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8F7DA" w14:textId="185CD0E6" w:rsidR="4545E9F9" w:rsidRDefault="3BD358DD" w:rsidP="00820302">
      <w:pPr>
        <w:pStyle w:val="Naslov2"/>
        <w:rPr>
          <w:rFonts w:ascii="Calibri Light" w:eastAsia="Calibri Light" w:hAnsi="Calibri Light" w:cs="Calibri Light"/>
        </w:rPr>
      </w:pPr>
      <w:proofErr w:type="spellStart"/>
      <w:r w:rsidRPr="4545E9F9">
        <w:rPr>
          <w:rFonts w:ascii="Calibri Light" w:eastAsia="Calibri Light" w:hAnsi="Calibri Light" w:cs="Calibri Light"/>
        </w:rPr>
        <w:t>Silabus</w:t>
      </w:r>
      <w:proofErr w:type="spellEnd"/>
      <w:r w:rsidRPr="4545E9F9">
        <w:rPr>
          <w:rFonts w:ascii="Calibri Light" w:eastAsia="Calibri Light" w:hAnsi="Calibri Light" w:cs="Calibri Light"/>
        </w:rPr>
        <w:t xml:space="preserve"> kolegija</w:t>
      </w:r>
    </w:p>
    <w:p w14:paraId="039255B1" w14:textId="77777777" w:rsidR="00AD1C8F" w:rsidRPr="00AD1C8F" w:rsidRDefault="00AD1C8F" w:rsidP="00AD1C8F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hr-HR"/>
          <w14:ligatures w14:val="none"/>
        </w:rPr>
      </w:pPr>
    </w:p>
    <w:tbl>
      <w:tblPr>
        <w:tblStyle w:val="Reetkatablice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46"/>
        <w:gridCol w:w="1614"/>
        <w:gridCol w:w="539"/>
        <w:gridCol w:w="1077"/>
        <w:gridCol w:w="1077"/>
        <w:gridCol w:w="539"/>
        <w:gridCol w:w="1614"/>
      </w:tblGrid>
      <w:tr w:rsidR="009F0BA4" w:rsidRPr="00395C96" w14:paraId="5043F27B" w14:textId="77777777" w:rsidTr="00B95A03">
        <w:trPr>
          <w:trHeight w:val="30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tcMar>
              <w:top w:w="113" w:type="dxa"/>
              <w:bottom w:w="113" w:type="dxa"/>
            </w:tcMar>
            <w:vAlign w:val="center"/>
          </w:tcPr>
          <w:p w14:paraId="560671AE" w14:textId="5BCA10D2" w:rsidR="009F0BA4" w:rsidRPr="00395C96" w:rsidRDefault="009F0BA4">
            <w:pPr>
              <w:rPr>
                <w:rFonts w:cstheme="minorHAnsi"/>
                <w:b/>
                <w:bCs/>
              </w:rPr>
            </w:pPr>
            <w:r w:rsidRPr="00395C96">
              <w:rPr>
                <w:rFonts w:cstheme="minorHAnsi"/>
                <w:b/>
                <w:bCs/>
              </w:rPr>
              <w:t>OPĆE INFORMACIJE</w:t>
            </w:r>
          </w:p>
        </w:tc>
      </w:tr>
      <w:tr w:rsidR="0036658C" w:rsidRPr="00395C96" w14:paraId="0BCFB63B" w14:textId="77777777" w:rsidTr="00B95A03">
        <w:trPr>
          <w:trHeight w:val="300"/>
        </w:trPr>
        <w:tc>
          <w:tcPr>
            <w:tcW w:w="14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113" w:type="dxa"/>
              <w:bottom w:w="113" w:type="dxa"/>
            </w:tcMar>
            <w:vAlign w:val="center"/>
          </w:tcPr>
          <w:p w14:paraId="32BFEC8A" w14:textId="77777777" w:rsidR="00887E37" w:rsidRPr="00B95A03" w:rsidRDefault="00887E37" w:rsidP="00615009">
            <w:pPr>
              <w:rPr>
                <w:rFonts w:cstheme="minorHAnsi"/>
                <w:b/>
                <w:bCs/>
              </w:rPr>
            </w:pPr>
            <w:r w:rsidRPr="00B95A03">
              <w:rPr>
                <w:rFonts w:cstheme="minorHAnsi"/>
                <w:b/>
                <w:bCs/>
              </w:rPr>
              <w:t>Studijski program</w:t>
            </w:r>
          </w:p>
        </w:tc>
        <w:tc>
          <w:tcPr>
            <w:tcW w:w="358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bottom w:w="113" w:type="dxa"/>
            </w:tcMar>
            <w:vAlign w:val="center"/>
          </w:tcPr>
          <w:sdt>
            <w:sdtPr>
              <w:id w:val="720402908"/>
              <w:lock w:val="sdtLocked"/>
              <w:placeholder>
                <w:docPart w:val="BF3649D29EED4D2AA02A35B471436645"/>
              </w:placeholder>
              <w:comboBox>
                <w:listItem w:displayText="Stručni prijediplomski studij Informatika" w:value="Stručni prijediplomski studij Informatika"/>
                <w:listItem w:displayText="Stručni prijediplomski studij Cestovni promet" w:value="Stručni prijediplomski studij Cestovni promet"/>
                <w:listItem w:displayText="Stručni prijediplomski studij Sigurnost na radu" w:value="Stručni prijediplomski studij Sigurnost na radu"/>
                <w:listItem w:displayText="Stručni prijediplomski studij Poduzetništvo" w:value="Stručni prijediplomski studij Poduzetništvo"/>
                <w:listItem w:displayText="Stručni prijediplomski studij Mediteranska poljoprivreda" w:value="Stručni prijediplomski studij Mediteranska poljoprivreda"/>
                <w:listItem w:displayText="Stručni prijediplomski studij  Održivi agroturizam" w:value="Stručni prijediplomski studij  Održivi agroturizam"/>
                <w:listItem w:displayText="Stručni prijediplomski studij Željeznički promet" w:value="Stručni prijediplomski studij Željeznički promet"/>
                <w:listItem w:displayText="Stručni prijediplomski studij Vinarstvo" w:value="Stručni prijediplomski studij Vinarstvo"/>
                <w:listItem w:displayText="Stručni prijediplomski studij Telematika" w:value="Stručni prijediplomski studij Telematika"/>
                <w:listItem w:displayText="Stručni diplomski studij Informacijske tehnologije u poslovnim sustavima" w:value="Stručni diplomski studij Informacijske tehnologije u poslovnim sustavima"/>
                <w:listItem w:displayText="Stručni diplomski studij Poduzetništvo" w:value="Stručni diplomski studij Poduzetništvo"/>
                <w:listItem w:displayText="Stručni diplomski studij Promet" w:value="Stručni diplomski studij Promet"/>
                <w:listItem w:displayText="Stručni diplomski studij Sigurnost na radu" w:value="Stručni diplomski studij Sigurnost na radu"/>
                <w:listItem w:displayText="Stručni diplomski studij Vinarstvo" w:value="Stručni diplomski studij Vinarstvo"/>
              </w:comboBox>
            </w:sdtPr>
            <w:sdtEndPr/>
            <w:sdtContent>
              <w:p w14:paraId="07E2331E" w14:textId="3AF46D44" w:rsidR="00887E37" w:rsidRPr="0079763C" w:rsidRDefault="00AE2F8A" w:rsidP="0079763C">
                <w:pPr>
                  <w:spacing w:line="276" w:lineRule="auto"/>
                </w:pPr>
                <w:r>
                  <w:t xml:space="preserve">Stručni prijediplomski studij </w:t>
                </w:r>
                <w:proofErr w:type="spellStart"/>
                <w:r>
                  <w:t>Telematika</w:t>
                </w:r>
                <w:proofErr w:type="spellEnd"/>
              </w:p>
            </w:sdtContent>
          </w:sdt>
        </w:tc>
      </w:tr>
      <w:tr w:rsidR="009F0BA4" w:rsidRPr="00395C96" w14:paraId="089B7D71" w14:textId="77777777" w:rsidTr="00B95A03">
        <w:trPr>
          <w:trHeight w:val="300"/>
        </w:trPr>
        <w:tc>
          <w:tcPr>
            <w:tcW w:w="14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113" w:type="dxa"/>
              <w:bottom w:w="113" w:type="dxa"/>
            </w:tcMar>
            <w:vAlign w:val="center"/>
          </w:tcPr>
          <w:p w14:paraId="28A45519" w14:textId="60359E6C" w:rsidR="009F0BA4" w:rsidRPr="00395C96" w:rsidRDefault="009F0BA4">
            <w:pPr>
              <w:rPr>
                <w:rFonts w:cstheme="minorHAnsi"/>
                <w:b/>
                <w:bCs/>
              </w:rPr>
            </w:pPr>
            <w:r w:rsidRPr="00395C96">
              <w:rPr>
                <w:rFonts w:cstheme="minorHAnsi"/>
                <w:b/>
                <w:bCs/>
              </w:rPr>
              <w:t>Naziv kolegija</w:t>
            </w:r>
          </w:p>
        </w:tc>
        <w:tc>
          <w:tcPr>
            <w:tcW w:w="358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436158E1" w14:textId="08F5DE44" w:rsidR="009F0BA4" w:rsidRPr="00B03AD2" w:rsidRDefault="00AE2F8A">
            <w:pPr>
              <w:rPr>
                <w:rFonts w:cstheme="minorHAnsi"/>
              </w:rPr>
            </w:pPr>
            <w:r w:rsidRPr="00AE2F8A">
              <w:rPr>
                <w:rFonts w:cstheme="minorHAnsi"/>
              </w:rPr>
              <w:t>TELEMATIKA U PROMETU</w:t>
            </w:r>
          </w:p>
        </w:tc>
      </w:tr>
      <w:tr w:rsidR="0036658C" w:rsidRPr="00395C96" w14:paraId="5AA7A4FE" w14:textId="77777777" w:rsidTr="00B95A03">
        <w:trPr>
          <w:trHeight w:val="300"/>
        </w:trPr>
        <w:tc>
          <w:tcPr>
            <w:tcW w:w="14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113" w:type="dxa"/>
              <w:bottom w:w="113" w:type="dxa"/>
            </w:tcMar>
            <w:vAlign w:val="center"/>
          </w:tcPr>
          <w:p w14:paraId="5F0DA0AF" w14:textId="77777777" w:rsidR="00887E37" w:rsidRPr="00395C96" w:rsidRDefault="00887E37" w:rsidP="00615009">
            <w:pPr>
              <w:rPr>
                <w:rFonts w:cstheme="minorHAnsi"/>
                <w:b/>
                <w:bCs/>
              </w:rPr>
            </w:pPr>
            <w:r w:rsidRPr="00395C96">
              <w:rPr>
                <w:rFonts w:cstheme="minorHAnsi"/>
                <w:b/>
                <w:bCs/>
              </w:rPr>
              <w:t>Nositelj kolegija</w:t>
            </w:r>
          </w:p>
        </w:tc>
        <w:tc>
          <w:tcPr>
            <w:tcW w:w="358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28DA52CF" w14:textId="203D9FDF" w:rsidR="00887E37" w:rsidRPr="00395C96" w:rsidRDefault="00B03AD2" w:rsidP="0061500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mir Pilepić, v. pred. </w:t>
            </w:r>
          </w:p>
        </w:tc>
      </w:tr>
      <w:tr w:rsidR="0036658C" w:rsidRPr="00395C96" w14:paraId="3A927E3F" w14:textId="77777777" w:rsidTr="00B95A03">
        <w:trPr>
          <w:trHeight w:val="300"/>
        </w:trPr>
        <w:tc>
          <w:tcPr>
            <w:tcW w:w="14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113" w:type="dxa"/>
              <w:bottom w:w="113" w:type="dxa"/>
            </w:tcMar>
            <w:vAlign w:val="center"/>
          </w:tcPr>
          <w:p w14:paraId="65A8FF44" w14:textId="421B013F" w:rsidR="00887E37" w:rsidRPr="00395C96" w:rsidRDefault="00887E37" w:rsidP="00615009">
            <w:pPr>
              <w:rPr>
                <w:rFonts w:cstheme="minorHAnsi"/>
                <w:b/>
                <w:bCs/>
              </w:rPr>
            </w:pPr>
            <w:r w:rsidRPr="00395C96">
              <w:rPr>
                <w:rFonts w:cstheme="minorHAnsi"/>
                <w:b/>
                <w:bCs/>
              </w:rPr>
              <w:t>Asistent</w:t>
            </w:r>
          </w:p>
        </w:tc>
        <w:tc>
          <w:tcPr>
            <w:tcW w:w="358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1F55D329" w14:textId="5B4BBCDB" w:rsidR="00887E37" w:rsidRPr="00395C96" w:rsidRDefault="00AE2F8A" w:rsidP="00615009">
            <w:pPr>
              <w:rPr>
                <w:rFonts w:cstheme="minorHAnsi"/>
              </w:rPr>
            </w:pPr>
            <w:r w:rsidRPr="00AE2F8A">
              <w:rPr>
                <w:rFonts w:cstheme="minorHAnsi"/>
              </w:rPr>
              <w:t>Slavko Džalto, asistent</w:t>
            </w:r>
          </w:p>
        </w:tc>
      </w:tr>
      <w:tr w:rsidR="00BC3834" w:rsidRPr="00395C96" w14:paraId="3567E18C" w14:textId="77777777" w:rsidTr="00AD1C8F">
        <w:trPr>
          <w:trHeight w:val="300"/>
        </w:trPr>
        <w:tc>
          <w:tcPr>
            <w:tcW w:w="14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113" w:type="dxa"/>
              <w:bottom w:w="113" w:type="dxa"/>
            </w:tcMar>
            <w:vAlign w:val="center"/>
          </w:tcPr>
          <w:p w14:paraId="699BBF41" w14:textId="76592EAA" w:rsidR="009F0BA4" w:rsidRPr="00395C96" w:rsidRDefault="009F0BA4">
            <w:pPr>
              <w:rPr>
                <w:rFonts w:cstheme="minorHAnsi"/>
                <w:b/>
                <w:bCs/>
              </w:rPr>
            </w:pPr>
            <w:r w:rsidRPr="00395C96">
              <w:rPr>
                <w:rFonts w:cstheme="minorHAnsi"/>
                <w:b/>
                <w:bCs/>
              </w:rPr>
              <w:t>Status kolegija</w:t>
            </w:r>
          </w:p>
        </w:tc>
        <w:tc>
          <w:tcPr>
            <w:tcW w:w="11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bottom w:w="113" w:type="dxa"/>
            </w:tcMar>
            <w:vAlign w:val="center"/>
          </w:tcPr>
          <w:sdt>
            <w:sdtPr>
              <w:id w:val="-550701455"/>
              <w:lock w:val="sdtLocked"/>
              <w:placeholder>
                <w:docPart w:val="343EFE9A8ADD433184B73F1D988378A4"/>
              </w:placeholder>
              <w:comboBox>
                <w:listItem w:displayText="Obvezni" w:value="Obvezni"/>
                <w:listItem w:displayText="Izborni" w:value="Izborni"/>
              </w:comboBox>
            </w:sdtPr>
            <w:sdtEndPr/>
            <w:sdtContent>
              <w:p w14:paraId="03909171" w14:textId="6F1C6023" w:rsidR="009F0BA4" w:rsidRPr="00CB6549" w:rsidRDefault="00B03AD2" w:rsidP="008118BC">
                <w:pPr>
                  <w:spacing w:line="276" w:lineRule="auto"/>
                  <w:jc w:val="center"/>
                </w:pPr>
                <w:r>
                  <w:t>Obvezni</w:t>
                </w:r>
              </w:p>
            </w:sdtContent>
          </w:sdt>
        </w:tc>
        <w:tc>
          <w:tcPr>
            <w:tcW w:w="119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113" w:type="dxa"/>
              <w:bottom w:w="113" w:type="dxa"/>
            </w:tcMar>
            <w:vAlign w:val="center"/>
          </w:tcPr>
          <w:p w14:paraId="5C285751" w14:textId="4E50A60B" w:rsidR="009F0BA4" w:rsidRPr="00395C96" w:rsidRDefault="009F0BA4">
            <w:pPr>
              <w:rPr>
                <w:rFonts w:cstheme="minorHAnsi"/>
                <w:b/>
                <w:bCs/>
              </w:rPr>
            </w:pPr>
            <w:r w:rsidRPr="00395C96">
              <w:rPr>
                <w:rFonts w:cstheme="minorHAnsi"/>
                <w:b/>
                <w:bCs/>
              </w:rPr>
              <w:t>ECTS</w:t>
            </w:r>
          </w:p>
        </w:tc>
        <w:tc>
          <w:tcPr>
            <w:tcW w:w="11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bottom w:w="113" w:type="dxa"/>
            </w:tcMar>
            <w:vAlign w:val="center"/>
          </w:tcPr>
          <w:sdt>
            <w:sdtPr>
              <w:id w:val="-1217037604"/>
              <w:lock w:val="sdtLocked"/>
              <w:placeholder>
                <w:docPart w:val="78A40D36A4604488A7163BABE3C3AE51"/>
              </w:placeholder>
              <w:comboBox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</w:comboBox>
            </w:sdtPr>
            <w:sdtEndPr/>
            <w:sdtContent>
              <w:p w14:paraId="1704FCEE" w14:textId="4C25B4E3" w:rsidR="009F0BA4" w:rsidRPr="0079763C" w:rsidRDefault="006C6625" w:rsidP="00CB6549">
                <w:pPr>
                  <w:spacing w:line="276" w:lineRule="auto"/>
                  <w:jc w:val="center"/>
                </w:pPr>
                <w:r>
                  <w:t>5</w:t>
                </w:r>
              </w:p>
            </w:sdtContent>
          </w:sdt>
        </w:tc>
      </w:tr>
      <w:tr w:rsidR="00BC3834" w:rsidRPr="00395C96" w14:paraId="5107CC6E" w14:textId="77777777" w:rsidTr="00AD1C8F">
        <w:trPr>
          <w:trHeight w:val="300"/>
        </w:trPr>
        <w:tc>
          <w:tcPr>
            <w:tcW w:w="14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113" w:type="dxa"/>
              <w:bottom w:w="113" w:type="dxa"/>
            </w:tcMar>
            <w:vAlign w:val="center"/>
          </w:tcPr>
          <w:p w14:paraId="2F6536A7" w14:textId="4CF15C1B" w:rsidR="009F0BA4" w:rsidRPr="00395C96" w:rsidRDefault="009F0BA4">
            <w:pPr>
              <w:rPr>
                <w:rFonts w:cstheme="minorHAnsi"/>
                <w:b/>
                <w:bCs/>
              </w:rPr>
            </w:pPr>
            <w:r w:rsidRPr="00395C96">
              <w:rPr>
                <w:rFonts w:cstheme="minorHAnsi"/>
                <w:b/>
                <w:bCs/>
              </w:rPr>
              <w:t>Godina</w:t>
            </w:r>
          </w:p>
        </w:tc>
        <w:tc>
          <w:tcPr>
            <w:tcW w:w="11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bottom w:w="113" w:type="dxa"/>
            </w:tcMar>
            <w:vAlign w:val="center"/>
          </w:tcPr>
          <w:sdt>
            <w:sdtPr>
              <w:id w:val="-1507211586"/>
              <w:lock w:val="sdtLocked"/>
              <w:placeholder>
                <w:docPart w:val="DF0C521234854EFD9C812F718A437EDE"/>
              </w:placeholder>
              <w:comboBox>
                <w:listItem w:displayText="1." w:value="1."/>
                <w:listItem w:displayText="2." w:value="2."/>
                <w:listItem w:displayText="3." w:value="3."/>
              </w:comboBox>
            </w:sdtPr>
            <w:sdtEndPr/>
            <w:sdtContent>
              <w:p w14:paraId="146AD029" w14:textId="5C4C539A" w:rsidR="009F0BA4" w:rsidRPr="00CB6549" w:rsidRDefault="006C6625" w:rsidP="00CB6549">
                <w:pPr>
                  <w:spacing w:line="276" w:lineRule="auto"/>
                  <w:jc w:val="center"/>
                </w:pPr>
                <w:r>
                  <w:t>2.</w:t>
                </w:r>
              </w:p>
            </w:sdtContent>
          </w:sdt>
        </w:tc>
        <w:tc>
          <w:tcPr>
            <w:tcW w:w="119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113" w:type="dxa"/>
              <w:bottom w:w="113" w:type="dxa"/>
            </w:tcMar>
            <w:vAlign w:val="center"/>
          </w:tcPr>
          <w:p w14:paraId="60C072A2" w14:textId="72DA8A78" w:rsidR="009F0BA4" w:rsidRPr="00395C96" w:rsidRDefault="009F0BA4">
            <w:pPr>
              <w:rPr>
                <w:rFonts w:cstheme="minorHAnsi"/>
                <w:b/>
                <w:bCs/>
              </w:rPr>
            </w:pPr>
            <w:r w:rsidRPr="00395C96">
              <w:rPr>
                <w:rFonts w:cstheme="minorHAnsi"/>
                <w:b/>
                <w:bCs/>
              </w:rPr>
              <w:t>Semestar</w:t>
            </w:r>
          </w:p>
        </w:tc>
        <w:tc>
          <w:tcPr>
            <w:tcW w:w="11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bottom w:w="113" w:type="dxa"/>
            </w:tcMar>
            <w:vAlign w:val="center"/>
          </w:tcPr>
          <w:sdt>
            <w:sdtPr>
              <w:id w:val="901415666"/>
              <w:lock w:val="sdtLocked"/>
              <w:placeholder>
                <w:docPart w:val="ED73F696666D4919A87C571B53615174"/>
              </w:placeholder>
              <w:comboBox>
                <w:listItem w:displayText="Zimski" w:value="Zimski"/>
                <w:listItem w:displayText="Ljetni" w:value="Ljetni"/>
              </w:comboBox>
            </w:sdtPr>
            <w:sdtEndPr/>
            <w:sdtContent>
              <w:p w14:paraId="58EE8241" w14:textId="0E2E7DB3" w:rsidR="009F0BA4" w:rsidRPr="00CB6549" w:rsidRDefault="00CB6549" w:rsidP="00CB6549">
                <w:pPr>
                  <w:spacing w:line="276" w:lineRule="auto"/>
                  <w:jc w:val="center"/>
                </w:pPr>
                <w:r>
                  <w:t>Zimski</w:t>
                </w:r>
              </w:p>
            </w:sdtContent>
          </w:sdt>
        </w:tc>
      </w:tr>
      <w:tr w:rsidR="004B2425" w:rsidRPr="00395C96" w14:paraId="0CC0B2EB" w14:textId="77777777" w:rsidTr="00AD1C8F">
        <w:trPr>
          <w:trHeight w:val="300"/>
        </w:trPr>
        <w:tc>
          <w:tcPr>
            <w:tcW w:w="141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113" w:type="dxa"/>
              <w:bottom w:w="113" w:type="dxa"/>
            </w:tcMar>
            <w:vAlign w:val="center"/>
          </w:tcPr>
          <w:p w14:paraId="1D6B284A" w14:textId="25BD0E1F" w:rsidR="00007DF9" w:rsidRPr="00395C96" w:rsidRDefault="00007DF9">
            <w:pPr>
              <w:rPr>
                <w:rFonts w:cstheme="minorHAnsi"/>
                <w:b/>
                <w:bCs/>
              </w:rPr>
            </w:pPr>
            <w:r w:rsidRPr="00395C96">
              <w:rPr>
                <w:rFonts w:cstheme="minorHAnsi"/>
                <w:b/>
                <w:bCs/>
              </w:rPr>
              <w:t>Način izvođenja nastave</w:t>
            </w:r>
          </w:p>
        </w:tc>
        <w:tc>
          <w:tcPr>
            <w:tcW w:w="8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tcMar>
              <w:top w:w="113" w:type="dxa"/>
              <w:bottom w:w="113" w:type="dxa"/>
            </w:tcMar>
            <w:vAlign w:val="center"/>
          </w:tcPr>
          <w:p w14:paraId="666FE769" w14:textId="77777777" w:rsidR="00007DF9" w:rsidRPr="00395C96" w:rsidRDefault="00007DF9" w:rsidP="00887E37">
            <w:pPr>
              <w:jc w:val="center"/>
              <w:rPr>
                <w:rFonts w:cstheme="minorHAnsi"/>
              </w:rPr>
            </w:pPr>
            <w:r w:rsidRPr="00395C96">
              <w:rPr>
                <w:rFonts w:cstheme="minorHAnsi"/>
              </w:rPr>
              <w:t>Predavanja</w:t>
            </w:r>
          </w:p>
        </w:tc>
        <w:tc>
          <w:tcPr>
            <w:tcW w:w="8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tcMar>
              <w:top w:w="113" w:type="dxa"/>
              <w:bottom w:w="113" w:type="dxa"/>
            </w:tcMar>
            <w:vAlign w:val="center"/>
          </w:tcPr>
          <w:p w14:paraId="6E0D9669" w14:textId="415CB616" w:rsidR="00007DF9" w:rsidRPr="00395C96" w:rsidRDefault="00007DF9" w:rsidP="00887E37">
            <w:pPr>
              <w:jc w:val="center"/>
              <w:rPr>
                <w:rFonts w:cstheme="minorHAnsi"/>
              </w:rPr>
            </w:pPr>
            <w:r w:rsidRPr="00395C96">
              <w:rPr>
                <w:rFonts w:cstheme="minorHAnsi"/>
              </w:rPr>
              <w:t>Vježbe</w:t>
            </w:r>
          </w:p>
        </w:tc>
        <w:tc>
          <w:tcPr>
            <w:tcW w:w="8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tcMar>
              <w:top w:w="113" w:type="dxa"/>
              <w:bottom w:w="113" w:type="dxa"/>
            </w:tcMar>
            <w:vAlign w:val="center"/>
          </w:tcPr>
          <w:p w14:paraId="1A50303C" w14:textId="4CCBADCC" w:rsidR="00007DF9" w:rsidRPr="00395C96" w:rsidRDefault="00007DF9" w:rsidP="00887E37">
            <w:pPr>
              <w:jc w:val="center"/>
              <w:rPr>
                <w:rFonts w:cstheme="minorHAnsi"/>
              </w:rPr>
            </w:pPr>
            <w:r w:rsidRPr="00395C96">
              <w:rPr>
                <w:rFonts w:cstheme="minorHAnsi"/>
              </w:rPr>
              <w:t>Seminari</w:t>
            </w:r>
          </w:p>
        </w:tc>
        <w:tc>
          <w:tcPr>
            <w:tcW w:w="8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tcMar>
              <w:top w:w="113" w:type="dxa"/>
              <w:bottom w:w="113" w:type="dxa"/>
            </w:tcMar>
            <w:vAlign w:val="center"/>
          </w:tcPr>
          <w:p w14:paraId="32F56F6F" w14:textId="36AA07B2" w:rsidR="00007DF9" w:rsidRPr="00395C96" w:rsidRDefault="00007DF9" w:rsidP="00887E37">
            <w:pPr>
              <w:jc w:val="center"/>
              <w:rPr>
                <w:rFonts w:cstheme="minorHAnsi"/>
              </w:rPr>
            </w:pPr>
            <w:r w:rsidRPr="00395C96">
              <w:rPr>
                <w:rFonts w:cstheme="minorHAnsi"/>
              </w:rPr>
              <w:t>Praktikum</w:t>
            </w:r>
          </w:p>
        </w:tc>
      </w:tr>
      <w:tr w:rsidR="00BC3834" w:rsidRPr="00395C96" w14:paraId="6E4E7EEC" w14:textId="77777777" w:rsidTr="00AD1C8F">
        <w:trPr>
          <w:trHeight w:val="300"/>
        </w:trPr>
        <w:tc>
          <w:tcPr>
            <w:tcW w:w="14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516ED04A" w14:textId="77777777" w:rsidR="00007DF9" w:rsidRPr="00395C96" w:rsidRDefault="00007DF9">
            <w:pPr>
              <w:rPr>
                <w:rFonts w:cstheme="minorHAnsi"/>
              </w:rPr>
            </w:pPr>
          </w:p>
        </w:tc>
        <w:tc>
          <w:tcPr>
            <w:tcW w:w="8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123640B5" w14:textId="51ED7C01" w:rsidR="00007DF9" w:rsidRPr="00395C96" w:rsidRDefault="006C6625" w:rsidP="00887E3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465D11BB" w14:textId="0AA2D44F" w:rsidR="00007DF9" w:rsidRPr="00395C96" w:rsidRDefault="006C6625" w:rsidP="718BEAD0">
            <w:pPr>
              <w:spacing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7B7E12B0" w14:textId="0A3FE803" w:rsidR="00007DF9" w:rsidRPr="00395C96" w:rsidRDefault="006C6625" w:rsidP="00887E3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2339751C" w14:textId="2CED7D68" w:rsidR="00007DF9" w:rsidRPr="00395C96" w:rsidRDefault="00B03AD2" w:rsidP="00887E3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07DF9" w:rsidRPr="00395C96" w14:paraId="222C32C7" w14:textId="77777777" w:rsidTr="00B95A03">
        <w:trPr>
          <w:trHeight w:val="30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tcMar>
              <w:top w:w="113" w:type="dxa"/>
              <w:bottom w:w="113" w:type="dxa"/>
            </w:tcMar>
            <w:vAlign w:val="center"/>
          </w:tcPr>
          <w:p w14:paraId="31804D8F" w14:textId="16D6FDB7" w:rsidR="00007DF9" w:rsidRPr="00395C96" w:rsidRDefault="00007DF9">
            <w:pPr>
              <w:rPr>
                <w:rFonts w:cstheme="minorHAnsi"/>
                <w:b/>
                <w:bCs/>
              </w:rPr>
            </w:pPr>
            <w:r w:rsidRPr="00395C96">
              <w:rPr>
                <w:rFonts w:cstheme="minorHAnsi"/>
                <w:b/>
                <w:bCs/>
              </w:rPr>
              <w:t>OPIS KOLEGIJA</w:t>
            </w:r>
          </w:p>
        </w:tc>
      </w:tr>
      <w:tr w:rsidR="00007DF9" w:rsidRPr="00395C96" w14:paraId="3B9E8990" w14:textId="77777777" w:rsidTr="00B95A03">
        <w:trPr>
          <w:trHeight w:val="30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113" w:type="dxa"/>
              <w:bottom w:w="113" w:type="dxa"/>
            </w:tcMar>
            <w:vAlign w:val="center"/>
          </w:tcPr>
          <w:p w14:paraId="5F402A2A" w14:textId="35FEF10E" w:rsidR="00007DF9" w:rsidRPr="00395C96" w:rsidRDefault="00007DF9">
            <w:pPr>
              <w:rPr>
                <w:rFonts w:cstheme="minorHAnsi"/>
                <w:b/>
                <w:bCs/>
              </w:rPr>
            </w:pPr>
            <w:r w:rsidRPr="00395C96">
              <w:rPr>
                <w:rFonts w:cstheme="minorHAnsi"/>
                <w:b/>
                <w:bCs/>
              </w:rPr>
              <w:t>Ciljevi kolegija</w:t>
            </w:r>
          </w:p>
        </w:tc>
      </w:tr>
      <w:tr w:rsidR="00007DF9" w:rsidRPr="00395C96" w14:paraId="2F51E0F3" w14:textId="77777777" w:rsidTr="00B95A03">
        <w:trPr>
          <w:trHeight w:val="30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772626B3" w14:textId="7F0AB52F" w:rsidR="006C6625" w:rsidRPr="006C6625" w:rsidRDefault="006C6625" w:rsidP="006C6625">
            <w:pPr>
              <w:pStyle w:val="Odlomakpopisa"/>
              <w:numPr>
                <w:ilvl w:val="0"/>
                <w:numId w:val="32"/>
              </w:numPr>
              <w:rPr>
                <w:rFonts w:eastAsia="MS Gothic" w:cstheme="minorHAnsi"/>
              </w:rPr>
            </w:pPr>
            <w:r w:rsidRPr="006C6625">
              <w:rPr>
                <w:rFonts w:eastAsia="MS Gothic" w:cstheme="minorHAnsi"/>
              </w:rPr>
              <w:t>Upoznati studente s inteligentnim transportnim sustavima (ITS), osnovnim principima</w:t>
            </w:r>
            <w:r w:rsidRPr="006C6625">
              <w:rPr>
                <w:rFonts w:eastAsia="MS Gothic" w:cstheme="minorHAnsi"/>
              </w:rPr>
              <w:t xml:space="preserve"> </w:t>
            </w:r>
            <w:r w:rsidRPr="006C6625">
              <w:rPr>
                <w:rFonts w:eastAsia="MS Gothic" w:cstheme="minorHAnsi"/>
              </w:rPr>
              <w:t xml:space="preserve">inteligentnog upravljanja prometom. </w:t>
            </w:r>
          </w:p>
          <w:p w14:paraId="7553EA56" w14:textId="047F1589" w:rsidR="00007DF9" w:rsidRPr="006C6625" w:rsidRDefault="006C6625" w:rsidP="006C6625">
            <w:pPr>
              <w:pStyle w:val="Odlomakpopisa"/>
              <w:numPr>
                <w:ilvl w:val="0"/>
                <w:numId w:val="32"/>
              </w:numPr>
              <w:rPr>
                <w:rFonts w:eastAsia="MS Gothic" w:cstheme="minorHAnsi"/>
              </w:rPr>
            </w:pPr>
            <w:r w:rsidRPr="006C6625">
              <w:rPr>
                <w:rFonts w:eastAsia="MS Gothic" w:cstheme="minorHAnsi"/>
              </w:rPr>
              <w:t>Upoznati ih sa ITS sustavima koji se implementiraju u</w:t>
            </w:r>
            <w:r w:rsidRPr="006C6625">
              <w:rPr>
                <w:rFonts w:eastAsia="MS Gothic" w:cstheme="minorHAnsi"/>
              </w:rPr>
              <w:t xml:space="preserve"> </w:t>
            </w:r>
            <w:r w:rsidRPr="006C6625">
              <w:rPr>
                <w:rFonts w:eastAsia="MS Gothic" w:cstheme="minorHAnsi"/>
              </w:rPr>
              <w:t xml:space="preserve">prijevoznim </w:t>
            </w:r>
            <w:r w:rsidRPr="006C6625">
              <w:rPr>
                <w:rFonts w:eastAsia="MS Gothic" w:cstheme="minorHAnsi"/>
              </w:rPr>
              <w:t xml:space="preserve"> s</w:t>
            </w:r>
            <w:r w:rsidRPr="006C6625">
              <w:rPr>
                <w:rFonts w:eastAsia="MS Gothic" w:cstheme="minorHAnsi"/>
              </w:rPr>
              <w:t>redstvima, garažno-parkirnim objektima, nadzoru prometa, informiranju</w:t>
            </w:r>
            <w:r w:rsidRPr="006C6625">
              <w:rPr>
                <w:rFonts w:eastAsia="MS Gothic" w:cstheme="minorHAnsi"/>
              </w:rPr>
              <w:t xml:space="preserve"> </w:t>
            </w:r>
            <w:r w:rsidRPr="006C6625">
              <w:rPr>
                <w:rFonts w:eastAsia="MS Gothic" w:cstheme="minorHAnsi"/>
              </w:rPr>
              <w:t>putnika/vozača.</w:t>
            </w:r>
          </w:p>
        </w:tc>
      </w:tr>
      <w:tr w:rsidR="00007DF9" w:rsidRPr="00395C96" w14:paraId="25414690" w14:textId="77777777" w:rsidTr="00B95A03">
        <w:trPr>
          <w:trHeight w:val="30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113" w:type="dxa"/>
              <w:bottom w:w="113" w:type="dxa"/>
            </w:tcMar>
            <w:vAlign w:val="center"/>
          </w:tcPr>
          <w:p w14:paraId="16F3E267" w14:textId="28301261" w:rsidR="00007DF9" w:rsidRPr="00395C96" w:rsidRDefault="00007DF9">
            <w:pPr>
              <w:rPr>
                <w:rFonts w:cstheme="minorHAnsi"/>
                <w:b/>
                <w:bCs/>
              </w:rPr>
            </w:pPr>
            <w:r w:rsidRPr="00395C96">
              <w:rPr>
                <w:rFonts w:cstheme="minorHAnsi"/>
                <w:b/>
                <w:bCs/>
              </w:rPr>
              <w:t>Uvjeti za upis kolegija</w:t>
            </w:r>
          </w:p>
        </w:tc>
      </w:tr>
      <w:tr w:rsidR="00007DF9" w:rsidRPr="00395C96" w14:paraId="3510B76B" w14:textId="77777777" w:rsidTr="00395DB7">
        <w:trPr>
          <w:trHeight w:val="30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A518965" w14:textId="7BE6D71B" w:rsidR="00007DF9" w:rsidRPr="00AD1C8F" w:rsidRDefault="00AD1C8F" w:rsidP="00395DB7">
            <w:pPr>
              <w:rPr>
                <w:rFonts w:eastAsia="MS Gothic" w:cstheme="minorHAnsi"/>
              </w:rPr>
            </w:pPr>
            <w:r w:rsidRPr="00B03AD2">
              <w:rPr>
                <w:rFonts w:eastAsia="MS Gothic" w:cstheme="minorHAnsi"/>
              </w:rPr>
              <w:t>Nema uvjeta</w:t>
            </w:r>
          </w:p>
        </w:tc>
      </w:tr>
      <w:tr w:rsidR="00395DB7" w:rsidRPr="00395C96" w14:paraId="31F47EE2" w14:textId="77777777" w:rsidTr="00B95A03">
        <w:trPr>
          <w:trHeight w:val="30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113" w:type="dxa"/>
              <w:bottom w:w="113" w:type="dxa"/>
            </w:tcMar>
            <w:vAlign w:val="center"/>
          </w:tcPr>
          <w:p w14:paraId="5915BCB0" w14:textId="4B6BE097" w:rsidR="00395DB7" w:rsidRPr="00395C96" w:rsidRDefault="00395DB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shodi učenja na razini programa kojima </w:t>
            </w:r>
            <w:r w:rsidR="00520DCF">
              <w:rPr>
                <w:rFonts w:cstheme="minorHAnsi"/>
                <w:b/>
                <w:bCs/>
              </w:rPr>
              <w:t>kolegij pridonosi</w:t>
            </w:r>
          </w:p>
        </w:tc>
      </w:tr>
      <w:tr w:rsidR="006C6625" w:rsidRPr="00395C96" w14:paraId="151F9BF3" w14:textId="77777777" w:rsidTr="00395DB7">
        <w:trPr>
          <w:trHeight w:val="30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5D8A84B" w14:textId="5880BC11" w:rsidR="006C6625" w:rsidRPr="006C6625" w:rsidRDefault="006C6625" w:rsidP="006C6625">
            <w:pPr>
              <w:pStyle w:val="Odlomakpopisa"/>
              <w:numPr>
                <w:ilvl w:val="0"/>
                <w:numId w:val="34"/>
              </w:numPr>
              <w:rPr>
                <w:rFonts w:eastAsia="MS Gothic" w:cstheme="minorHAnsi"/>
              </w:rPr>
            </w:pPr>
            <w:r w:rsidRPr="006C6625">
              <w:rPr>
                <w:rFonts w:eastAsia="MS Gothic" w:cstheme="minorHAnsi"/>
              </w:rPr>
              <w:t>Primijeniti metode simulacija i projektiranja pomoću računala </w:t>
            </w:r>
            <w:r w:rsidRPr="006C6625">
              <w:rPr>
                <w:rFonts w:eastAsia="MS Gothic" w:cstheme="minorHAnsi"/>
              </w:rPr>
              <w:t>(I12)</w:t>
            </w:r>
          </w:p>
          <w:p w14:paraId="259687BD" w14:textId="5641AC42" w:rsidR="006C6625" w:rsidRPr="006C6625" w:rsidRDefault="006C6625" w:rsidP="006C6625">
            <w:pPr>
              <w:pStyle w:val="Odlomakpopisa"/>
              <w:numPr>
                <w:ilvl w:val="0"/>
                <w:numId w:val="34"/>
              </w:numPr>
              <w:rPr>
                <w:rFonts w:eastAsia="MS Gothic" w:cstheme="minorHAnsi"/>
              </w:rPr>
            </w:pPr>
            <w:r w:rsidRPr="006C6625">
              <w:rPr>
                <w:rFonts w:eastAsia="MS Gothic" w:cstheme="minorHAnsi"/>
              </w:rPr>
              <w:t>Razlikovati senzore i izvršne članove u sustavima automatizacije </w:t>
            </w:r>
            <w:r w:rsidRPr="006C6625">
              <w:rPr>
                <w:rFonts w:eastAsia="MS Gothic" w:cstheme="minorHAnsi"/>
              </w:rPr>
              <w:t>(I13)</w:t>
            </w:r>
          </w:p>
          <w:p w14:paraId="40F86AA2" w14:textId="67FB72D8" w:rsidR="006C6625" w:rsidRPr="006C6625" w:rsidRDefault="006C6625" w:rsidP="006C6625">
            <w:pPr>
              <w:pStyle w:val="Odlomakpopisa"/>
              <w:numPr>
                <w:ilvl w:val="0"/>
                <w:numId w:val="34"/>
              </w:numPr>
              <w:rPr>
                <w:rFonts w:cstheme="minorHAnsi"/>
              </w:rPr>
            </w:pPr>
            <w:r w:rsidRPr="006C6625">
              <w:rPr>
                <w:rFonts w:eastAsia="MS Gothic" w:cstheme="minorHAnsi"/>
              </w:rPr>
              <w:t>Primijeniti suvremene okvire tržišnog i društveno orijentiranog poslovanja </w:t>
            </w:r>
            <w:r w:rsidRPr="006C6625">
              <w:rPr>
                <w:rFonts w:eastAsia="MS Gothic" w:cstheme="minorHAnsi"/>
              </w:rPr>
              <w:t>(I32)</w:t>
            </w:r>
          </w:p>
        </w:tc>
      </w:tr>
      <w:tr w:rsidR="006C6625" w:rsidRPr="00395C96" w14:paraId="3081B78B" w14:textId="77777777" w:rsidTr="00B95A03">
        <w:trPr>
          <w:trHeight w:val="30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113" w:type="dxa"/>
              <w:bottom w:w="113" w:type="dxa"/>
            </w:tcMar>
            <w:vAlign w:val="center"/>
          </w:tcPr>
          <w:p w14:paraId="670E73EA" w14:textId="1275D726" w:rsidR="006C6625" w:rsidRPr="00395C96" w:rsidRDefault="006C6625" w:rsidP="006C662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</w:t>
            </w:r>
            <w:r w:rsidRPr="00395C96">
              <w:rPr>
                <w:rFonts w:cstheme="minorHAnsi"/>
                <w:b/>
                <w:bCs/>
              </w:rPr>
              <w:t xml:space="preserve">shodi učenja </w:t>
            </w:r>
            <w:r>
              <w:rPr>
                <w:rFonts w:cstheme="minorHAnsi"/>
                <w:b/>
                <w:bCs/>
              </w:rPr>
              <w:t xml:space="preserve">na razini </w:t>
            </w:r>
            <w:r w:rsidRPr="00395C96">
              <w:rPr>
                <w:rFonts w:cstheme="minorHAnsi"/>
                <w:b/>
                <w:bCs/>
              </w:rPr>
              <w:t>kolegija</w:t>
            </w:r>
          </w:p>
        </w:tc>
      </w:tr>
      <w:tr w:rsidR="006C6625" w:rsidRPr="00395C96" w14:paraId="718601E2" w14:textId="77777777" w:rsidTr="00B95A03">
        <w:trPr>
          <w:trHeight w:val="30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0AD2937B" w14:textId="77777777" w:rsidR="006C6625" w:rsidRPr="006C6625" w:rsidRDefault="006C6625" w:rsidP="006C6625">
            <w:pPr>
              <w:pStyle w:val="Odlomakpopisa"/>
              <w:numPr>
                <w:ilvl w:val="0"/>
                <w:numId w:val="28"/>
              </w:numPr>
              <w:rPr>
                <w:rFonts w:cstheme="minorHAnsi"/>
              </w:rPr>
            </w:pPr>
            <w:r w:rsidRPr="006C6625">
              <w:rPr>
                <w:rFonts w:cstheme="minorHAnsi"/>
              </w:rPr>
              <w:t>Identificirati inteligentne transportne sustave ITS i njihovo područje primjene.</w:t>
            </w:r>
          </w:p>
          <w:p w14:paraId="4B70967F" w14:textId="77777777" w:rsidR="006C6625" w:rsidRPr="006C6625" w:rsidRDefault="006C6625" w:rsidP="006C6625">
            <w:pPr>
              <w:pStyle w:val="Odlomakpopisa"/>
              <w:numPr>
                <w:ilvl w:val="0"/>
                <w:numId w:val="28"/>
              </w:numPr>
              <w:rPr>
                <w:rFonts w:cstheme="minorHAnsi"/>
              </w:rPr>
            </w:pPr>
            <w:r w:rsidRPr="006C6625">
              <w:rPr>
                <w:rFonts w:cstheme="minorHAnsi"/>
              </w:rPr>
              <w:t>Kategorizirati ITS usluge te objasniti njihovu namjenu.</w:t>
            </w:r>
          </w:p>
          <w:p w14:paraId="394A648C" w14:textId="77777777" w:rsidR="006C6625" w:rsidRPr="006C6625" w:rsidRDefault="006C6625" w:rsidP="006C6625">
            <w:pPr>
              <w:pStyle w:val="Odlomakpopisa"/>
              <w:numPr>
                <w:ilvl w:val="0"/>
                <w:numId w:val="28"/>
              </w:numPr>
              <w:rPr>
                <w:rFonts w:cstheme="minorHAnsi"/>
              </w:rPr>
            </w:pPr>
            <w:r w:rsidRPr="006C6625">
              <w:rPr>
                <w:rFonts w:cstheme="minorHAnsi"/>
              </w:rPr>
              <w:t>Razlikovati komponente ITS-ova koji se koriste u upravljanju i nadzoru prometa.</w:t>
            </w:r>
          </w:p>
          <w:p w14:paraId="7600239A" w14:textId="77777777" w:rsidR="006C6625" w:rsidRPr="006C6625" w:rsidRDefault="006C6625" w:rsidP="006C6625">
            <w:pPr>
              <w:pStyle w:val="Odlomakpopisa"/>
              <w:numPr>
                <w:ilvl w:val="0"/>
                <w:numId w:val="28"/>
              </w:numPr>
              <w:rPr>
                <w:rFonts w:cstheme="minorHAnsi"/>
              </w:rPr>
            </w:pPr>
            <w:r w:rsidRPr="006C6625">
              <w:rPr>
                <w:rFonts w:cstheme="minorHAnsi"/>
              </w:rPr>
              <w:t>Analizirati komponente ITS-ova koji su u funkciji sigurnosti, informiranja putnika i</w:t>
            </w:r>
          </w:p>
          <w:p w14:paraId="7E62B57D" w14:textId="77777777" w:rsidR="006C6625" w:rsidRPr="006C6625" w:rsidRDefault="006C6625" w:rsidP="006C6625">
            <w:pPr>
              <w:pStyle w:val="Odlomakpopisa"/>
              <w:ind w:left="360"/>
              <w:rPr>
                <w:rFonts w:cstheme="minorHAnsi"/>
              </w:rPr>
            </w:pPr>
            <w:r w:rsidRPr="006C6625">
              <w:rPr>
                <w:rFonts w:cstheme="minorHAnsi"/>
              </w:rPr>
              <w:t>vozača, lokacijskih usluga i na prometno-transportnim terminalima.</w:t>
            </w:r>
          </w:p>
          <w:p w14:paraId="074EB9C5" w14:textId="2BD98801" w:rsidR="006C6625" w:rsidRPr="00B03AD2" w:rsidRDefault="006C6625" w:rsidP="006C6625">
            <w:pPr>
              <w:pStyle w:val="Odlomakpopisa"/>
              <w:numPr>
                <w:ilvl w:val="0"/>
                <w:numId w:val="28"/>
              </w:numPr>
              <w:rPr>
                <w:rFonts w:cstheme="minorHAnsi"/>
              </w:rPr>
            </w:pPr>
            <w:r w:rsidRPr="006C6625">
              <w:rPr>
                <w:rFonts w:cstheme="minorHAnsi"/>
              </w:rPr>
              <w:t>Istražiti i prezentirati stručne teme iz područja kolegija.</w:t>
            </w:r>
          </w:p>
        </w:tc>
      </w:tr>
      <w:tr w:rsidR="006C6625" w:rsidRPr="00395C96" w14:paraId="0F91CB24" w14:textId="77777777" w:rsidTr="00B95A03">
        <w:trPr>
          <w:trHeight w:val="30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113" w:type="dxa"/>
              <w:bottom w:w="113" w:type="dxa"/>
            </w:tcMar>
            <w:vAlign w:val="center"/>
          </w:tcPr>
          <w:p w14:paraId="75350F1D" w14:textId="4360B0AC" w:rsidR="006C6625" w:rsidRPr="00395C96" w:rsidRDefault="006C6625" w:rsidP="006C6625">
            <w:pPr>
              <w:rPr>
                <w:rFonts w:cstheme="minorHAnsi"/>
                <w:b/>
                <w:bCs/>
              </w:rPr>
            </w:pPr>
            <w:r w:rsidRPr="00395C96">
              <w:rPr>
                <w:rFonts w:cstheme="minorHAnsi"/>
                <w:b/>
                <w:bCs/>
              </w:rPr>
              <w:t>Sadržaj kolegija</w:t>
            </w:r>
          </w:p>
        </w:tc>
      </w:tr>
      <w:tr w:rsidR="006C6625" w:rsidRPr="00395DB7" w14:paraId="6365328F" w14:textId="77777777" w:rsidTr="00395DB7">
        <w:trPr>
          <w:trHeight w:val="30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C9ECE83" w14:textId="3A64B989" w:rsidR="006C6625" w:rsidRPr="00395DB7" w:rsidRDefault="006C6625" w:rsidP="006C6625">
            <w:pPr>
              <w:jc w:val="both"/>
              <w:rPr>
                <w:rFonts w:cstheme="minorHAnsi"/>
              </w:rPr>
            </w:pPr>
            <w:r w:rsidRPr="006C6625">
              <w:rPr>
                <w:rFonts w:cstheme="minorHAnsi"/>
              </w:rPr>
              <w:lastRenderedPageBreak/>
              <w:t xml:space="preserve">Koncept </w:t>
            </w:r>
            <w:proofErr w:type="spellStart"/>
            <w:r w:rsidRPr="006C6625">
              <w:rPr>
                <w:rFonts w:cstheme="minorHAnsi"/>
              </w:rPr>
              <w:t>telematike</w:t>
            </w:r>
            <w:proofErr w:type="spellEnd"/>
            <w:r w:rsidRPr="006C6625">
              <w:rPr>
                <w:rFonts w:cstheme="minorHAnsi"/>
              </w:rPr>
              <w:t xml:space="preserve"> u prometu, osnovne značajke ITS-a</w:t>
            </w:r>
            <w:r>
              <w:rPr>
                <w:rFonts w:cstheme="minorHAnsi"/>
              </w:rPr>
              <w:t>.</w:t>
            </w:r>
            <w:r w:rsidRPr="006C6625">
              <w:rPr>
                <w:rFonts w:cstheme="minorHAnsi"/>
              </w:rPr>
              <w:t xml:space="preserve"> Osnovna područja i usluge ITS-a</w:t>
            </w:r>
            <w:r>
              <w:rPr>
                <w:rFonts w:cstheme="minorHAnsi"/>
              </w:rPr>
              <w:t xml:space="preserve">. </w:t>
            </w:r>
            <w:r w:rsidRPr="006C6625">
              <w:rPr>
                <w:rFonts w:cstheme="minorHAnsi"/>
              </w:rPr>
              <w:t>Značajke prometnih tokova i odvijanja prometa u gradovima vezano za upravljanje</w:t>
            </w:r>
            <w:r>
              <w:rPr>
                <w:rFonts w:cstheme="minorHAnsi"/>
              </w:rPr>
              <w:t xml:space="preserve"> </w:t>
            </w:r>
            <w:r w:rsidRPr="006C6625">
              <w:rPr>
                <w:rFonts w:cstheme="minorHAnsi"/>
              </w:rPr>
              <w:t>prometom</w:t>
            </w:r>
            <w:r>
              <w:rPr>
                <w:rFonts w:cstheme="minorHAnsi"/>
              </w:rPr>
              <w:t xml:space="preserve">. </w:t>
            </w:r>
            <w:r w:rsidRPr="006C6625">
              <w:rPr>
                <w:rFonts w:cstheme="minorHAnsi"/>
              </w:rPr>
              <w:t>Upravljanje prometom svjetlosnim signalima (semafori), osnovni pojmovi kod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6C6625">
              <w:rPr>
                <w:rFonts w:cstheme="minorHAnsi"/>
              </w:rPr>
              <w:t>semaforizacije</w:t>
            </w:r>
            <w:proofErr w:type="spellEnd"/>
            <w:r w:rsidRPr="006C6625">
              <w:rPr>
                <w:rFonts w:cstheme="minorHAnsi"/>
              </w:rPr>
              <w:t xml:space="preserve"> </w:t>
            </w:r>
            <w:proofErr w:type="spellStart"/>
            <w:r w:rsidRPr="006C6625">
              <w:rPr>
                <w:rFonts w:cstheme="minorHAnsi"/>
              </w:rPr>
              <w:t>rasrižja</w:t>
            </w:r>
            <w:proofErr w:type="spellEnd"/>
            <w:r w:rsidRPr="006C6625">
              <w:rPr>
                <w:rFonts w:cstheme="minorHAnsi"/>
              </w:rPr>
              <w:t>, izvedba i postavljanje semaforskih uređaja</w:t>
            </w:r>
            <w:r>
              <w:rPr>
                <w:rFonts w:cstheme="minorHAnsi"/>
              </w:rPr>
              <w:t xml:space="preserve">. </w:t>
            </w:r>
            <w:r w:rsidRPr="006C6625">
              <w:rPr>
                <w:rFonts w:cstheme="minorHAnsi"/>
              </w:rPr>
              <w:t>Detektori u prometu i brojila prometa</w:t>
            </w:r>
            <w:r>
              <w:rPr>
                <w:rFonts w:cstheme="minorHAnsi"/>
              </w:rPr>
              <w:t xml:space="preserve">. </w:t>
            </w:r>
            <w:r w:rsidRPr="006C6625">
              <w:rPr>
                <w:rFonts w:cstheme="minorHAnsi"/>
              </w:rPr>
              <w:t>Primjena ITS-a u funkciji povećanja sigurnosti prometa</w:t>
            </w:r>
            <w:r>
              <w:rPr>
                <w:rFonts w:cstheme="minorHAnsi"/>
              </w:rPr>
              <w:t xml:space="preserve">. </w:t>
            </w:r>
            <w:r w:rsidRPr="006C6625">
              <w:rPr>
                <w:rFonts w:cstheme="minorHAnsi"/>
              </w:rPr>
              <w:t>Primjena ITS-a u informiranju putnika i vozača</w:t>
            </w:r>
            <w:r>
              <w:rPr>
                <w:rFonts w:cstheme="minorHAnsi"/>
              </w:rPr>
              <w:t xml:space="preserve">. </w:t>
            </w:r>
            <w:r w:rsidRPr="006C6625">
              <w:rPr>
                <w:rFonts w:cstheme="minorHAnsi"/>
              </w:rPr>
              <w:t xml:space="preserve">Lokacijske i </w:t>
            </w:r>
            <w:r>
              <w:rPr>
                <w:rFonts w:cstheme="minorHAnsi"/>
              </w:rPr>
              <w:t xml:space="preserve"> n</w:t>
            </w:r>
            <w:r w:rsidRPr="006C6625">
              <w:rPr>
                <w:rFonts w:cstheme="minorHAnsi"/>
              </w:rPr>
              <w:t>avigacijske usluge u prometu</w:t>
            </w:r>
            <w:r>
              <w:rPr>
                <w:rFonts w:cstheme="minorHAnsi"/>
              </w:rPr>
              <w:t xml:space="preserve">. </w:t>
            </w:r>
            <w:r w:rsidRPr="006C6625">
              <w:rPr>
                <w:rFonts w:cstheme="minorHAnsi"/>
              </w:rPr>
              <w:t>Primjena ITS-a na prometno-transportnim terminalima</w:t>
            </w:r>
            <w:r>
              <w:rPr>
                <w:rFonts w:cstheme="minorHAnsi"/>
              </w:rPr>
              <w:t>.</w:t>
            </w:r>
          </w:p>
        </w:tc>
      </w:tr>
      <w:tr w:rsidR="006C6625" w:rsidRPr="00395C96" w14:paraId="5CE1003E" w14:textId="77777777" w:rsidTr="00B95A03">
        <w:trPr>
          <w:trHeight w:val="300"/>
        </w:trPr>
        <w:tc>
          <w:tcPr>
            <w:tcW w:w="14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113" w:type="dxa"/>
              <w:bottom w:w="113" w:type="dxa"/>
            </w:tcMar>
            <w:vAlign w:val="center"/>
          </w:tcPr>
          <w:p w14:paraId="0748E428" w14:textId="1A87F5A8" w:rsidR="006C6625" w:rsidRPr="00395C96" w:rsidRDefault="006C6625" w:rsidP="006C6625">
            <w:pPr>
              <w:rPr>
                <w:rFonts w:cstheme="minorHAnsi"/>
                <w:b/>
                <w:bCs/>
              </w:rPr>
            </w:pPr>
            <w:r w:rsidRPr="00395C96">
              <w:rPr>
                <w:rFonts w:cstheme="minorHAnsi"/>
                <w:b/>
                <w:bCs/>
              </w:rPr>
              <w:t>Vrste izvođenja nastave</w:t>
            </w:r>
          </w:p>
        </w:tc>
        <w:tc>
          <w:tcPr>
            <w:tcW w:w="179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bottom w:w="113" w:type="dxa"/>
            </w:tcMar>
          </w:tcPr>
          <w:p w14:paraId="4555E840" w14:textId="6FC49827" w:rsidR="006C6625" w:rsidRPr="00395C96" w:rsidRDefault="006C6625" w:rsidP="006C662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1004699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395C96">
              <w:rPr>
                <w:rFonts w:cstheme="minorHAnsi"/>
              </w:rPr>
              <w:t xml:space="preserve"> Predavanja</w:t>
            </w:r>
          </w:p>
          <w:p w14:paraId="7A35C0A8" w14:textId="083579AE" w:rsidR="006C6625" w:rsidRPr="00395C96" w:rsidRDefault="006C6625" w:rsidP="006C662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93705719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395C96">
              <w:rPr>
                <w:rFonts w:cstheme="minorHAnsi"/>
              </w:rPr>
              <w:t xml:space="preserve"> Seminari i radionice</w:t>
            </w:r>
          </w:p>
          <w:p w14:paraId="520EE466" w14:textId="6C9EC45B" w:rsidR="006C6625" w:rsidRPr="00395C96" w:rsidRDefault="006C6625" w:rsidP="006C662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2004047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395C96">
              <w:rPr>
                <w:rFonts w:cstheme="minorHAnsi"/>
              </w:rPr>
              <w:t xml:space="preserve"> Vježbe</w:t>
            </w:r>
          </w:p>
          <w:p w14:paraId="205CEE0E" w14:textId="0D8F35E0" w:rsidR="006C6625" w:rsidRPr="00395C96" w:rsidRDefault="006C6625" w:rsidP="006C662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231909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395C96">
              <w:rPr>
                <w:rFonts w:cstheme="minorHAnsi"/>
              </w:rPr>
              <w:t xml:space="preserve"> Obrazovanje na daljinu</w:t>
            </w:r>
          </w:p>
          <w:p w14:paraId="4EF8C5C1" w14:textId="17B167B0" w:rsidR="006C6625" w:rsidRPr="00395C96" w:rsidRDefault="006C6625" w:rsidP="006C662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009742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395C96">
              <w:rPr>
                <w:rFonts w:cstheme="minorHAnsi"/>
              </w:rPr>
              <w:t xml:space="preserve"> Terenska nastava</w:t>
            </w:r>
          </w:p>
        </w:tc>
        <w:tc>
          <w:tcPr>
            <w:tcW w:w="179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bottom w:w="113" w:type="dxa"/>
            </w:tcMar>
          </w:tcPr>
          <w:p w14:paraId="42F7D241" w14:textId="0161660A" w:rsidR="006C6625" w:rsidRPr="00395C96" w:rsidRDefault="006C6625" w:rsidP="006C662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782209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395C96">
              <w:rPr>
                <w:rFonts w:cstheme="minorHAnsi"/>
              </w:rPr>
              <w:t xml:space="preserve"> Samostalni zadaci</w:t>
            </w:r>
          </w:p>
          <w:p w14:paraId="3849E08E" w14:textId="68D4B3A7" w:rsidR="006C6625" w:rsidRPr="00395C96" w:rsidRDefault="006C6625" w:rsidP="006C662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409965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395C96">
              <w:rPr>
                <w:rFonts w:cstheme="minorHAnsi"/>
              </w:rPr>
              <w:t xml:space="preserve"> Multimedija i mreža</w:t>
            </w:r>
          </w:p>
          <w:p w14:paraId="0538725E" w14:textId="17554AEE" w:rsidR="006C6625" w:rsidRPr="00395C96" w:rsidRDefault="006C6625" w:rsidP="006C662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067724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395C96">
              <w:rPr>
                <w:rFonts w:cstheme="minorHAnsi"/>
              </w:rPr>
              <w:t xml:space="preserve"> Laboratorij</w:t>
            </w:r>
          </w:p>
          <w:p w14:paraId="61883E43" w14:textId="23BD9366" w:rsidR="006C6625" w:rsidRPr="00395C96" w:rsidRDefault="006C6625" w:rsidP="006C662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454689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395C96">
              <w:rPr>
                <w:rFonts w:cstheme="minorHAnsi"/>
              </w:rPr>
              <w:t xml:space="preserve"> Mentorski rad</w:t>
            </w:r>
          </w:p>
          <w:p w14:paraId="12658D0E" w14:textId="33B8D4F2" w:rsidR="006C6625" w:rsidRPr="00395C96" w:rsidRDefault="006C6625" w:rsidP="006C662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794190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395C96">
              <w:rPr>
                <w:rFonts w:cstheme="minorHAnsi"/>
              </w:rPr>
              <w:t xml:space="preserve"> Ostalo: </w:t>
            </w:r>
          </w:p>
        </w:tc>
      </w:tr>
      <w:tr w:rsidR="006C6625" w:rsidRPr="00395C96" w14:paraId="104BB577" w14:textId="77777777" w:rsidTr="00B95A03">
        <w:trPr>
          <w:trHeight w:val="30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113" w:type="dxa"/>
              <w:bottom w:w="113" w:type="dxa"/>
            </w:tcMar>
            <w:vAlign w:val="center"/>
          </w:tcPr>
          <w:p w14:paraId="7E1F429E" w14:textId="69C28E0D" w:rsidR="006C6625" w:rsidRPr="00395C96" w:rsidRDefault="006C6625" w:rsidP="006C6625">
            <w:pPr>
              <w:rPr>
                <w:rFonts w:eastAsia="MS Gothic" w:cstheme="minorHAnsi"/>
                <w:b/>
                <w:bCs/>
              </w:rPr>
            </w:pPr>
            <w:r w:rsidRPr="00395C96">
              <w:rPr>
                <w:rFonts w:cstheme="minorHAnsi"/>
                <w:b/>
                <w:bCs/>
              </w:rPr>
              <w:t>Obveze studenata</w:t>
            </w:r>
          </w:p>
        </w:tc>
      </w:tr>
      <w:tr w:rsidR="006C6625" w:rsidRPr="00395C96" w14:paraId="2657CB39" w14:textId="77777777" w:rsidTr="00395DB7">
        <w:trPr>
          <w:trHeight w:val="22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4C79E6D6" w14:textId="680036A9" w:rsidR="006C6625" w:rsidRDefault="006C6625" w:rsidP="006C6625">
            <w:pPr>
              <w:rPr>
                <w:rFonts w:cstheme="minorHAnsi"/>
                <w:color w:val="000000"/>
              </w:rPr>
            </w:pPr>
            <w:r w:rsidRPr="00921988">
              <w:rPr>
                <w:rFonts w:cstheme="minorHAnsi"/>
                <w:color w:val="000000"/>
              </w:rPr>
              <w:t>U skladu s važećim Pravilnikom o ocjenjivanju i Pravilnikom o studiranju.</w:t>
            </w:r>
          </w:p>
          <w:p w14:paraId="6B3DDB57" w14:textId="77777777" w:rsidR="006C6625" w:rsidRDefault="006C6625" w:rsidP="006C6625">
            <w:pPr>
              <w:rPr>
                <w:rFonts w:cstheme="minorHAnsi"/>
                <w:color w:val="000000"/>
              </w:rPr>
            </w:pPr>
          </w:p>
          <w:p w14:paraId="3D0FE883" w14:textId="67B00D6F" w:rsidR="006C6625" w:rsidRPr="00B03AD2" w:rsidRDefault="006C6625" w:rsidP="006C662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ložiti 5. ishod do kraja semestra.</w:t>
            </w:r>
          </w:p>
        </w:tc>
      </w:tr>
      <w:tr w:rsidR="006C6625" w:rsidRPr="00395C96" w14:paraId="7C73AA41" w14:textId="77777777" w:rsidTr="00B95A03">
        <w:trPr>
          <w:trHeight w:val="30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113" w:type="dxa"/>
              <w:bottom w:w="113" w:type="dxa"/>
            </w:tcMar>
            <w:vAlign w:val="center"/>
          </w:tcPr>
          <w:p w14:paraId="0F52F452" w14:textId="02188D23" w:rsidR="006C6625" w:rsidRPr="00395C96" w:rsidRDefault="006C6625" w:rsidP="006C6625">
            <w:pPr>
              <w:rPr>
                <w:rFonts w:eastAsia="MS Gothic" w:cstheme="minorHAnsi"/>
                <w:b/>
                <w:bCs/>
              </w:rPr>
            </w:pPr>
            <w:r w:rsidRPr="00395C96">
              <w:rPr>
                <w:rFonts w:cstheme="minorHAnsi"/>
                <w:b/>
                <w:bCs/>
              </w:rPr>
              <w:t>Ocjenjivanje i vrednovanje rada studenata tijekom nastave i na ispitnom roku</w:t>
            </w:r>
          </w:p>
        </w:tc>
      </w:tr>
      <w:tr w:rsidR="006C6625" w:rsidRPr="00395C96" w14:paraId="1E616747" w14:textId="77777777" w:rsidTr="00AD1C8F">
        <w:trPr>
          <w:trHeight w:val="1143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7BD8BACF" w14:textId="77777777" w:rsidR="006C6625" w:rsidRPr="00921988" w:rsidRDefault="006C6625" w:rsidP="006C6625">
            <w:pPr>
              <w:jc w:val="both"/>
              <w:rPr>
                <w:rFonts w:cstheme="minorHAnsi"/>
                <w:color w:val="000000"/>
              </w:rPr>
            </w:pPr>
            <w:r w:rsidRPr="00921988">
              <w:rPr>
                <w:rFonts w:cstheme="minorHAnsi"/>
                <w:color w:val="000000"/>
              </w:rPr>
              <w:t xml:space="preserve">Ocjenjivanje se temelji na vrednovanju usvojenosti ishoda učenja na kolegiju. Ocjenjivanje se provodi kontinuirano tijekom nastave i/ili na ispitnom roku, u skladu s odredbama Pravilnika o ocjenjivanju. </w:t>
            </w:r>
          </w:p>
          <w:p w14:paraId="4483A497" w14:textId="61D72AE8" w:rsidR="006C6625" w:rsidRDefault="006C6625" w:rsidP="006C6625">
            <w:pPr>
              <w:rPr>
                <w:rFonts w:cstheme="minorHAnsi"/>
                <w:b/>
                <w:bCs/>
              </w:rPr>
            </w:pPr>
          </w:p>
          <w:p w14:paraId="1695E91D" w14:textId="77777777" w:rsidR="006C6625" w:rsidRPr="00921988" w:rsidRDefault="006C6625" w:rsidP="006C6625">
            <w:pPr>
              <w:rPr>
                <w:rFonts w:cstheme="minorHAnsi"/>
                <w:b/>
                <w:bCs/>
              </w:rPr>
            </w:pPr>
          </w:p>
          <w:p w14:paraId="2EB37A4D" w14:textId="5A02BD93" w:rsidR="006C6625" w:rsidRDefault="006C6625" w:rsidP="006C662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ontinuirana provjera:</w:t>
            </w:r>
          </w:p>
          <w:p w14:paraId="177E0E99" w14:textId="77777777" w:rsidR="006C6625" w:rsidRPr="00395C96" w:rsidRDefault="006C6625" w:rsidP="006C6625">
            <w:pPr>
              <w:rPr>
                <w:rFonts w:cstheme="minorHAnsi"/>
                <w:b/>
                <w:bCs/>
              </w:rPr>
            </w:pPr>
          </w:p>
          <w:tbl>
            <w:tblPr>
              <w:tblStyle w:val="Reetkatablice"/>
              <w:tblW w:w="4425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1360"/>
              <w:gridCol w:w="1273"/>
              <w:gridCol w:w="1149"/>
              <w:gridCol w:w="1019"/>
              <w:gridCol w:w="972"/>
              <w:gridCol w:w="965"/>
              <w:gridCol w:w="1023"/>
            </w:tblGrid>
            <w:tr w:rsidR="006C6625" w:rsidRPr="00395C96" w14:paraId="5F4BFA7E" w14:textId="60A938B8" w:rsidTr="00B03AD2">
              <w:trPr>
                <w:trHeight w:val="300"/>
                <w:jc w:val="center"/>
              </w:trPr>
              <w:tc>
                <w:tcPr>
                  <w:tcW w:w="876" w:type="pct"/>
                  <w:shd w:val="clear" w:color="auto" w:fill="D9E2F3" w:themeFill="accent1" w:themeFillTint="33"/>
                  <w:vAlign w:val="center"/>
                </w:tcPr>
                <w:p w14:paraId="5826B4F1" w14:textId="3D5556BF" w:rsidR="006C6625" w:rsidRPr="00395C96" w:rsidRDefault="006C6625" w:rsidP="006C6625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95C96">
                    <w:rPr>
                      <w:rFonts w:cstheme="minorHAnsi"/>
                      <w:b/>
                      <w:bCs/>
                    </w:rPr>
                    <w:t>Ishod</w:t>
                  </w:r>
                </w:p>
              </w:tc>
              <w:tc>
                <w:tcPr>
                  <w:tcW w:w="820" w:type="pct"/>
                  <w:shd w:val="clear" w:color="auto" w:fill="D9E2F3" w:themeFill="accent1" w:themeFillTint="33"/>
                  <w:vAlign w:val="center"/>
                </w:tcPr>
                <w:p w14:paraId="5FF86521" w14:textId="7D682341" w:rsidR="006C6625" w:rsidRPr="00395C96" w:rsidRDefault="006C6625" w:rsidP="006C6625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1. kolokvij</w:t>
                  </w:r>
                </w:p>
              </w:tc>
              <w:tc>
                <w:tcPr>
                  <w:tcW w:w="740" w:type="pct"/>
                  <w:shd w:val="clear" w:color="auto" w:fill="D9E2F3" w:themeFill="accent1" w:themeFillTint="33"/>
                  <w:vAlign w:val="center"/>
                </w:tcPr>
                <w:p w14:paraId="75FAE85F" w14:textId="086CFEF0" w:rsidR="006C6625" w:rsidRPr="0092503B" w:rsidRDefault="006C6625" w:rsidP="006C6625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2. kolokvij</w:t>
                  </w:r>
                </w:p>
              </w:tc>
              <w:tc>
                <w:tcPr>
                  <w:tcW w:w="656" w:type="pct"/>
                  <w:shd w:val="clear" w:color="auto" w:fill="D9E2F3" w:themeFill="accent1" w:themeFillTint="33"/>
                  <w:vAlign w:val="center"/>
                </w:tcPr>
                <w:p w14:paraId="574C8C30" w14:textId="62FF484B" w:rsidR="006C6625" w:rsidRPr="00395DB7" w:rsidRDefault="006C6625" w:rsidP="006C6625">
                  <w:pPr>
                    <w:spacing w:line="259" w:lineRule="auto"/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Izlaganje</w:t>
                  </w:r>
                </w:p>
              </w:tc>
              <w:tc>
                <w:tcPr>
                  <w:tcW w:w="626" w:type="pct"/>
                  <w:shd w:val="clear" w:color="auto" w:fill="D9E2F3" w:themeFill="accent1" w:themeFillTint="33"/>
                  <w:vAlign w:val="center"/>
                </w:tcPr>
                <w:p w14:paraId="6D99DEE9" w14:textId="2CA4F02E" w:rsidR="006C6625" w:rsidRPr="00395C96" w:rsidRDefault="006C6625" w:rsidP="006C6625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95C96">
                    <w:rPr>
                      <w:rFonts w:cstheme="minorHAnsi"/>
                      <w:b/>
                      <w:bCs/>
                    </w:rPr>
                    <w:t>Prag</w:t>
                  </w:r>
                </w:p>
              </w:tc>
              <w:tc>
                <w:tcPr>
                  <w:tcW w:w="622" w:type="pct"/>
                  <w:shd w:val="clear" w:color="auto" w:fill="D9E2F3" w:themeFill="accent1" w:themeFillTint="33"/>
                  <w:vAlign w:val="center"/>
                </w:tcPr>
                <w:p w14:paraId="4309854F" w14:textId="724AA705" w:rsidR="006C6625" w:rsidRPr="00395C96" w:rsidRDefault="006C6625" w:rsidP="006C6625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95C96">
                    <w:rPr>
                      <w:rFonts w:cstheme="minorHAnsi"/>
                      <w:b/>
                      <w:bCs/>
                    </w:rPr>
                    <w:t>Max</w:t>
                  </w:r>
                </w:p>
              </w:tc>
              <w:tc>
                <w:tcPr>
                  <w:tcW w:w="659" w:type="pct"/>
                  <w:shd w:val="clear" w:color="auto" w:fill="D9E2F3" w:themeFill="accent1" w:themeFillTint="33"/>
                  <w:vAlign w:val="center"/>
                </w:tcPr>
                <w:p w14:paraId="56F1DD09" w14:textId="437F3BB3" w:rsidR="006C6625" w:rsidRPr="00395C96" w:rsidRDefault="006C6625" w:rsidP="006C6625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 xml:space="preserve">Udio u </w:t>
                  </w:r>
                  <w:r w:rsidRPr="00395C96">
                    <w:rPr>
                      <w:rFonts w:cstheme="minorHAnsi"/>
                      <w:b/>
                      <w:bCs/>
                    </w:rPr>
                    <w:t>ECTS</w:t>
                  </w:r>
                </w:p>
              </w:tc>
            </w:tr>
            <w:tr w:rsidR="006C6625" w:rsidRPr="00395C96" w14:paraId="2927EC04" w14:textId="17B97538" w:rsidTr="00B03AD2">
              <w:trPr>
                <w:trHeight w:val="300"/>
                <w:jc w:val="center"/>
              </w:trPr>
              <w:tc>
                <w:tcPr>
                  <w:tcW w:w="876" w:type="pct"/>
                  <w:shd w:val="clear" w:color="auto" w:fill="D9E2F3" w:themeFill="accent1" w:themeFillTint="33"/>
                  <w:vAlign w:val="center"/>
                </w:tcPr>
                <w:p w14:paraId="00D5A8F7" w14:textId="6B16B1BA" w:rsidR="006C6625" w:rsidRPr="00670A8B" w:rsidRDefault="006C6625" w:rsidP="006C6625">
                  <w:pPr>
                    <w:jc w:val="center"/>
                    <w:rPr>
                      <w:rFonts w:cstheme="minorHAnsi"/>
                      <w:b/>
                    </w:rPr>
                  </w:pPr>
                  <w:r w:rsidRPr="00670A8B">
                    <w:rPr>
                      <w:rFonts w:cstheme="minorHAnsi"/>
                      <w:b/>
                    </w:rPr>
                    <w:t>I1</w:t>
                  </w:r>
                </w:p>
              </w:tc>
              <w:tc>
                <w:tcPr>
                  <w:tcW w:w="820" w:type="pct"/>
                  <w:vAlign w:val="center"/>
                </w:tcPr>
                <w:p w14:paraId="1FBFC281" w14:textId="506DF1DD" w:rsidR="006C6625" w:rsidRPr="00395C96" w:rsidRDefault="006C6625" w:rsidP="006C6625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0%</w:t>
                  </w:r>
                </w:p>
              </w:tc>
              <w:tc>
                <w:tcPr>
                  <w:tcW w:w="740" w:type="pct"/>
                </w:tcPr>
                <w:p w14:paraId="76263342" w14:textId="2C8235FC" w:rsidR="006C6625" w:rsidRPr="00395C96" w:rsidRDefault="006C6625" w:rsidP="006C6625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656" w:type="pct"/>
                  <w:vAlign w:val="center"/>
                </w:tcPr>
                <w:p w14:paraId="1A95A03D" w14:textId="35B1841E" w:rsidR="006C6625" w:rsidRPr="00395C96" w:rsidRDefault="006C6625" w:rsidP="006C6625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626" w:type="pct"/>
                  <w:shd w:val="clear" w:color="auto" w:fill="D9E2F3" w:themeFill="accent1" w:themeFillTint="33"/>
                  <w:vAlign w:val="center"/>
                </w:tcPr>
                <w:p w14:paraId="69D364B4" w14:textId="5D2D80E4" w:rsidR="006C6625" w:rsidRPr="00395DB7" w:rsidRDefault="00973601" w:rsidP="006C6625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10</w:t>
                  </w:r>
                  <w:r w:rsidR="006C6625">
                    <w:rPr>
                      <w:rFonts w:cstheme="minorHAnsi"/>
                      <w:b/>
                    </w:rPr>
                    <w:t>%</w:t>
                  </w:r>
                </w:p>
              </w:tc>
              <w:tc>
                <w:tcPr>
                  <w:tcW w:w="622" w:type="pct"/>
                  <w:shd w:val="clear" w:color="auto" w:fill="D9E2F3" w:themeFill="accent1" w:themeFillTint="33"/>
                  <w:vAlign w:val="center"/>
                </w:tcPr>
                <w:p w14:paraId="6DCB3E74" w14:textId="4D190901" w:rsidR="006C6625" w:rsidRPr="00395DB7" w:rsidRDefault="00973601" w:rsidP="006C6625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20</w:t>
                  </w:r>
                  <w:r w:rsidR="006C6625">
                    <w:rPr>
                      <w:rFonts w:cstheme="minorHAnsi"/>
                      <w:b/>
                    </w:rPr>
                    <w:t>%</w:t>
                  </w:r>
                </w:p>
              </w:tc>
              <w:tc>
                <w:tcPr>
                  <w:tcW w:w="659" w:type="pct"/>
                  <w:shd w:val="clear" w:color="auto" w:fill="D9E2F3" w:themeFill="accent1" w:themeFillTint="33"/>
                  <w:vAlign w:val="center"/>
                </w:tcPr>
                <w:p w14:paraId="40D29BBE" w14:textId="33393408" w:rsidR="006C6625" w:rsidRPr="00395DB7" w:rsidRDefault="00973601" w:rsidP="006C6625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1</w:t>
                  </w:r>
                </w:p>
              </w:tc>
            </w:tr>
            <w:tr w:rsidR="00973601" w:rsidRPr="00395C96" w14:paraId="3A2B2C98" w14:textId="6AAD9CEA" w:rsidTr="00B03AD2">
              <w:trPr>
                <w:trHeight w:val="300"/>
                <w:jc w:val="center"/>
              </w:trPr>
              <w:tc>
                <w:tcPr>
                  <w:tcW w:w="876" w:type="pct"/>
                  <w:shd w:val="clear" w:color="auto" w:fill="D9E2F3" w:themeFill="accent1" w:themeFillTint="33"/>
                  <w:vAlign w:val="center"/>
                </w:tcPr>
                <w:p w14:paraId="7B96234D" w14:textId="6F001539" w:rsidR="00973601" w:rsidRPr="00670A8B" w:rsidRDefault="00973601" w:rsidP="00973601">
                  <w:pPr>
                    <w:jc w:val="center"/>
                    <w:rPr>
                      <w:rFonts w:cstheme="minorHAnsi"/>
                      <w:b/>
                    </w:rPr>
                  </w:pPr>
                  <w:r w:rsidRPr="00670A8B">
                    <w:rPr>
                      <w:rFonts w:cstheme="minorHAnsi"/>
                      <w:b/>
                    </w:rPr>
                    <w:t>I2</w:t>
                  </w:r>
                </w:p>
              </w:tc>
              <w:tc>
                <w:tcPr>
                  <w:tcW w:w="820" w:type="pct"/>
                  <w:vAlign w:val="center"/>
                </w:tcPr>
                <w:p w14:paraId="49D5369C" w14:textId="6DD6CE2A" w:rsidR="00973601" w:rsidRPr="00395C96" w:rsidRDefault="00973601" w:rsidP="00973601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0%</w:t>
                  </w:r>
                </w:p>
              </w:tc>
              <w:tc>
                <w:tcPr>
                  <w:tcW w:w="740" w:type="pct"/>
                </w:tcPr>
                <w:p w14:paraId="5D0CB397" w14:textId="77777777" w:rsidR="00973601" w:rsidRPr="00395C96" w:rsidRDefault="00973601" w:rsidP="00973601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656" w:type="pct"/>
                  <w:vAlign w:val="center"/>
                </w:tcPr>
                <w:p w14:paraId="139CDF68" w14:textId="32896C4E" w:rsidR="00973601" w:rsidRPr="00395C96" w:rsidRDefault="00973601" w:rsidP="00973601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626" w:type="pct"/>
                  <w:shd w:val="clear" w:color="auto" w:fill="D9E2F3" w:themeFill="accent1" w:themeFillTint="33"/>
                  <w:vAlign w:val="center"/>
                </w:tcPr>
                <w:p w14:paraId="18912BB6" w14:textId="040AAC47" w:rsidR="00973601" w:rsidRPr="00395DB7" w:rsidRDefault="00973601" w:rsidP="00973601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10%</w:t>
                  </w:r>
                </w:p>
              </w:tc>
              <w:tc>
                <w:tcPr>
                  <w:tcW w:w="622" w:type="pct"/>
                  <w:shd w:val="clear" w:color="auto" w:fill="D9E2F3" w:themeFill="accent1" w:themeFillTint="33"/>
                  <w:vAlign w:val="center"/>
                </w:tcPr>
                <w:p w14:paraId="07046F20" w14:textId="498E3E9C" w:rsidR="00973601" w:rsidRPr="00395DB7" w:rsidRDefault="00973601" w:rsidP="00973601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20%</w:t>
                  </w:r>
                </w:p>
              </w:tc>
              <w:tc>
                <w:tcPr>
                  <w:tcW w:w="659" w:type="pct"/>
                  <w:shd w:val="clear" w:color="auto" w:fill="D9E2F3" w:themeFill="accent1" w:themeFillTint="33"/>
                  <w:vAlign w:val="center"/>
                </w:tcPr>
                <w:p w14:paraId="2169B57F" w14:textId="60513CA1" w:rsidR="00973601" w:rsidRPr="00395DB7" w:rsidRDefault="00973601" w:rsidP="00973601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1</w:t>
                  </w:r>
                </w:p>
              </w:tc>
            </w:tr>
            <w:tr w:rsidR="00973601" w:rsidRPr="00395C96" w14:paraId="486BA037" w14:textId="6F647F9B" w:rsidTr="00B03AD2">
              <w:trPr>
                <w:trHeight w:val="300"/>
                <w:jc w:val="center"/>
              </w:trPr>
              <w:tc>
                <w:tcPr>
                  <w:tcW w:w="876" w:type="pct"/>
                  <w:shd w:val="clear" w:color="auto" w:fill="D9E2F3" w:themeFill="accent1" w:themeFillTint="33"/>
                  <w:vAlign w:val="center"/>
                </w:tcPr>
                <w:p w14:paraId="255AA5AD" w14:textId="03B79680" w:rsidR="00973601" w:rsidRPr="00670A8B" w:rsidRDefault="00973601" w:rsidP="00973601">
                  <w:pPr>
                    <w:jc w:val="center"/>
                    <w:rPr>
                      <w:rFonts w:cstheme="minorHAnsi"/>
                      <w:b/>
                    </w:rPr>
                  </w:pPr>
                  <w:r w:rsidRPr="00670A8B">
                    <w:rPr>
                      <w:rFonts w:cstheme="minorHAnsi"/>
                      <w:b/>
                    </w:rPr>
                    <w:t>I3</w:t>
                  </w:r>
                </w:p>
              </w:tc>
              <w:tc>
                <w:tcPr>
                  <w:tcW w:w="820" w:type="pct"/>
                  <w:vAlign w:val="center"/>
                </w:tcPr>
                <w:p w14:paraId="2192AB40" w14:textId="75E35161" w:rsidR="00973601" w:rsidRPr="00395C96" w:rsidRDefault="00973601" w:rsidP="00973601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40" w:type="pct"/>
                </w:tcPr>
                <w:p w14:paraId="3B87CA52" w14:textId="1761CA52" w:rsidR="00973601" w:rsidRPr="00395C96" w:rsidRDefault="00973601" w:rsidP="00973601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0%</w:t>
                  </w:r>
                </w:p>
              </w:tc>
              <w:tc>
                <w:tcPr>
                  <w:tcW w:w="656" w:type="pct"/>
                  <w:vAlign w:val="center"/>
                </w:tcPr>
                <w:p w14:paraId="12C08215" w14:textId="4B529E18" w:rsidR="00973601" w:rsidRPr="00395C96" w:rsidRDefault="00973601" w:rsidP="00973601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626" w:type="pct"/>
                  <w:shd w:val="clear" w:color="auto" w:fill="D9E2F3" w:themeFill="accent1" w:themeFillTint="33"/>
                  <w:vAlign w:val="center"/>
                </w:tcPr>
                <w:p w14:paraId="20205061" w14:textId="52D20983" w:rsidR="00973601" w:rsidRPr="00395DB7" w:rsidRDefault="00973601" w:rsidP="00973601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10%</w:t>
                  </w:r>
                </w:p>
              </w:tc>
              <w:tc>
                <w:tcPr>
                  <w:tcW w:w="622" w:type="pct"/>
                  <w:shd w:val="clear" w:color="auto" w:fill="D9E2F3" w:themeFill="accent1" w:themeFillTint="33"/>
                  <w:vAlign w:val="center"/>
                </w:tcPr>
                <w:p w14:paraId="12B86E49" w14:textId="19606F1D" w:rsidR="00973601" w:rsidRPr="00395DB7" w:rsidRDefault="00973601" w:rsidP="00973601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20%</w:t>
                  </w:r>
                </w:p>
              </w:tc>
              <w:tc>
                <w:tcPr>
                  <w:tcW w:w="659" w:type="pct"/>
                  <w:shd w:val="clear" w:color="auto" w:fill="D9E2F3" w:themeFill="accent1" w:themeFillTint="33"/>
                  <w:vAlign w:val="center"/>
                </w:tcPr>
                <w:p w14:paraId="7D805F88" w14:textId="6B59DD99" w:rsidR="00973601" w:rsidRPr="00395DB7" w:rsidRDefault="00973601" w:rsidP="00973601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1</w:t>
                  </w:r>
                </w:p>
              </w:tc>
            </w:tr>
            <w:tr w:rsidR="00973601" w:rsidRPr="00395C96" w14:paraId="2BDE90F1" w14:textId="40DDD8EC" w:rsidTr="00B03AD2">
              <w:trPr>
                <w:trHeight w:val="300"/>
                <w:jc w:val="center"/>
              </w:trPr>
              <w:tc>
                <w:tcPr>
                  <w:tcW w:w="876" w:type="pct"/>
                  <w:shd w:val="clear" w:color="auto" w:fill="D9E2F3" w:themeFill="accent1" w:themeFillTint="33"/>
                  <w:vAlign w:val="center"/>
                </w:tcPr>
                <w:p w14:paraId="63EE3293" w14:textId="0EF0586E" w:rsidR="00973601" w:rsidRPr="00670A8B" w:rsidRDefault="00973601" w:rsidP="00973601">
                  <w:pPr>
                    <w:jc w:val="center"/>
                    <w:rPr>
                      <w:rFonts w:cstheme="minorHAnsi"/>
                      <w:b/>
                    </w:rPr>
                  </w:pPr>
                  <w:r w:rsidRPr="00670A8B">
                    <w:rPr>
                      <w:rFonts w:cstheme="minorHAnsi"/>
                      <w:b/>
                    </w:rPr>
                    <w:t>I4</w:t>
                  </w:r>
                </w:p>
              </w:tc>
              <w:tc>
                <w:tcPr>
                  <w:tcW w:w="820" w:type="pct"/>
                  <w:vAlign w:val="center"/>
                </w:tcPr>
                <w:p w14:paraId="44170E04" w14:textId="09AAC3A8" w:rsidR="00973601" w:rsidRPr="00395C96" w:rsidRDefault="00973601" w:rsidP="00973601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40" w:type="pct"/>
                </w:tcPr>
                <w:p w14:paraId="63CD90EC" w14:textId="2E6FF25D" w:rsidR="00973601" w:rsidRPr="00395C96" w:rsidRDefault="00973601" w:rsidP="00973601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0%</w:t>
                  </w:r>
                </w:p>
              </w:tc>
              <w:tc>
                <w:tcPr>
                  <w:tcW w:w="656" w:type="pct"/>
                  <w:vAlign w:val="center"/>
                </w:tcPr>
                <w:p w14:paraId="43817669" w14:textId="63699031" w:rsidR="00973601" w:rsidRPr="00395C96" w:rsidRDefault="00973601" w:rsidP="00973601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626" w:type="pct"/>
                  <w:shd w:val="clear" w:color="auto" w:fill="D9E2F3" w:themeFill="accent1" w:themeFillTint="33"/>
                  <w:vAlign w:val="center"/>
                </w:tcPr>
                <w:p w14:paraId="518A7B50" w14:textId="50EF90D6" w:rsidR="00973601" w:rsidRPr="00395DB7" w:rsidRDefault="00973601" w:rsidP="00973601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10%</w:t>
                  </w:r>
                </w:p>
              </w:tc>
              <w:tc>
                <w:tcPr>
                  <w:tcW w:w="622" w:type="pct"/>
                  <w:shd w:val="clear" w:color="auto" w:fill="D9E2F3" w:themeFill="accent1" w:themeFillTint="33"/>
                  <w:vAlign w:val="center"/>
                </w:tcPr>
                <w:p w14:paraId="48A98EF8" w14:textId="7E1D9C0A" w:rsidR="00973601" w:rsidRPr="00395DB7" w:rsidRDefault="00973601" w:rsidP="00973601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20%</w:t>
                  </w:r>
                </w:p>
              </w:tc>
              <w:tc>
                <w:tcPr>
                  <w:tcW w:w="659" w:type="pct"/>
                  <w:shd w:val="clear" w:color="auto" w:fill="D9E2F3" w:themeFill="accent1" w:themeFillTint="33"/>
                  <w:vAlign w:val="center"/>
                </w:tcPr>
                <w:p w14:paraId="19D79A99" w14:textId="5BBC423B" w:rsidR="00973601" w:rsidRPr="00395DB7" w:rsidRDefault="00973601" w:rsidP="00973601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1</w:t>
                  </w:r>
                </w:p>
              </w:tc>
            </w:tr>
            <w:tr w:rsidR="006C6625" w:rsidRPr="00395C96" w14:paraId="33DA973E" w14:textId="7F529048" w:rsidTr="00B03AD2">
              <w:trPr>
                <w:trHeight w:val="300"/>
                <w:jc w:val="center"/>
              </w:trPr>
              <w:tc>
                <w:tcPr>
                  <w:tcW w:w="876" w:type="pct"/>
                  <w:shd w:val="clear" w:color="auto" w:fill="D9E2F3" w:themeFill="accent1" w:themeFillTint="33"/>
                  <w:vAlign w:val="center"/>
                </w:tcPr>
                <w:p w14:paraId="146B4705" w14:textId="357D1D19" w:rsidR="006C6625" w:rsidRPr="00670A8B" w:rsidRDefault="006C6625" w:rsidP="006C6625">
                  <w:pPr>
                    <w:jc w:val="center"/>
                    <w:rPr>
                      <w:rFonts w:cstheme="minorHAnsi"/>
                      <w:b/>
                    </w:rPr>
                  </w:pPr>
                  <w:r w:rsidRPr="00670A8B">
                    <w:rPr>
                      <w:rFonts w:cstheme="minorHAnsi"/>
                      <w:b/>
                    </w:rPr>
                    <w:t>I5</w:t>
                  </w:r>
                </w:p>
              </w:tc>
              <w:tc>
                <w:tcPr>
                  <w:tcW w:w="820" w:type="pct"/>
                  <w:vAlign w:val="center"/>
                </w:tcPr>
                <w:p w14:paraId="729039A5" w14:textId="2DF72E9B" w:rsidR="006C6625" w:rsidRPr="00395C96" w:rsidRDefault="006C6625" w:rsidP="006C6625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40" w:type="pct"/>
                </w:tcPr>
                <w:p w14:paraId="385DCC56" w14:textId="77777777" w:rsidR="006C6625" w:rsidRPr="00395C96" w:rsidRDefault="006C6625" w:rsidP="006C6625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656" w:type="pct"/>
                  <w:vAlign w:val="center"/>
                </w:tcPr>
                <w:p w14:paraId="22005CF0" w14:textId="64ABA15B" w:rsidR="006C6625" w:rsidRPr="00395C96" w:rsidRDefault="006C6625" w:rsidP="006C6625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0%</w:t>
                  </w:r>
                </w:p>
              </w:tc>
              <w:tc>
                <w:tcPr>
                  <w:tcW w:w="626" w:type="pct"/>
                  <w:shd w:val="clear" w:color="auto" w:fill="D9E2F3" w:themeFill="accent1" w:themeFillTint="33"/>
                  <w:vAlign w:val="center"/>
                </w:tcPr>
                <w:p w14:paraId="52FE9E7E" w14:textId="1AE1315A" w:rsidR="006C6625" w:rsidRPr="00395DB7" w:rsidRDefault="00973601" w:rsidP="006C6625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10</w:t>
                  </w:r>
                  <w:r w:rsidR="006C6625">
                    <w:rPr>
                      <w:rFonts w:cstheme="minorHAnsi"/>
                      <w:b/>
                    </w:rPr>
                    <w:t>%</w:t>
                  </w:r>
                </w:p>
              </w:tc>
              <w:tc>
                <w:tcPr>
                  <w:tcW w:w="622" w:type="pct"/>
                  <w:shd w:val="clear" w:color="auto" w:fill="D9E2F3" w:themeFill="accent1" w:themeFillTint="33"/>
                  <w:vAlign w:val="center"/>
                </w:tcPr>
                <w:p w14:paraId="0D132E0E" w14:textId="4470B31A" w:rsidR="006C6625" w:rsidRPr="00395DB7" w:rsidRDefault="00973601" w:rsidP="006C6625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2</w:t>
                  </w:r>
                  <w:r w:rsidR="006C6625">
                    <w:rPr>
                      <w:rFonts w:cstheme="minorHAnsi"/>
                      <w:b/>
                    </w:rPr>
                    <w:t>0%</w:t>
                  </w:r>
                </w:p>
              </w:tc>
              <w:tc>
                <w:tcPr>
                  <w:tcW w:w="659" w:type="pct"/>
                  <w:shd w:val="clear" w:color="auto" w:fill="D9E2F3" w:themeFill="accent1" w:themeFillTint="33"/>
                  <w:vAlign w:val="center"/>
                </w:tcPr>
                <w:p w14:paraId="1D761CE9" w14:textId="68E2FEEF" w:rsidR="006C6625" w:rsidRPr="00395DB7" w:rsidRDefault="00973601" w:rsidP="006C6625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1</w:t>
                  </w:r>
                </w:p>
              </w:tc>
            </w:tr>
            <w:tr w:rsidR="006C6625" w:rsidRPr="00395C96" w14:paraId="3C542BE3" w14:textId="573FC8C5" w:rsidTr="00B03AD2">
              <w:trPr>
                <w:trHeight w:val="300"/>
                <w:jc w:val="center"/>
              </w:trPr>
              <w:tc>
                <w:tcPr>
                  <w:tcW w:w="876" w:type="pct"/>
                  <w:shd w:val="clear" w:color="auto" w:fill="D9E2F3" w:themeFill="accent1" w:themeFillTint="33"/>
                  <w:vAlign w:val="center"/>
                </w:tcPr>
                <w:p w14:paraId="63E8FC4A" w14:textId="3DB56AD6" w:rsidR="006C6625" w:rsidRPr="00395DB7" w:rsidRDefault="006C6625" w:rsidP="006C6625">
                  <w:pPr>
                    <w:rPr>
                      <w:rFonts w:cstheme="minorHAnsi"/>
                      <w:b/>
                    </w:rPr>
                  </w:pPr>
                  <w:r w:rsidRPr="00395DB7">
                    <w:rPr>
                      <w:rFonts w:cstheme="minorHAnsi"/>
                      <w:b/>
                    </w:rPr>
                    <w:t>Ukupno</w:t>
                  </w:r>
                </w:p>
              </w:tc>
              <w:tc>
                <w:tcPr>
                  <w:tcW w:w="820" w:type="pct"/>
                  <w:shd w:val="clear" w:color="auto" w:fill="D9E2F3" w:themeFill="accent1" w:themeFillTint="33"/>
                  <w:vAlign w:val="center"/>
                </w:tcPr>
                <w:p w14:paraId="7C2389C2" w14:textId="5505310A" w:rsidR="006C6625" w:rsidRPr="00395DB7" w:rsidRDefault="006C6625" w:rsidP="006C6625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40%</w:t>
                  </w:r>
                </w:p>
              </w:tc>
              <w:tc>
                <w:tcPr>
                  <w:tcW w:w="740" w:type="pct"/>
                  <w:shd w:val="clear" w:color="auto" w:fill="D9E2F3" w:themeFill="accent1" w:themeFillTint="33"/>
                </w:tcPr>
                <w:p w14:paraId="78EFC0DC" w14:textId="66A78263" w:rsidR="006C6625" w:rsidRPr="00395DB7" w:rsidRDefault="00973601" w:rsidP="006C6625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4</w:t>
                  </w:r>
                  <w:r w:rsidR="006C6625">
                    <w:rPr>
                      <w:rFonts w:cstheme="minorHAnsi"/>
                      <w:b/>
                    </w:rPr>
                    <w:t>0%</w:t>
                  </w:r>
                </w:p>
              </w:tc>
              <w:tc>
                <w:tcPr>
                  <w:tcW w:w="656" w:type="pct"/>
                  <w:shd w:val="clear" w:color="auto" w:fill="D9E2F3" w:themeFill="accent1" w:themeFillTint="33"/>
                  <w:vAlign w:val="center"/>
                </w:tcPr>
                <w:p w14:paraId="7A68C05F" w14:textId="5625CDCE" w:rsidR="006C6625" w:rsidRPr="00395DB7" w:rsidRDefault="00973601" w:rsidP="006C6625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2</w:t>
                  </w:r>
                  <w:r w:rsidR="006C6625">
                    <w:rPr>
                      <w:rFonts w:cstheme="minorHAnsi"/>
                      <w:b/>
                    </w:rPr>
                    <w:t>0%</w:t>
                  </w:r>
                </w:p>
              </w:tc>
              <w:tc>
                <w:tcPr>
                  <w:tcW w:w="626" w:type="pct"/>
                  <w:shd w:val="clear" w:color="auto" w:fill="D9E2F3" w:themeFill="accent1" w:themeFillTint="33"/>
                  <w:vAlign w:val="center"/>
                </w:tcPr>
                <w:p w14:paraId="32A8B692" w14:textId="7C88311E" w:rsidR="006C6625" w:rsidRPr="00395DB7" w:rsidRDefault="006C6625" w:rsidP="006C6625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50%</w:t>
                  </w:r>
                </w:p>
              </w:tc>
              <w:tc>
                <w:tcPr>
                  <w:tcW w:w="622" w:type="pct"/>
                  <w:shd w:val="clear" w:color="auto" w:fill="D9E2F3" w:themeFill="accent1" w:themeFillTint="33"/>
                  <w:vAlign w:val="center"/>
                </w:tcPr>
                <w:p w14:paraId="0D70D2D0" w14:textId="24E7B459" w:rsidR="006C6625" w:rsidRPr="00395DB7" w:rsidRDefault="006C6625" w:rsidP="006C6625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100%</w:t>
                  </w:r>
                </w:p>
              </w:tc>
              <w:tc>
                <w:tcPr>
                  <w:tcW w:w="659" w:type="pct"/>
                  <w:shd w:val="clear" w:color="auto" w:fill="D9E2F3" w:themeFill="accent1" w:themeFillTint="33"/>
                  <w:vAlign w:val="center"/>
                </w:tcPr>
                <w:p w14:paraId="45061B43" w14:textId="5302BA8D" w:rsidR="006C6625" w:rsidRPr="00395DB7" w:rsidRDefault="006C6625" w:rsidP="006C6625">
                  <w:pPr>
                    <w:spacing w:line="259" w:lineRule="auto"/>
                    <w:jc w:val="center"/>
                    <w:rPr>
                      <w:rFonts w:cstheme="minorHAnsi"/>
                      <w:b/>
                    </w:rPr>
                  </w:pPr>
                </w:p>
              </w:tc>
            </w:tr>
            <w:tr w:rsidR="006C6625" w:rsidRPr="00395C96" w14:paraId="026C4EC1" w14:textId="77777777" w:rsidTr="00B03AD2">
              <w:trPr>
                <w:trHeight w:val="300"/>
                <w:jc w:val="center"/>
              </w:trPr>
              <w:tc>
                <w:tcPr>
                  <w:tcW w:w="876" w:type="pct"/>
                  <w:shd w:val="clear" w:color="auto" w:fill="D9E2F3" w:themeFill="accent1" w:themeFillTint="33"/>
                  <w:vAlign w:val="center"/>
                </w:tcPr>
                <w:p w14:paraId="151DAE2F" w14:textId="3B0E3E8B" w:rsidR="006C6625" w:rsidRPr="00395DB7" w:rsidRDefault="006C6625" w:rsidP="006C6625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Udio u ECTS</w:t>
                  </w:r>
                </w:p>
              </w:tc>
              <w:tc>
                <w:tcPr>
                  <w:tcW w:w="820" w:type="pct"/>
                  <w:shd w:val="clear" w:color="auto" w:fill="D9E2F3" w:themeFill="accent1" w:themeFillTint="33"/>
                  <w:vAlign w:val="center"/>
                </w:tcPr>
                <w:p w14:paraId="2EB00D21" w14:textId="13BB0413" w:rsidR="006C6625" w:rsidRPr="00395DB7" w:rsidRDefault="00973601" w:rsidP="006C6625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2</w:t>
                  </w:r>
                </w:p>
              </w:tc>
              <w:tc>
                <w:tcPr>
                  <w:tcW w:w="740" w:type="pct"/>
                  <w:shd w:val="clear" w:color="auto" w:fill="D9E2F3" w:themeFill="accent1" w:themeFillTint="33"/>
                </w:tcPr>
                <w:p w14:paraId="32F46C7A" w14:textId="2535EC58" w:rsidR="006C6625" w:rsidRPr="00395DB7" w:rsidRDefault="006C6625" w:rsidP="006C6625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2</w:t>
                  </w:r>
                </w:p>
              </w:tc>
              <w:tc>
                <w:tcPr>
                  <w:tcW w:w="656" w:type="pct"/>
                  <w:shd w:val="clear" w:color="auto" w:fill="D9E2F3" w:themeFill="accent1" w:themeFillTint="33"/>
                  <w:vAlign w:val="center"/>
                </w:tcPr>
                <w:p w14:paraId="65F254B7" w14:textId="69DF7210" w:rsidR="006C6625" w:rsidRPr="00395DB7" w:rsidRDefault="00973601" w:rsidP="006C6625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1</w:t>
                  </w:r>
                </w:p>
              </w:tc>
              <w:tc>
                <w:tcPr>
                  <w:tcW w:w="626" w:type="pct"/>
                  <w:shd w:val="clear" w:color="auto" w:fill="D9E2F3" w:themeFill="accent1" w:themeFillTint="33"/>
                  <w:vAlign w:val="center"/>
                </w:tcPr>
                <w:p w14:paraId="1793A1D8" w14:textId="77777777" w:rsidR="006C6625" w:rsidRPr="00395DB7" w:rsidRDefault="006C6625" w:rsidP="006C6625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622" w:type="pct"/>
                  <w:shd w:val="clear" w:color="auto" w:fill="D9E2F3" w:themeFill="accent1" w:themeFillTint="33"/>
                  <w:vAlign w:val="center"/>
                </w:tcPr>
                <w:p w14:paraId="15B4A0DB" w14:textId="77777777" w:rsidR="006C6625" w:rsidRPr="00395DB7" w:rsidRDefault="006C6625" w:rsidP="006C6625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659" w:type="pct"/>
                  <w:shd w:val="clear" w:color="auto" w:fill="D9E2F3" w:themeFill="accent1" w:themeFillTint="33"/>
                  <w:vAlign w:val="center"/>
                </w:tcPr>
                <w:p w14:paraId="4D8BACAD" w14:textId="77777777" w:rsidR="006C6625" w:rsidRPr="00395DB7" w:rsidRDefault="006C6625" w:rsidP="006C6625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016DC350" w14:textId="77777777" w:rsidR="006C6625" w:rsidRDefault="006C6625" w:rsidP="006C6625">
            <w:pPr>
              <w:jc w:val="both"/>
              <w:rPr>
                <w:bCs/>
                <w:color w:val="000000"/>
              </w:rPr>
            </w:pPr>
          </w:p>
          <w:p w14:paraId="3B1B0B18" w14:textId="77777777" w:rsidR="006C6625" w:rsidRDefault="006C6625" w:rsidP="006C6625">
            <w:pPr>
              <w:jc w:val="both"/>
              <w:rPr>
                <w:rFonts w:cstheme="minorHAnsi"/>
                <w:bCs/>
                <w:color w:val="000000"/>
              </w:rPr>
            </w:pPr>
          </w:p>
          <w:p w14:paraId="6AEA9087" w14:textId="17856C8A" w:rsidR="006C6625" w:rsidRDefault="006C6625" w:rsidP="006C6625">
            <w:pPr>
              <w:jc w:val="both"/>
              <w:rPr>
                <w:rFonts w:cstheme="minorHAnsi"/>
                <w:bCs/>
                <w:color w:val="000000"/>
              </w:rPr>
            </w:pPr>
            <w:r w:rsidRPr="00921988">
              <w:rPr>
                <w:rFonts w:cstheme="minorHAnsi"/>
                <w:bCs/>
                <w:color w:val="000000"/>
              </w:rPr>
              <w:t>Student je položio kolegij ako je za svaki ishod učenja ostvario postotak bodova koji je veći ili jednak definiranom pragu za taj ishod učenja kolegija.</w:t>
            </w:r>
          </w:p>
          <w:p w14:paraId="74A1B548" w14:textId="7AB49279" w:rsidR="006C6625" w:rsidRDefault="006C6625" w:rsidP="006C6625">
            <w:pPr>
              <w:jc w:val="both"/>
              <w:rPr>
                <w:rFonts w:cstheme="minorHAnsi"/>
                <w:bCs/>
                <w:color w:val="000000"/>
              </w:rPr>
            </w:pPr>
          </w:p>
          <w:p w14:paraId="7C642DF4" w14:textId="2A43EF8A" w:rsidR="006C6625" w:rsidRDefault="006C6625" w:rsidP="006C6625">
            <w:pPr>
              <w:jc w:val="both"/>
              <w:rPr>
                <w:rFonts w:cstheme="minorHAnsi"/>
                <w:bCs/>
                <w:color w:val="000000"/>
              </w:rPr>
            </w:pPr>
          </w:p>
          <w:p w14:paraId="0B494B64" w14:textId="15DDEF08" w:rsidR="006C6625" w:rsidRDefault="006C6625" w:rsidP="006C6625">
            <w:pPr>
              <w:jc w:val="both"/>
              <w:rPr>
                <w:rFonts w:cstheme="minorHAnsi"/>
                <w:bCs/>
                <w:color w:val="000000"/>
              </w:rPr>
            </w:pPr>
          </w:p>
          <w:p w14:paraId="7E27C61E" w14:textId="56E86049" w:rsidR="006C6625" w:rsidRDefault="006C6625" w:rsidP="006C6625">
            <w:pPr>
              <w:jc w:val="both"/>
              <w:rPr>
                <w:rFonts w:cstheme="minorHAnsi"/>
                <w:bCs/>
                <w:color w:val="000000"/>
              </w:rPr>
            </w:pPr>
          </w:p>
          <w:p w14:paraId="2BC2C63C" w14:textId="6A3BACFB" w:rsidR="006C6625" w:rsidRDefault="006C6625" w:rsidP="006C6625">
            <w:pPr>
              <w:jc w:val="both"/>
              <w:rPr>
                <w:rFonts w:cstheme="minorHAnsi"/>
                <w:bCs/>
                <w:color w:val="000000"/>
              </w:rPr>
            </w:pPr>
          </w:p>
          <w:p w14:paraId="0E681A70" w14:textId="77777777" w:rsidR="006C6625" w:rsidRPr="00921988" w:rsidRDefault="006C6625" w:rsidP="006C6625">
            <w:pPr>
              <w:jc w:val="both"/>
              <w:rPr>
                <w:rFonts w:cstheme="minorHAnsi"/>
                <w:bCs/>
                <w:color w:val="000000"/>
              </w:rPr>
            </w:pPr>
          </w:p>
          <w:p w14:paraId="43B77B49" w14:textId="77777777" w:rsidR="006C6625" w:rsidRPr="00921988" w:rsidRDefault="006C6625" w:rsidP="006C6625">
            <w:pPr>
              <w:rPr>
                <w:rFonts w:cstheme="minorHAnsi"/>
                <w:b/>
                <w:bCs/>
              </w:rPr>
            </w:pPr>
          </w:p>
          <w:p w14:paraId="13F483E4" w14:textId="410FABC4" w:rsidR="006C6625" w:rsidRDefault="006C6625" w:rsidP="006C6625">
            <w:pPr>
              <w:jc w:val="both"/>
              <w:rPr>
                <w:b/>
                <w:color w:val="000000"/>
              </w:rPr>
            </w:pPr>
            <w:r w:rsidRPr="000B160A">
              <w:rPr>
                <w:b/>
                <w:color w:val="000000"/>
              </w:rPr>
              <w:t>Cjeloviti ispit na ispitnom roku:</w:t>
            </w:r>
          </w:p>
          <w:p w14:paraId="6C55B8CD" w14:textId="77777777" w:rsidR="006C6625" w:rsidRPr="000574EA" w:rsidRDefault="006C6625" w:rsidP="006C6625">
            <w:pPr>
              <w:jc w:val="both"/>
              <w:rPr>
                <w:b/>
                <w:color w:val="000000"/>
              </w:rPr>
            </w:pPr>
          </w:p>
          <w:tbl>
            <w:tblPr>
              <w:tblStyle w:val="Reetkatablice"/>
              <w:tblW w:w="3848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1339"/>
              <w:gridCol w:w="1470"/>
              <w:gridCol w:w="1374"/>
              <w:gridCol w:w="777"/>
              <w:gridCol w:w="787"/>
              <w:gridCol w:w="1002"/>
            </w:tblGrid>
            <w:tr w:rsidR="006C6625" w:rsidRPr="00395C96" w14:paraId="1CF727C3" w14:textId="77777777" w:rsidTr="00FB7BBA">
              <w:trPr>
                <w:trHeight w:val="300"/>
                <w:jc w:val="center"/>
              </w:trPr>
              <w:tc>
                <w:tcPr>
                  <w:tcW w:w="992" w:type="pct"/>
                  <w:shd w:val="clear" w:color="auto" w:fill="D9E2F3" w:themeFill="accent1" w:themeFillTint="33"/>
                  <w:vAlign w:val="center"/>
                </w:tcPr>
                <w:p w14:paraId="454434E9" w14:textId="77777777" w:rsidR="006C6625" w:rsidRPr="00395C96" w:rsidRDefault="006C6625" w:rsidP="006C6625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95C96">
                    <w:rPr>
                      <w:rFonts w:cstheme="minorHAnsi"/>
                      <w:b/>
                      <w:bCs/>
                    </w:rPr>
                    <w:t>Ishod</w:t>
                  </w:r>
                </w:p>
              </w:tc>
              <w:tc>
                <w:tcPr>
                  <w:tcW w:w="1089" w:type="pct"/>
                  <w:shd w:val="clear" w:color="auto" w:fill="D9E2F3" w:themeFill="accent1" w:themeFillTint="33"/>
                  <w:vAlign w:val="center"/>
                </w:tcPr>
                <w:p w14:paraId="64AEB6CB" w14:textId="7F325899" w:rsidR="006C6625" w:rsidRPr="00395C96" w:rsidRDefault="006C6625" w:rsidP="006C6625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Pismeni ispit</w:t>
                  </w:r>
                </w:p>
              </w:tc>
              <w:tc>
                <w:tcPr>
                  <w:tcW w:w="1018" w:type="pct"/>
                  <w:shd w:val="clear" w:color="auto" w:fill="D9E2F3" w:themeFill="accent1" w:themeFillTint="33"/>
                  <w:vAlign w:val="center"/>
                </w:tcPr>
                <w:p w14:paraId="1DA77605" w14:textId="51D1807F" w:rsidR="006C6625" w:rsidRPr="0092503B" w:rsidRDefault="006C6625" w:rsidP="006C6625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Usmeni ispit</w:t>
                  </w:r>
                </w:p>
              </w:tc>
              <w:tc>
                <w:tcPr>
                  <w:tcW w:w="576" w:type="pct"/>
                  <w:shd w:val="clear" w:color="auto" w:fill="D9E2F3" w:themeFill="accent1" w:themeFillTint="33"/>
                  <w:vAlign w:val="center"/>
                </w:tcPr>
                <w:p w14:paraId="78366F68" w14:textId="77777777" w:rsidR="006C6625" w:rsidRPr="00395C96" w:rsidRDefault="006C6625" w:rsidP="006C6625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95C96">
                    <w:rPr>
                      <w:rFonts w:cstheme="minorHAnsi"/>
                      <w:b/>
                      <w:bCs/>
                    </w:rPr>
                    <w:t>Prag</w:t>
                  </w:r>
                </w:p>
              </w:tc>
              <w:tc>
                <w:tcPr>
                  <w:tcW w:w="583" w:type="pct"/>
                  <w:shd w:val="clear" w:color="auto" w:fill="D9E2F3" w:themeFill="accent1" w:themeFillTint="33"/>
                  <w:vAlign w:val="center"/>
                </w:tcPr>
                <w:p w14:paraId="5B5CEAEE" w14:textId="77777777" w:rsidR="006C6625" w:rsidRPr="00395C96" w:rsidRDefault="006C6625" w:rsidP="006C6625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95C96">
                    <w:rPr>
                      <w:rFonts w:cstheme="minorHAnsi"/>
                      <w:b/>
                      <w:bCs/>
                    </w:rPr>
                    <w:t>Max</w:t>
                  </w:r>
                </w:p>
              </w:tc>
              <w:tc>
                <w:tcPr>
                  <w:tcW w:w="742" w:type="pct"/>
                  <w:shd w:val="clear" w:color="auto" w:fill="D9E2F3" w:themeFill="accent1" w:themeFillTint="33"/>
                  <w:vAlign w:val="center"/>
                </w:tcPr>
                <w:p w14:paraId="16AD99EF" w14:textId="77777777" w:rsidR="006C6625" w:rsidRPr="00395C96" w:rsidRDefault="006C6625" w:rsidP="006C6625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 xml:space="preserve">Udio u </w:t>
                  </w:r>
                  <w:r w:rsidRPr="00395C96">
                    <w:rPr>
                      <w:rFonts w:cstheme="minorHAnsi"/>
                      <w:b/>
                      <w:bCs/>
                    </w:rPr>
                    <w:t>ECTS</w:t>
                  </w:r>
                </w:p>
              </w:tc>
            </w:tr>
            <w:tr w:rsidR="00973601" w:rsidRPr="00395C96" w14:paraId="241C62D0" w14:textId="77777777" w:rsidTr="00FB7BBA">
              <w:trPr>
                <w:trHeight w:val="300"/>
                <w:jc w:val="center"/>
              </w:trPr>
              <w:tc>
                <w:tcPr>
                  <w:tcW w:w="992" w:type="pct"/>
                  <w:shd w:val="clear" w:color="auto" w:fill="D9E2F3" w:themeFill="accent1" w:themeFillTint="33"/>
                  <w:vAlign w:val="center"/>
                </w:tcPr>
                <w:p w14:paraId="50BD37AF" w14:textId="422B48AE" w:rsidR="00973601" w:rsidRPr="00670A8B" w:rsidRDefault="00973601" w:rsidP="00973601">
                  <w:pPr>
                    <w:jc w:val="center"/>
                    <w:rPr>
                      <w:rFonts w:cstheme="minorHAnsi"/>
                      <w:b/>
                    </w:rPr>
                  </w:pPr>
                  <w:r w:rsidRPr="00670A8B">
                    <w:rPr>
                      <w:rFonts w:cstheme="minorHAnsi"/>
                      <w:b/>
                    </w:rPr>
                    <w:t>I1</w:t>
                  </w:r>
                </w:p>
              </w:tc>
              <w:tc>
                <w:tcPr>
                  <w:tcW w:w="1089" w:type="pct"/>
                  <w:vAlign w:val="center"/>
                </w:tcPr>
                <w:p w14:paraId="060E183C" w14:textId="46DC5741" w:rsidR="00973601" w:rsidRPr="00395C96" w:rsidRDefault="00973601" w:rsidP="00973601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0%</w:t>
                  </w:r>
                </w:p>
              </w:tc>
              <w:tc>
                <w:tcPr>
                  <w:tcW w:w="1018" w:type="pct"/>
                </w:tcPr>
                <w:p w14:paraId="65C4593C" w14:textId="77777777" w:rsidR="00973601" w:rsidRPr="00395C96" w:rsidRDefault="00973601" w:rsidP="00973601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576" w:type="pct"/>
                  <w:shd w:val="clear" w:color="auto" w:fill="D9E2F3" w:themeFill="accent1" w:themeFillTint="33"/>
                  <w:vAlign w:val="center"/>
                </w:tcPr>
                <w:p w14:paraId="1028EE94" w14:textId="751B7731" w:rsidR="00973601" w:rsidRPr="00395DB7" w:rsidRDefault="00973601" w:rsidP="00973601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10%</w:t>
                  </w:r>
                </w:p>
              </w:tc>
              <w:tc>
                <w:tcPr>
                  <w:tcW w:w="583" w:type="pct"/>
                  <w:shd w:val="clear" w:color="auto" w:fill="D9E2F3" w:themeFill="accent1" w:themeFillTint="33"/>
                  <w:vAlign w:val="center"/>
                </w:tcPr>
                <w:p w14:paraId="0D556209" w14:textId="77C72C4C" w:rsidR="00973601" w:rsidRPr="00395DB7" w:rsidRDefault="00973601" w:rsidP="00973601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20%</w:t>
                  </w:r>
                </w:p>
              </w:tc>
              <w:tc>
                <w:tcPr>
                  <w:tcW w:w="742" w:type="pct"/>
                  <w:shd w:val="clear" w:color="auto" w:fill="D9E2F3" w:themeFill="accent1" w:themeFillTint="33"/>
                  <w:vAlign w:val="center"/>
                </w:tcPr>
                <w:p w14:paraId="1F9EA493" w14:textId="7D5257D3" w:rsidR="00973601" w:rsidRPr="00395DB7" w:rsidRDefault="00973601" w:rsidP="00973601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1</w:t>
                  </w:r>
                </w:p>
              </w:tc>
            </w:tr>
            <w:tr w:rsidR="00973601" w:rsidRPr="00395C96" w14:paraId="01A8A728" w14:textId="77777777" w:rsidTr="00FB7BBA">
              <w:trPr>
                <w:trHeight w:val="300"/>
                <w:jc w:val="center"/>
              </w:trPr>
              <w:tc>
                <w:tcPr>
                  <w:tcW w:w="992" w:type="pct"/>
                  <w:shd w:val="clear" w:color="auto" w:fill="D9E2F3" w:themeFill="accent1" w:themeFillTint="33"/>
                  <w:vAlign w:val="center"/>
                </w:tcPr>
                <w:p w14:paraId="70077D02" w14:textId="11901E32" w:rsidR="00973601" w:rsidRPr="00670A8B" w:rsidRDefault="00973601" w:rsidP="00973601">
                  <w:pPr>
                    <w:jc w:val="center"/>
                    <w:rPr>
                      <w:rFonts w:cstheme="minorHAnsi"/>
                      <w:b/>
                    </w:rPr>
                  </w:pPr>
                  <w:r w:rsidRPr="00670A8B">
                    <w:rPr>
                      <w:rFonts w:cstheme="minorHAnsi"/>
                      <w:b/>
                    </w:rPr>
                    <w:t>I2</w:t>
                  </w:r>
                </w:p>
              </w:tc>
              <w:tc>
                <w:tcPr>
                  <w:tcW w:w="1089" w:type="pct"/>
                  <w:vAlign w:val="center"/>
                </w:tcPr>
                <w:p w14:paraId="6A539F73" w14:textId="02C4F72A" w:rsidR="00973601" w:rsidRPr="00395C96" w:rsidRDefault="00973601" w:rsidP="00973601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0%</w:t>
                  </w:r>
                </w:p>
              </w:tc>
              <w:tc>
                <w:tcPr>
                  <w:tcW w:w="1018" w:type="pct"/>
                </w:tcPr>
                <w:p w14:paraId="2518E402" w14:textId="77777777" w:rsidR="00973601" w:rsidRPr="00395C96" w:rsidRDefault="00973601" w:rsidP="00973601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576" w:type="pct"/>
                  <w:shd w:val="clear" w:color="auto" w:fill="D9E2F3" w:themeFill="accent1" w:themeFillTint="33"/>
                  <w:vAlign w:val="center"/>
                </w:tcPr>
                <w:p w14:paraId="606E8581" w14:textId="32C0F7FE" w:rsidR="00973601" w:rsidRPr="00395DB7" w:rsidRDefault="00973601" w:rsidP="00973601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10%</w:t>
                  </w:r>
                </w:p>
              </w:tc>
              <w:tc>
                <w:tcPr>
                  <w:tcW w:w="583" w:type="pct"/>
                  <w:shd w:val="clear" w:color="auto" w:fill="D9E2F3" w:themeFill="accent1" w:themeFillTint="33"/>
                  <w:vAlign w:val="center"/>
                </w:tcPr>
                <w:p w14:paraId="0B0499C8" w14:textId="24543945" w:rsidR="00973601" w:rsidRPr="00395DB7" w:rsidRDefault="00973601" w:rsidP="00973601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20%</w:t>
                  </w:r>
                </w:p>
              </w:tc>
              <w:tc>
                <w:tcPr>
                  <w:tcW w:w="742" w:type="pct"/>
                  <w:shd w:val="clear" w:color="auto" w:fill="D9E2F3" w:themeFill="accent1" w:themeFillTint="33"/>
                  <w:vAlign w:val="center"/>
                </w:tcPr>
                <w:p w14:paraId="4A8C410F" w14:textId="1B5CD036" w:rsidR="00973601" w:rsidRPr="00395DB7" w:rsidRDefault="00973601" w:rsidP="00973601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1</w:t>
                  </w:r>
                </w:p>
              </w:tc>
            </w:tr>
            <w:tr w:rsidR="00973601" w:rsidRPr="00395C96" w14:paraId="5C760FAD" w14:textId="77777777" w:rsidTr="00FB7BBA">
              <w:trPr>
                <w:trHeight w:val="300"/>
                <w:jc w:val="center"/>
              </w:trPr>
              <w:tc>
                <w:tcPr>
                  <w:tcW w:w="992" w:type="pct"/>
                  <w:shd w:val="clear" w:color="auto" w:fill="D9E2F3" w:themeFill="accent1" w:themeFillTint="33"/>
                  <w:vAlign w:val="center"/>
                </w:tcPr>
                <w:p w14:paraId="3E2160AE" w14:textId="60E3159D" w:rsidR="00973601" w:rsidRPr="00670A8B" w:rsidRDefault="00973601" w:rsidP="00973601">
                  <w:pPr>
                    <w:jc w:val="center"/>
                    <w:rPr>
                      <w:rFonts w:cstheme="minorHAnsi"/>
                      <w:b/>
                    </w:rPr>
                  </w:pPr>
                  <w:r w:rsidRPr="00670A8B">
                    <w:rPr>
                      <w:rFonts w:cstheme="minorHAnsi"/>
                      <w:b/>
                    </w:rPr>
                    <w:t>I3</w:t>
                  </w:r>
                </w:p>
              </w:tc>
              <w:tc>
                <w:tcPr>
                  <w:tcW w:w="1089" w:type="pct"/>
                  <w:vAlign w:val="center"/>
                </w:tcPr>
                <w:p w14:paraId="2186C111" w14:textId="23037021" w:rsidR="00973601" w:rsidRPr="00395C96" w:rsidRDefault="00973601" w:rsidP="00973601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0%</w:t>
                  </w:r>
                </w:p>
              </w:tc>
              <w:tc>
                <w:tcPr>
                  <w:tcW w:w="1018" w:type="pct"/>
                </w:tcPr>
                <w:p w14:paraId="49A95D8D" w14:textId="77777777" w:rsidR="00973601" w:rsidRPr="00395C96" w:rsidRDefault="00973601" w:rsidP="00973601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576" w:type="pct"/>
                  <w:shd w:val="clear" w:color="auto" w:fill="D9E2F3" w:themeFill="accent1" w:themeFillTint="33"/>
                  <w:vAlign w:val="center"/>
                </w:tcPr>
                <w:p w14:paraId="7017454B" w14:textId="3AA80873" w:rsidR="00973601" w:rsidRPr="00395DB7" w:rsidRDefault="00973601" w:rsidP="00973601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10%</w:t>
                  </w:r>
                </w:p>
              </w:tc>
              <w:tc>
                <w:tcPr>
                  <w:tcW w:w="583" w:type="pct"/>
                  <w:shd w:val="clear" w:color="auto" w:fill="D9E2F3" w:themeFill="accent1" w:themeFillTint="33"/>
                  <w:vAlign w:val="center"/>
                </w:tcPr>
                <w:p w14:paraId="47CA47EE" w14:textId="7F8ACDA1" w:rsidR="00973601" w:rsidRPr="00395DB7" w:rsidRDefault="00973601" w:rsidP="00973601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20%</w:t>
                  </w:r>
                </w:p>
              </w:tc>
              <w:tc>
                <w:tcPr>
                  <w:tcW w:w="742" w:type="pct"/>
                  <w:shd w:val="clear" w:color="auto" w:fill="D9E2F3" w:themeFill="accent1" w:themeFillTint="33"/>
                  <w:vAlign w:val="center"/>
                </w:tcPr>
                <w:p w14:paraId="36364EB4" w14:textId="0876271F" w:rsidR="00973601" w:rsidRPr="00395DB7" w:rsidRDefault="00973601" w:rsidP="00973601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1</w:t>
                  </w:r>
                </w:p>
              </w:tc>
            </w:tr>
            <w:tr w:rsidR="00973601" w:rsidRPr="00395C96" w14:paraId="0D4D2086" w14:textId="77777777" w:rsidTr="00FB7BBA">
              <w:trPr>
                <w:trHeight w:val="300"/>
                <w:jc w:val="center"/>
              </w:trPr>
              <w:tc>
                <w:tcPr>
                  <w:tcW w:w="992" w:type="pct"/>
                  <w:shd w:val="clear" w:color="auto" w:fill="D9E2F3" w:themeFill="accent1" w:themeFillTint="33"/>
                  <w:vAlign w:val="center"/>
                </w:tcPr>
                <w:p w14:paraId="38445A35" w14:textId="02C123BF" w:rsidR="00973601" w:rsidRPr="00670A8B" w:rsidRDefault="00973601" w:rsidP="00973601">
                  <w:pPr>
                    <w:jc w:val="center"/>
                    <w:rPr>
                      <w:rFonts w:cstheme="minorHAnsi"/>
                      <w:b/>
                    </w:rPr>
                  </w:pPr>
                  <w:r w:rsidRPr="00670A8B">
                    <w:rPr>
                      <w:rFonts w:cstheme="minorHAnsi"/>
                      <w:b/>
                    </w:rPr>
                    <w:t>I4</w:t>
                  </w:r>
                </w:p>
              </w:tc>
              <w:tc>
                <w:tcPr>
                  <w:tcW w:w="1089" w:type="pct"/>
                  <w:vAlign w:val="center"/>
                </w:tcPr>
                <w:p w14:paraId="31456E7C" w14:textId="27B31908" w:rsidR="00973601" w:rsidRPr="00395C96" w:rsidRDefault="00973601" w:rsidP="00973601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0%</w:t>
                  </w:r>
                </w:p>
              </w:tc>
              <w:tc>
                <w:tcPr>
                  <w:tcW w:w="1018" w:type="pct"/>
                </w:tcPr>
                <w:p w14:paraId="4FAC4C9C" w14:textId="77777777" w:rsidR="00973601" w:rsidRPr="00395C96" w:rsidRDefault="00973601" w:rsidP="00973601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576" w:type="pct"/>
                  <w:shd w:val="clear" w:color="auto" w:fill="D9E2F3" w:themeFill="accent1" w:themeFillTint="33"/>
                  <w:vAlign w:val="center"/>
                </w:tcPr>
                <w:p w14:paraId="31E00A57" w14:textId="7BC25F14" w:rsidR="00973601" w:rsidRPr="00395DB7" w:rsidRDefault="00973601" w:rsidP="00973601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10%</w:t>
                  </w:r>
                </w:p>
              </w:tc>
              <w:tc>
                <w:tcPr>
                  <w:tcW w:w="583" w:type="pct"/>
                  <w:shd w:val="clear" w:color="auto" w:fill="D9E2F3" w:themeFill="accent1" w:themeFillTint="33"/>
                  <w:vAlign w:val="center"/>
                </w:tcPr>
                <w:p w14:paraId="7AF96D77" w14:textId="5D206069" w:rsidR="00973601" w:rsidRPr="00395DB7" w:rsidRDefault="00973601" w:rsidP="00973601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20%</w:t>
                  </w:r>
                </w:p>
              </w:tc>
              <w:tc>
                <w:tcPr>
                  <w:tcW w:w="742" w:type="pct"/>
                  <w:shd w:val="clear" w:color="auto" w:fill="D9E2F3" w:themeFill="accent1" w:themeFillTint="33"/>
                  <w:vAlign w:val="center"/>
                </w:tcPr>
                <w:p w14:paraId="4DE96178" w14:textId="59B3028F" w:rsidR="00973601" w:rsidRPr="00395DB7" w:rsidRDefault="00973601" w:rsidP="00973601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1</w:t>
                  </w:r>
                </w:p>
              </w:tc>
            </w:tr>
            <w:tr w:rsidR="00973601" w:rsidRPr="00395C96" w14:paraId="1A217D42" w14:textId="77777777" w:rsidTr="00FB7BBA">
              <w:trPr>
                <w:trHeight w:val="300"/>
                <w:jc w:val="center"/>
              </w:trPr>
              <w:tc>
                <w:tcPr>
                  <w:tcW w:w="992" w:type="pct"/>
                  <w:shd w:val="clear" w:color="auto" w:fill="D9E2F3" w:themeFill="accent1" w:themeFillTint="33"/>
                  <w:vAlign w:val="center"/>
                </w:tcPr>
                <w:p w14:paraId="62E565AE" w14:textId="78345C54" w:rsidR="00973601" w:rsidRPr="00670A8B" w:rsidRDefault="00973601" w:rsidP="00973601">
                  <w:pPr>
                    <w:jc w:val="center"/>
                    <w:rPr>
                      <w:rFonts w:cstheme="minorHAnsi"/>
                      <w:b/>
                    </w:rPr>
                  </w:pPr>
                  <w:r w:rsidRPr="00670A8B">
                    <w:rPr>
                      <w:rFonts w:cstheme="minorHAnsi"/>
                      <w:b/>
                    </w:rPr>
                    <w:t>I5</w:t>
                  </w:r>
                </w:p>
              </w:tc>
              <w:tc>
                <w:tcPr>
                  <w:tcW w:w="1089" w:type="pct"/>
                  <w:vAlign w:val="center"/>
                </w:tcPr>
                <w:p w14:paraId="157ABC79" w14:textId="77777777" w:rsidR="00973601" w:rsidRPr="00395C96" w:rsidRDefault="00973601" w:rsidP="00973601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018" w:type="pct"/>
                </w:tcPr>
                <w:p w14:paraId="209D35E4" w14:textId="0F05E63F" w:rsidR="00973601" w:rsidRPr="00395C96" w:rsidRDefault="00973601" w:rsidP="00973601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0%</w:t>
                  </w:r>
                </w:p>
              </w:tc>
              <w:tc>
                <w:tcPr>
                  <w:tcW w:w="576" w:type="pct"/>
                  <w:shd w:val="clear" w:color="auto" w:fill="D9E2F3" w:themeFill="accent1" w:themeFillTint="33"/>
                  <w:vAlign w:val="center"/>
                </w:tcPr>
                <w:p w14:paraId="023C2221" w14:textId="24FB0858" w:rsidR="00973601" w:rsidRPr="00395DB7" w:rsidRDefault="00973601" w:rsidP="00973601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10%</w:t>
                  </w:r>
                </w:p>
              </w:tc>
              <w:tc>
                <w:tcPr>
                  <w:tcW w:w="583" w:type="pct"/>
                  <w:shd w:val="clear" w:color="auto" w:fill="D9E2F3" w:themeFill="accent1" w:themeFillTint="33"/>
                  <w:vAlign w:val="center"/>
                </w:tcPr>
                <w:p w14:paraId="57F5EF0E" w14:textId="2520F915" w:rsidR="00973601" w:rsidRPr="00395DB7" w:rsidRDefault="00973601" w:rsidP="00973601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20%</w:t>
                  </w:r>
                </w:p>
              </w:tc>
              <w:tc>
                <w:tcPr>
                  <w:tcW w:w="742" w:type="pct"/>
                  <w:shd w:val="clear" w:color="auto" w:fill="D9E2F3" w:themeFill="accent1" w:themeFillTint="33"/>
                  <w:vAlign w:val="center"/>
                </w:tcPr>
                <w:p w14:paraId="10E0C63B" w14:textId="133C4B64" w:rsidR="00973601" w:rsidRPr="00395DB7" w:rsidRDefault="00973601" w:rsidP="00973601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1</w:t>
                  </w:r>
                </w:p>
              </w:tc>
            </w:tr>
            <w:tr w:rsidR="006C6625" w:rsidRPr="00395C96" w14:paraId="31D00A05" w14:textId="77777777" w:rsidTr="00FB7BBA">
              <w:trPr>
                <w:trHeight w:val="300"/>
                <w:jc w:val="center"/>
              </w:trPr>
              <w:tc>
                <w:tcPr>
                  <w:tcW w:w="992" w:type="pct"/>
                  <w:shd w:val="clear" w:color="auto" w:fill="D9E2F3" w:themeFill="accent1" w:themeFillTint="33"/>
                  <w:vAlign w:val="center"/>
                </w:tcPr>
                <w:p w14:paraId="11CF0CD2" w14:textId="77777777" w:rsidR="006C6625" w:rsidRPr="00395DB7" w:rsidRDefault="006C6625" w:rsidP="006C6625">
                  <w:pPr>
                    <w:rPr>
                      <w:rFonts w:cstheme="minorHAnsi"/>
                      <w:b/>
                    </w:rPr>
                  </w:pPr>
                  <w:r w:rsidRPr="00395DB7">
                    <w:rPr>
                      <w:rFonts w:cstheme="minorHAnsi"/>
                      <w:b/>
                    </w:rPr>
                    <w:t>Ukupno</w:t>
                  </w:r>
                </w:p>
              </w:tc>
              <w:tc>
                <w:tcPr>
                  <w:tcW w:w="1089" w:type="pct"/>
                  <w:shd w:val="clear" w:color="auto" w:fill="D9E2F3" w:themeFill="accent1" w:themeFillTint="33"/>
                  <w:vAlign w:val="center"/>
                </w:tcPr>
                <w:p w14:paraId="4F2B7E79" w14:textId="7C5D8669" w:rsidR="006C6625" w:rsidRPr="00395DB7" w:rsidRDefault="00973601" w:rsidP="006C6625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8</w:t>
                  </w:r>
                  <w:r w:rsidR="006C6625">
                    <w:rPr>
                      <w:rFonts w:cstheme="minorHAnsi"/>
                      <w:b/>
                    </w:rPr>
                    <w:t>0%</w:t>
                  </w:r>
                </w:p>
              </w:tc>
              <w:tc>
                <w:tcPr>
                  <w:tcW w:w="1018" w:type="pct"/>
                  <w:shd w:val="clear" w:color="auto" w:fill="D9E2F3" w:themeFill="accent1" w:themeFillTint="33"/>
                </w:tcPr>
                <w:p w14:paraId="529FCBE9" w14:textId="27A237B5" w:rsidR="006C6625" w:rsidRPr="00395DB7" w:rsidRDefault="00973601" w:rsidP="006C6625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2</w:t>
                  </w:r>
                  <w:r w:rsidR="006C6625">
                    <w:rPr>
                      <w:rFonts w:cstheme="minorHAnsi"/>
                      <w:b/>
                    </w:rPr>
                    <w:t>0%</w:t>
                  </w:r>
                </w:p>
              </w:tc>
              <w:tc>
                <w:tcPr>
                  <w:tcW w:w="576" w:type="pct"/>
                  <w:shd w:val="clear" w:color="auto" w:fill="D9E2F3" w:themeFill="accent1" w:themeFillTint="33"/>
                  <w:vAlign w:val="center"/>
                </w:tcPr>
                <w:p w14:paraId="4B15AFF5" w14:textId="77777777" w:rsidR="006C6625" w:rsidRPr="00395DB7" w:rsidRDefault="006C6625" w:rsidP="006C6625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583" w:type="pct"/>
                  <w:shd w:val="clear" w:color="auto" w:fill="D9E2F3" w:themeFill="accent1" w:themeFillTint="33"/>
                  <w:vAlign w:val="center"/>
                </w:tcPr>
                <w:p w14:paraId="1A0C2D10" w14:textId="77777777" w:rsidR="006C6625" w:rsidRPr="00395DB7" w:rsidRDefault="006C6625" w:rsidP="006C6625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742" w:type="pct"/>
                  <w:shd w:val="clear" w:color="auto" w:fill="D9E2F3" w:themeFill="accent1" w:themeFillTint="33"/>
                  <w:vAlign w:val="center"/>
                </w:tcPr>
                <w:p w14:paraId="6029773B" w14:textId="77777777" w:rsidR="006C6625" w:rsidRPr="00395DB7" w:rsidRDefault="006C6625" w:rsidP="006C6625">
                  <w:pPr>
                    <w:spacing w:line="259" w:lineRule="auto"/>
                    <w:jc w:val="center"/>
                    <w:rPr>
                      <w:rFonts w:cstheme="minorHAnsi"/>
                      <w:b/>
                    </w:rPr>
                  </w:pPr>
                </w:p>
              </w:tc>
            </w:tr>
            <w:tr w:rsidR="006C6625" w:rsidRPr="00395C96" w14:paraId="0598ABCD" w14:textId="77777777" w:rsidTr="00FB7BBA">
              <w:trPr>
                <w:trHeight w:val="300"/>
                <w:jc w:val="center"/>
              </w:trPr>
              <w:tc>
                <w:tcPr>
                  <w:tcW w:w="992" w:type="pct"/>
                  <w:shd w:val="clear" w:color="auto" w:fill="D9E2F3" w:themeFill="accent1" w:themeFillTint="33"/>
                  <w:vAlign w:val="center"/>
                </w:tcPr>
                <w:p w14:paraId="151D37C3" w14:textId="77777777" w:rsidR="006C6625" w:rsidRPr="00395DB7" w:rsidRDefault="006C6625" w:rsidP="006C6625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Udio u ECTS</w:t>
                  </w:r>
                </w:p>
              </w:tc>
              <w:tc>
                <w:tcPr>
                  <w:tcW w:w="1089" w:type="pct"/>
                  <w:shd w:val="clear" w:color="auto" w:fill="D9E2F3" w:themeFill="accent1" w:themeFillTint="33"/>
                  <w:vAlign w:val="center"/>
                </w:tcPr>
                <w:p w14:paraId="1CF0F46E" w14:textId="41604C8C" w:rsidR="006C6625" w:rsidRPr="00395DB7" w:rsidRDefault="00973601" w:rsidP="006C6625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4</w:t>
                  </w:r>
                </w:p>
              </w:tc>
              <w:tc>
                <w:tcPr>
                  <w:tcW w:w="1018" w:type="pct"/>
                  <w:shd w:val="clear" w:color="auto" w:fill="D9E2F3" w:themeFill="accent1" w:themeFillTint="33"/>
                </w:tcPr>
                <w:p w14:paraId="62DDE977" w14:textId="1CA9F450" w:rsidR="006C6625" w:rsidRPr="00395DB7" w:rsidRDefault="00973601" w:rsidP="006C6625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1</w:t>
                  </w:r>
                </w:p>
              </w:tc>
              <w:tc>
                <w:tcPr>
                  <w:tcW w:w="576" w:type="pct"/>
                  <w:shd w:val="clear" w:color="auto" w:fill="D9E2F3" w:themeFill="accent1" w:themeFillTint="33"/>
                  <w:vAlign w:val="center"/>
                </w:tcPr>
                <w:p w14:paraId="60A5F879" w14:textId="77777777" w:rsidR="006C6625" w:rsidRPr="00395DB7" w:rsidRDefault="006C6625" w:rsidP="006C6625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583" w:type="pct"/>
                  <w:shd w:val="clear" w:color="auto" w:fill="D9E2F3" w:themeFill="accent1" w:themeFillTint="33"/>
                  <w:vAlign w:val="center"/>
                </w:tcPr>
                <w:p w14:paraId="5A3A337D" w14:textId="77777777" w:rsidR="006C6625" w:rsidRPr="00395DB7" w:rsidRDefault="006C6625" w:rsidP="006C6625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742" w:type="pct"/>
                  <w:shd w:val="clear" w:color="auto" w:fill="D9E2F3" w:themeFill="accent1" w:themeFillTint="33"/>
                  <w:vAlign w:val="center"/>
                </w:tcPr>
                <w:p w14:paraId="05D63415" w14:textId="77777777" w:rsidR="006C6625" w:rsidRPr="00395DB7" w:rsidRDefault="006C6625" w:rsidP="006C6625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73DA8520" w14:textId="2125EA0F" w:rsidR="006C6625" w:rsidRDefault="006C6625" w:rsidP="006C6625">
            <w:pPr>
              <w:rPr>
                <w:rFonts w:cstheme="minorHAnsi"/>
              </w:rPr>
            </w:pPr>
          </w:p>
          <w:p w14:paraId="28376117" w14:textId="77777777" w:rsidR="006C6625" w:rsidRPr="00921988" w:rsidRDefault="006C6625" w:rsidP="006C6625">
            <w:pPr>
              <w:jc w:val="both"/>
              <w:rPr>
                <w:rFonts w:cstheme="minorHAnsi"/>
                <w:bCs/>
                <w:color w:val="000000"/>
              </w:rPr>
            </w:pPr>
            <w:r w:rsidRPr="00921988">
              <w:rPr>
                <w:rFonts w:cstheme="minorHAnsi"/>
                <w:bCs/>
                <w:color w:val="000000"/>
              </w:rPr>
              <w:t>Student je položio kolegij ako je za svaki ishod učenja ostvario postotak bodova koji je veći ili jednak definiranom pragu za taj ishod učenja kolegija. Prag prolaznosti je 50 % bodova koji se mogu ostvariti za pojedini ishod učenja kolegija.</w:t>
            </w:r>
          </w:p>
          <w:p w14:paraId="6F946BAC" w14:textId="77777777" w:rsidR="006C6625" w:rsidRPr="00921988" w:rsidRDefault="006C6625" w:rsidP="006C6625">
            <w:pPr>
              <w:jc w:val="both"/>
              <w:rPr>
                <w:rFonts w:cstheme="minorHAnsi"/>
                <w:bCs/>
                <w:color w:val="000000"/>
              </w:rPr>
            </w:pPr>
          </w:p>
          <w:p w14:paraId="463BFC0C" w14:textId="77777777" w:rsidR="006C6625" w:rsidRPr="00921988" w:rsidRDefault="006C6625" w:rsidP="006C6625">
            <w:pPr>
              <w:rPr>
                <w:rFonts w:cstheme="minorHAnsi"/>
                <w:b/>
                <w:bCs/>
              </w:rPr>
            </w:pPr>
            <w:r w:rsidRPr="00921988">
              <w:rPr>
                <w:rFonts w:cstheme="minorHAnsi"/>
                <w:b/>
                <w:bCs/>
              </w:rPr>
              <w:t xml:space="preserve">Ocjenjivanje: </w:t>
            </w:r>
          </w:p>
          <w:p w14:paraId="06412EE8" w14:textId="77777777" w:rsidR="006C6625" w:rsidRPr="00921988" w:rsidRDefault="006C6625" w:rsidP="006C6625">
            <w:pPr>
              <w:rPr>
                <w:rFonts w:cstheme="minorHAnsi"/>
              </w:rPr>
            </w:pPr>
            <w:r w:rsidRPr="00921988">
              <w:rPr>
                <w:rFonts w:cstheme="minorHAnsi"/>
              </w:rPr>
              <w:t>Student je položio ispit ako je za svaki ishod učenja na kolegiju ostvario najmanje 50% predviđenih bodova (po ishodu).</w:t>
            </w:r>
          </w:p>
          <w:p w14:paraId="0DB125E5" w14:textId="77777777" w:rsidR="006C6625" w:rsidRPr="00921988" w:rsidRDefault="006C6625" w:rsidP="006C6625">
            <w:pPr>
              <w:rPr>
                <w:rFonts w:cstheme="minorHAnsi"/>
              </w:rPr>
            </w:pPr>
            <w:r w:rsidRPr="00921988">
              <w:rPr>
                <w:rFonts w:cstheme="minorHAnsi"/>
              </w:rPr>
              <w:t>Ako je student položio sve ishode učenja kolegija, zbrajaju se ostvareni bodovi (postoci) svih položenih ishoda učenja, a konačna ocjena se formira temeljem sljedeće tablice:</w:t>
            </w:r>
          </w:p>
          <w:p w14:paraId="5B485709" w14:textId="77777777" w:rsidR="006C6625" w:rsidRPr="00395C96" w:rsidRDefault="006C6625" w:rsidP="006C6625">
            <w:pPr>
              <w:rPr>
                <w:rFonts w:cstheme="minorHAnsi"/>
              </w:rPr>
            </w:pPr>
          </w:p>
          <w:tbl>
            <w:tblPr>
              <w:tblStyle w:val="Reetkatablice"/>
              <w:tblW w:w="4933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1805"/>
              <w:gridCol w:w="1651"/>
              <w:gridCol w:w="1477"/>
            </w:tblGrid>
            <w:tr w:rsidR="006C6625" w:rsidRPr="00395C96" w14:paraId="49619B48" w14:textId="77777777" w:rsidTr="00D94A5F">
              <w:trPr>
                <w:trHeight w:val="300"/>
                <w:jc w:val="center"/>
              </w:trPr>
              <w:tc>
                <w:tcPr>
                  <w:tcW w:w="1805" w:type="dxa"/>
                  <w:shd w:val="clear" w:color="auto" w:fill="D9E2F3" w:themeFill="accent1" w:themeFillTint="33"/>
                  <w:vAlign w:val="center"/>
                  <w:hideMark/>
                </w:tcPr>
                <w:p w14:paraId="6F5FA914" w14:textId="57D104CA" w:rsidR="006C6625" w:rsidRPr="00395C96" w:rsidRDefault="006C6625" w:rsidP="006C6625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95C96">
                    <w:rPr>
                      <w:rFonts w:cstheme="minorHAnsi"/>
                      <w:b/>
                      <w:bCs/>
                    </w:rPr>
                    <w:t>Raspon bodova (postotaka)</w:t>
                  </w:r>
                </w:p>
              </w:tc>
              <w:tc>
                <w:tcPr>
                  <w:tcW w:w="1651" w:type="dxa"/>
                  <w:shd w:val="clear" w:color="auto" w:fill="D9E2F3" w:themeFill="accent1" w:themeFillTint="33"/>
                  <w:vAlign w:val="center"/>
                  <w:hideMark/>
                </w:tcPr>
                <w:p w14:paraId="43E65FAC" w14:textId="5AF27731" w:rsidR="006C6625" w:rsidRPr="00395C96" w:rsidRDefault="006C6625" w:rsidP="006C6625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95C96">
                    <w:rPr>
                      <w:rFonts w:cstheme="minorHAnsi"/>
                      <w:b/>
                      <w:bCs/>
                    </w:rPr>
                    <w:t>Brojčana ocjena</w:t>
                  </w:r>
                </w:p>
              </w:tc>
              <w:tc>
                <w:tcPr>
                  <w:tcW w:w="1477" w:type="dxa"/>
                  <w:shd w:val="clear" w:color="auto" w:fill="D9E2F3" w:themeFill="accent1" w:themeFillTint="33"/>
                  <w:vAlign w:val="center"/>
                  <w:hideMark/>
                </w:tcPr>
                <w:p w14:paraId="77F1299D" w14:textId="6643F551" w:rsidR="006C6625" w:rsidRPr="00395C96" w:rsidRDefault="006C6625" w:rsidP="006C6625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95C96">
                    <w:rPr>
                      <w:rFonts w:cstheme="minorHAnsi"/>
                      <w:b/>
                      <w:bCs/>
                    </w:rPr>
                    <w:t>ECTS ocjena</w:t>
                  </w:r>
                </w:p>
              </w:tc>
            </w:tr>
            <w:tr w:rsidR="006C6625" w:rsidRPr="00395C96" w14:paraId="1AB3FAF1" w14:textId="77777777" w:rsidTr="00D94A5F">
              <w:trPr>
                <w:trHeight w:val="300"/>
                <w:jc w:val="center"/>
              </w:trPr>
              <w:tc>
                <w:tcPr>
                  <w:tcW w:w="1805" w:type="dxa"/>
                  <w:shd w:val="clear" w:color="auto" w:fill="D9E2F3" w:themeFill="accent1" w:themeFillTint="33"/>
                  <w:vAlign w:val="center"/>
                  <w:hideMark/>
                </w:tcPr>
                <w:p w14:paraId="408EF757" w14:textId="390B9A1B" w:rsidR="006C6625" w:rsidRPr="00395C96" w:rsidRDefault="006C6625" w:rsidP="006C6625">
                  <w:pPr>
                    <w:jc w:val="center"/>
                    <w:rPr>
                      <w:rFonts w:cstheme="minorHAnsi"/>
                    </w:rPr>
                  </w:pPr>
                  <w:r w:rsidRPr="00395C96">
                    <w:rPr>
                      <w:rFonts w:cstheme="minorHAnsi"/>
                    </w:rPr>
                    <w:t>90,00 – 100,00</w:t>
                  </w:r>
                </w:p>
              </w:tc>
              <w:tc>
                <w:tcPr>
                  <w:tcW w:w="1651" w:type="dxa"/>
                  <w:vAlign w:val="center"/>
                </w:tcPr>
                <w:p w14:paraId="47B3AACF" w14:textId="77783AEC" w:rsidR="006C6625" w:rsidRPr="00395C96" w:rsidRDefault="006C6625" w:rsidP="006C6625">
                  <w:pPr>
                    <w:jc w:val="center"/>
                    <w:rPr>
                      <w:rFonts w:cstheme="minorHAnsi"/>
                    </w:rPr>
                  </w:pPr>
                  <w:r w:rsidRPr="00395C96">
                    <w:rPr>
                      <w:rFonts w:cstheme="minorHAnsi"/>
                    </w:rPr>
                    <w:t>izvrstan (5)</w:t>
                  </w:r>
                </w:p>
              </w:tc>
              <w:tc>
                <w:tcPr>
                  <w:tcW w:w="1477" w:type="dxa"/>
                  <w:vAlign w:val="center"/>
                </w:tcPr>
                <w:p w14:paraId="52AC97BF" w14:textId="5A795902" w:rsidR="006C6625" w:rsidRPr="00395C96" w:rsidRDefault="006C6625" w:rsidP="006C6625">
                  <w:pPr>
                    <w:jc w:val="center"/>
                    <w:rPr>
                      <w:rFonts w:cstheme="minorHAnsi"/>
                    </w:rPr>
                  </w:pPr>
                  <w:r w:rsidRPr="00395C96">
                    <w:rPr>
                      <w:rFonts w:cstheme="minorHAnsi"/>
                    </w:rPr>
                    <w:t>A</w:t>
                  </w:r>
                </w:p>
              </w:tc>
            </w:tr>
            <w:tr w:rsidR="006C6625" w:rsidRPr="00395C96" w14:paraId="41DEC9AD" w14:textId="77777777" w:rsidTr="00D94A5F">
              <w:trPr>
                <w:trHeight w:val="300"/>
                <w:jc w:val="center"/>
              </w:trPr>
              <w:tc>
                <w:tcPr>
                  <w:tcW w:w="1805" w:type="dxa"/>
                  <w:shd w:val="clear" w:color="auto" w:fill="D9E2F3" w:themeFill="accent1" w:themeFillTint="33"/>
                  <w:vAlign w:val="center"/>
                  <w:hideMark/>
                </w:tcPr>
                <w:p w14:paraId="05AEAF05" w14:textId="6131FCDE" w:rsidR="006C6625" w:rsidRPr="00395C96" w:rsidRDefault="006C6625" w:rsidP="006C6625">
                  <w:pPr>
                    <w:jc w:val="center"/>
                    <w:rPr>
                      <w:rFonts w:cstheme="minorHAnsi"/>
                    </w:rPr>
                  </w:pPr>
                  <w:r w:rsidRPr="00395C96">
                    <w:rPr>
                      <w:rFonts w:cstheme="minorHAnsi"/>
                    </w:rPr>
                    <w:t>75,00 – 89,99</w:t>
                  </w:r>
                </w:p>
              </w:tc>
              <w:tc>
                <w:tcPr>
                  <w:tcW w:w="1651" w:type="dxa"/>
                  <w:vAlign w:val="center"/>
                </w:tcPr>
                <w:p w14:paraId="197D0086" w14:textId="0C3C5184" w:rsidR="006C6625" w:rsidRPr="00395C96" w:rsidRDefault="006C6625" w:rsidP="006C6625">
                  <w:pPr>
                    <w:jc w:val="center"/>
                    <w:rPr>
                      <w:rFonts w:cstheme="minorHAnsi"/>
                    </w:rPr>
                  </w:pPr>
                  <w:r w:rsidRPr="00395C96">
                    <w:rPr>
                      <w:rFonts w:cstheme="minorHAnsi"/>
                    </w:rPr>
                    <w:t>vrlo dobar (4)</w:t>
                  </w:r>
                </w:p>
              </w:tc>
              <w:tc>
                <w:tcPr>
                  <w:tcW w:w="1477" w:type="dxa"/>
                  <w:vAlign w:val="center"/>
                </w:tcPr>
                <w:p w14:paraId="6B89E6E0" w14:textId="1888A06A" w:rsidR="006C6625" w:rsidRPr="00395C96" w:rsidRDefault="006C6625" w:rsidP="006C6625">
                  <w:pPr>
                    <w:jc w:val="center"/>
                    <w:rPr>
                      <w:rFonts w:cstheme="minorHAnsi"/>
                    </w:rPr>
                  </w:pPr>
                  <w:r w:rsidRPr="00395C96">
                    <w:rPr>
                      <w:rFonts w:cstheme="minorHAnsi"/>
                    </w:rPr>
                    <w:t>B</w:t>
                  </w:r>
                </w:p>
              </w:tc>
            </w:tr>
            <w:tr w:rsidR="006C6625" w:rsidRPr="00395C96" w14:paraId="598732A9" w14:textId="77777777" w:rsidTr="00D94A5F">
              <w:trPr>
                <w:trHeight w:val="300"/>
                <w:jc w:val="center"/>
              </w:trPr>
              <w:tc>
                <w:tcPr>
                  <w:tcW w:w="1805" w:type="dxa"/>
                  <w:shd w:val="clear" w:color="auto" w:fill="D9E2F3" w:themeFill="accent1" w:themeFillTint="33"/>
                  <w:vAlign w:val="center"/>
                  <w:hideMark/>
                </w:tcPr>
                <w:p w14:paraId="1AEBD37B" w14:textId="53AA2816" w:rsidR="006C6625" w:rsidRPr="00395C96" w:rsidRDefault="006C6625" w:rsidP="006C6625">
                  <w:pPr>
                    <w:jc w:val="center"/>
                    <w:rPr>
                      <w:rFonts w:cstheme="minorHAnsi"/>
                    </w:rPr>
                  </w:pPr>
                  <w:r w:rsidRPr="00395C96">
                    <w:rPr>
                      <w:rFonts w:cstheme="minorHAnsi"/>
                    </w:rPr>
                    <w:t>60,00 – 74,99</w:t>
                  </w:r>
                </w:p>
              </w:tc>
              <w:tc>
                <w:tcPr>
                  <w:tcW w:w="1651" w:type="dxa"/>
                  <w:vAlign w:val="center"/>
                </w:tcPr>
                <w:p w14:paraId="641CE328" w14:textId="226EB5AC" w:rsidR="006C6625" w:rsidRPr="00395C96" w:rsidRDefault="006C6625" w:rsidP="006C6625">
                  <w:pPr>
                    <w:jc w:val="center"/>
                    <w:rPr>
                      <w:rFonts w:cstheme="minorHAnsi"/>
                    </w:rPr>
                  </w:pPr>
                  <w:r w:rsidRPr="00395C96">
                    <w:rPr>
                      <w:rFonts w:cstheme="minorHAnsi"/>
                    </w:rPr>
                    <w:t>dobar (3)</w:t>
                  </w:r>
                </w:p>
              </w:tc>
              <w:tc>
                <w:tcPr>
                  <w:tcW w:w="1477" w:type="dxa"/>
                  <w:vAlign w:val="center"/>
                </w:tcPr>
                <w:p w14:paraId="43436EB1" w14:textId="0C1D2E77" w:rsidR="006C6625" w:rsidRPr="00395C96" w:rsidRDefault="006C6625" w:rsidP="006C6625">
                  <w:pPr>
                    <w:jc w:val="center"/>
                    <w:rPr>
                      <w:rFonts w:cstheme="minorHAnsi"/>
                    </w:rPr>
                  </w:pPr>
                  <w:r w:rsidRPr="00395C96">
                    <w:rPr>
                      <w:rFonts w:cstheme="minorHAnsi"/>
                    </w:rPr>
                    <w:t>C</w:t>
                  </w:r>
                </w:p>
              </w:tc>
            </w:tr>
            <w:tr w:rsidR="006C6625" w:rsidRPr="00395C96" w14:paraId="49E0632E" w14:textId="77777777" w:rsidTr="00D94A5F">
              <w:trPr>
                <w:trHeight w:val="300"/>
                <w:jc w:val="center"/>
              </w:trPr>
              <w:tc>
                <w:tcPr>
                  <w:tcW w:w="1805" w:type="dxa"/>
                  <w:shd w:val="clear" w:color="auto" w:fill="D9E2F3" w:themeFill="accent1" w:themeFillTint="33"/>
                  <w:vAlign w:val="center"/>
                  <w:hideMark/>
                </w:tcPr>
                <w:p w14:paraId="32AF6CD0" w14:textId="711EC97E" w:rsidR="006C6625" w:rsidRPr="00395C96" w:rsidRDefault="006C6625" w:rsidP="006C6625">
                  <w:pPr>
                    <w:jc w:val="center"/>
                    <w:rPr>
                      <w:rFonts w:cstheme="minorHAnsi"/>
                    </w:rPr>
                  </w:pPr>
                  <w:r w:rsidRPr="00395C96">
                    <w:rPr>
                      <w:rFonts w:cstheme="minorHAnsi"/>
                    </w:rPr>
                    <w:t>50,00 – 59,99</w:t>
                  </w:r>
                </w:p>
              </w:tc>
              <w:tc>
                <w:tcPr>
                  <w:tcW w:w="1651" w:type="dxa"/>
                  <w:vAlign w:val="center"/>
                </w:tcPr>
                <w:p w14:paraId="0EEE453A" w14:textId="4B94AA80" w:rsidR="006C6625" w:rsidRPr="00395C96" w:rsidRDefault="006C6625" w:rsidP="006C6625">
                  <w:pPr>
                    <w:jc w:val="center"/>
                    <w:rPr>
                      <w:rFonts w:cstheme="minorHAnsi"/>
                    </w:rPr>
                  </w:pPr>
                  <w:r w:rsidRPr="00395C96">
                    <w:rPr>
                      <w:rFonts w:cstheme="minorHAnsi"/>
                    </w:rPr>
                    <w:t>dovoljan (2)</w:t>
                  </w:r>
                </w:p>
              </w:tc>
              <w:tc>
                <w:tcPr>
                  <w:tcW w:w="1477" w:type="dxa"/>
                  <w:vAlign w:val="center"/>
                </w:tcPr>
                <w:p w14:paraId="65E2777E" w14:textId="215DD475" w:rsidR="006C6625" w:rsidRPr="00395C96" w:rsidRDefault="006C6625" w:rsidP="006C6625">
                  <w:pPr>
                    <w:jc w:val="center"/>
                    <w:rPr>
                      <w:rFonts w:cstheme="minorHAnsi"/>
                    </w:rPr>
                  </w:pPr>
                  <w:r w:rsidRPr="00395C96">
                    <w:rPr>
                      <w:rFonts w:cstheme="minorHAnsi"/>
                    </w:rPr>
                    <w:t>D</w:t>
                  </w:r>
                </w:p>
              </w:tc>
            </w:tr>
            <w:tr w:rsidR="006C6625" w:rsidRPr="00395C96" w14:paraId="40BD0AE0" w14:textId="77777777" w:rsidTr="00D94A5F">
              <w:trPr>
                <w:trHeight w:val="300"/>
                <w:jc w:val="center"/>
              </w:trPr>
              <w:tc>
                <w:tcPr>
                  <w:tcW w:w="1805" w:type="dxa"/>
                  <w:shd w:val="clear" w:color="auto" w:fill="D9E2F3" w:themeFill="accent1" w:themeFillTint="33"/>
                  <w:vAlign w:val="center"/>
                  <w:hideMark/>
                </w:tcPr>
                <w:p w14:paraId="4049C6EF" w14:textId="6FEBC5BA" w:rsidR="006C6625" w:rsidRPr="00395C96" w:rsidRDefault="006C6625" w:rsidP="006C6625">
                  <w:pPr>
                    <w:jc w:val="center"/>
                    <w:rPr>
                      <w:rFonts w:cstheme="minorHAnsi"/>
                    </w:rPr>
                  </w:pPr>
                  <w:r w:rsidRPr="00395C96">
                    <w:rPr>
                      <w:rFonts w:cstheme="minorHAnsi"/>
                    </w:rPr>
                    <w:t>0,00 – 49,99</w:t>
                  </w:r>
                </w:p>
              </w:tc>
              <w:tc>
                <w:tcPr>
                  <w:tcW w:w="1651" w:type="dxa"/>
                  <w:vAlign w:val="center"/>
                </w:tcPr>
                <w:p w14:paraId="696195E4" w14:textId="682ACC7D" w:rsidR="006C6625" w:rsidRPr="00395C96" w:rsidRDefault="006C6625" w:rsidP="006C6625">
                  <w:pPr>
                    <w:jc w:val="center"/>
                    <w:rPr>
                      <w:rFonts w:cstheme="minorHAnsi"/>
                    </w:rPr>
                  </w:pPr>
                  <w:r w:rsidRPr="00395C96">
                    <w:rPr>
                      <w:rFonts w:cstheme="minorHAnsi"/>
                    </w:rPr>
                    <w:t>nedovoljan (1)</w:t>
                  </w:r>
                </w:p>
              </w:tc>
              <w:tc>
                <w:tcPr>
                  <w:tcW w:w="1477" w:type="dxa"/>
                  <w:vAlign w:val="center"/>
                </w:tcPr>
                <w:p w14:paraId="5FC02837" w14:textId="4CF3CFBF" w:rsidR="006C6625" w:rsidRPr="00395C96" w:rsidRDefault="006C6625" w:rsidP="006C6625">
                  <w:pPr>
                    <w:jc w:val="center"/>
                    <w:rPr>
                      <w:rFonts w:cstheme="minorHAnsi"/>
                    </w:rPr>
                  </w:pPr>
                  <w:r w:rsidRPr="00395C96">
                    <w:rPr>
                      <w:rFonts w:cstheme="minorHAnsi"/>
                    </w:rPr>
                    <w:t>F</w:t>
                  </w:r>
                </w:p>
              </w:tc>
            </w:tr>
          </w:tbl>
          <w:p w14:paraId="1EFE5722" w14:textId="67DFF950" w:rsidR="006C6625" w:rsidRPr="00395C96" w:rsidRDefault="006C6625" w:rsidP="006C6625">
            <w:pPr>
              <w:rPr>
                <w:rFonts w:cstheme="minorHAnsi"/>
                <w:b/>
                <w:bCs/>
              </w:rPr>
            </w:pPr>
          </w:p>
        </w:tc>
      </w:tr>
      <w:tr w:rsidR="006C6625" w:rsidRPr="00395C96" w14:paraId="7416CDF4" w14:textId="77777777" w:rsidTr="00B95A03">
        <w:trPr>
          <w:trHeight w:val="30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113" w:type="dxa"/>
              <w:bottom w:w="113" w:type="dxa"/>
            </w:tcMar>
            <w:vAlign w:val="center"/>
          </w:tcPr>
          <w:p w14:paraId="54BD0FDF" w14:textId="73B9B8F2" w:rsidR="006C6625" w:rsidRPr="00395C96" w:rsidRDefault="006C6625" w:rsidP="006C6625">
            <w:pPr>
              <w:rPr>
                <w:rFonts w:eastAsia="MS Gothic" w:cstheme="minorHAnsi"/>
                <w:b/>
                <w:bCs/>
              </w:rPr>
            </w:pPr>
            <w:r w:rsidRPr="00395C96">
              <w:rPr>
                <w:rFonts w:cstheme="minorHAnsi"/>
                <w:b/>
                <w:bCs/>
              </w:rPr>
              <w:lastRenderedPageBreak/>
              <w:t>Obvezna literatura</w:t>
            </w:r>
          </w:p>
        </w:tc>
      </w:tr>
      <w:tr w:rsidR="006C6625" w:rsidRPr="00395C96" w14:paraId="5B719A95" w14:textId="77777777" w:rsidTr="00B95A03">
        <w:trPr>
          <w:trHeight w:val="30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1D9F0B2" w14:textId="0504DD52" w:rsidR="006C6625" w:rsidRDefault="006C6625" w:rsidP="00973601">
            <w:pPr>
              <w:pStyle w:val="Odlomakpopisa"/>
              <w:numPr>
                <w:ilvl w:val="0"/>
                <w:numId w:val="35"/>
              </w:numPr>
              <w:spacing w:line="257" w:lineRule="auto"/>
              <w:rPr>
                <w:rFonts w:eastAsia="Calibri" w:cstheme="minorHAnsi"/>
                <w:lang w:val="hr"/>
              </w:rPr>
            </w:pPr>
            <w:proofErr w:type="spellStart"/>
            <w:r w:rsidRPr="00973601">
              <w:rPr>
                <w:rFonts w:eastAsia="Calibri" w:cstheme="minorHAnsi"/>
                <w:lang w:val="hr"/>
              </w:rPr>
              <w:t>Mandžuka</w:t>
            </w:r>
            <w:proofErr w:type="spellEnd"/>
            <w:r w:rsidRPr="00973601">
              <w:rPr>
                <w:rFonts w:eastAsia="Calibri" w:cstheme="minorHAnsi"/>
                <w:lang w:val="hr"/>
              </w:rPr>
              <w:t xml:space="preserve">, S.: Inteligentni transportni sustavi 2, Zagreb, 2010. dostupno na </w:t>
            </w:r>
            <w:hyperlink r:id="rId11" w:history="1">
              <w:r w:rsidR="00973601" w:rsidRPr="003C4C38">
                <w:rPr>
                  <w:rStyle w:val="Hiperveza"/>
                  <w:rFonts w:eastAsia="Calibri" w:cstheme="minorHAnsi"/>
                  <w:lang w:val="hr"/>
                </w:rPr>
                <w:t>https://www.fpz.unizg.hr/smandzuka/wp-content/uploads/2016/03/its2.pdf</w:t>
              </w:r>
            </w:hyperlink>
            <w:r w:rsidRPr="00973601">
              <w:rPr>
                <w:rFonts w:eastAsia="Calibri" w:cstheme="minorHAnsi"/>
                <w:lang w:val="hr"/>
              </w:rPr>
              <w:t xml:space="preserve"> </w:t>
            </w:r>
          </w:p>
          <w:p w14:paraId="05751E14" w14:textId="7A7B0916" w:rsidR="006C6625" w:rsidRDefault="00973601" w:rsidP="00973601">
            <w:pPr>
              <w:pStyle w:val="Odlomakpopisa"/>
              <w:numPr>
                <w:ilvl w:val="0"/>
                <w:numId w:val="35"/>
              </w:numPr>
              <w:spacing w:line="257" w:lineRule="auto"/>
              <w:rPr>
                <w:rFonts w:eastAsia="Calibri" w:cstheme="minorHAnsi"/>
                <w:lang w:val="hr"/>
              </w:rPr>
            </w:pPr>
            <w:r w:rsidRPr="00973601">
              <w:rPr>
                <w:rFonts w:eastAsia="Calibri" w:cstheme="minorHAnsi"/>
                <w:lang w:val="hr"/>
              </w:rPr>
              <w:t>Materijali sa predavanja, pripremio: mr.sc. Ivica Barišić, 2012.</w:t>
            </w:r>
          </w:p>
          <w:p w14:paraId="70CAFDDC" w14:textId="77777777" w:rsidR="00973601" w:rsidRPr="00973601" w:rsidRDefault="00973601" w:rsidP="00973601">
            <w:pPr>
              <w:pStyle w:val="Odlomakpopisa"/>
              <w:numPr>
                <w:ilvl w:val="0"/>
                <w:numId w:val="35"/>
              </w:numPr>
              <w:spacing w:line="257" w:lineRule="auto"/>
              <w:rPr>
                <w:rFonts w:eastAsia="Calibri" w:cstheme="minorHAnsi"/>
                <w:lang w:val="hr"/>
              </w:rPr>
            </w:pPr>
            <w:proofErr w:type="spellStart"/>
            <w:r w:rsidRPr="00973601">
              <w:rPr>
                <w:rFonts w:eastAsia="Calibri" w:cstheme="minorHAnsi"/>
                <w:lang w:val="hr"/>
              </w:rPr>
              <w:t>Mandžuka</w:t>
            </w:r>
            <w:proofErr w:type="spellEnd"/>
            <w:r w:rsidRPr="00973601">
              <w:rPr>
                <w:rFonts w:eastAsia="Calibri" w:cstheme="minorHAnsi"/>
                <w:lang w:val="hr"/>
              </w:rPr>
              <w:t>, S.: Inteligentni transportni sustavi 2, izabrana poglavlja, Fakultet prometnih</w:t>
            </w:r>
          </w:p>
          <w:p w14:paraId="5D189371" w14:textId="3679D2E4" w:rsidR="00973601" w:rsidRDefault="00973601" w:rsidP="00973601">
            <w:pPr>
              <w:pStyle w:val="Odlomakpopisa"/>
              <w:spacing w:line="257" w:lineRule="auto"/>
              <w:rPr>
                <w:rFonts w:eastAsia="Calibri" w:cstheme="minorHAnsi"/>
                <w:lang w:val="hr"/>
              </w:rPr>
            </w:pPr>
            <w:r w:rsidRPr="00973601">
              <w:rPr>
                <w:rFonts w:eastAsia="Calibri" w:cstheme="minorHAnsi"/>
                <w:lang w:val="hr"/>
              </w:rPr>
              <w:t>znanosti, Sveučilište u Zagrebu, 2011.</w:t>
            </w:r>
          </w:p>
          <w:p w14:paraId="604DB4BF" w14:textId="77777777" w:rsidR="00973601" w:rsidRPr="00973601" w:rsidRDefault="00973601" w:rsidP="00973601">
            <w:pPr>
              <w:pStyle w:val="Odlomakpopisa"/>
              <w:numPr>
                <w:ilvl w:val="0"/>
                <w:numId w:val="35"/>
              </w:numPr>
              <w:spacing w:line="257" w:lineRule="auto"/>
              <w:rPr>
                <w:rFonts w:eastAsia="Calibri" w:cstheme="minorHAnsi"/>
                <w:lang w:val="hr"/>
              </w:rPr>
            </w:pPr>
            <w:r w:rsidRPr="00973601">
              <w:rPr>
                <w:rFonts w:eastAsia="Calibri" w:cstheme="minorHAnsi"/>
                <w:lang w:val="hr"/>
              </w:rPr>
              <w:t>Bošnjak, I.: Inteligentni transportni sustavi 1, Fakultet prometnih znanosti Zagreb, Zagreb,</w:t>
            </w:r>
          </w:p>
          <w:p w14:paraId="0B732AE1" w14:textId="27728498" w:rsidR="00973601" w:rsidRPr="00973601" w:rsidRDefault="00973601" w:rsidP="00973601">
            <w:pPr>
              <w:pStyle w:val="Odlomakpopisa"/>
              <w:spacing w:line="257" w:lineRule="auto"/>
              <w:rPr>
                <w:rFonts w:eastAsia="Calibri" w:cstheme="minorHAnsi"/>
                <w:lang w:val="hr"/>
              </w:rPr>
            </w:pPr>
            <w:r w:rsidRPr="00973601">
              <w:rPr>
                <w:rFonts w:eastAsia="Calibri" w:cstheme="minorHAnsi"/>
                <w:lang w:val="hr"/>
              </w:rPr>
              <w:t>2006.</w:t>
            </w:r>
          </w:p>
        </w:tc>
      </w:tr>
      <w:tr w:rsidR="006C6625" w:rsidRPr="00395C96" w14:paraId="25A3904C" w14:textId="77777777" w:rsidTr="00B95A03">
        <w:trPr>
          <w:trHeight w:val="30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113" w:type="dxa"/>
              <w:bottom w:w="113" w:type="dxa"/>
            </w:tcMar>
            <w:vAlign w:val="center"/>
          </w:tcPr>
          <w:p w14:paraId="0C61F93F" w14:textId="65E5190E" w:rsidR="006C6625" w:rsidRPr="00395C96" w:rsidRDefault="006C6625" w:rsidP="006C6625">
            <w:pPr>
              <w:rPr>
                <w:rFonts w:eastAsia="MS Gothic" w:cstheme="minorHAnsi"/>
                <w:b/>
                <w:bCs/>
              </w:rPr>
            </w:pPr>
            <w:r w:rsidRPr="00395C96">
              <w:rPr>
                <w:rFonts w:eastAsia="MS Gothic" w:cstheme="minorHAnsi"/>
                <w:b/>
                <w:bCs/>
              </w:rPr>
              <w:t>Dopunska literatura</w:t>
            </w:r>
          </w:p>
        </w:tc>
      </w:tr>
      <w:tr w:rsidR="006C6625" w:rsidRPr="00395C96" w14:paraId="642D8CE2" w14:textId="77777777" w:rsidTr="00B95A03">
        <w:trPr>
          <w:trHeight w:val="1109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74866DC1" w14:textId="27B5A5C6" w:rsidR="006C6625" w:rsidRPr="00973601" w:rsidRDefault="00973601" w:rsidP="00973601">
            <w:pPr>
              <w:pStyle w:val="Odlomakpopisa"/>
              <w:numPr>
                <w:ilvl w:val="0"/>
                <w:numId w:val="36"/>
              </w:numPr>
              <w:spacing w:before="2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tručni članci</w:t>
            </w:r>
          </w:p>
        </w:tc>
      </w:tr>
      <w:tr w:rsidR="006C6625" w:rsidRPr="00395C96" w14:paraId="47F3EEF9" w14:textId="77777777" w:rsidTr="00B95A03">
        <w:trPr>
          <w:trHeight w:val="30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113" w:type="dxa"/>
              <w:bottom w:w="113" w:type="dxa"/>
            </w:tcMar>
            <w:vAlign w:val="center"/>
          </w:tcPr>
          <w:p w14:paraId="3DF8BEF8" w14:textId="5F0BF3C1" w:rsidR="006C6625" w:rsidRPr="00395C96" w:rsidRDefault="006C6625" w:rsidP="006C6625">
            <w:pPr>
              <w:rPr>
                <w:rFonts w:eastAsia="MS Gothic" w:cstheme="minorHAnsi"/>
                <w:b/>
                <w:bCs/>
              </w:rPr>
            </w:pPr>
            <w:r w:rsidRPr="00395C96">
              <w:rPr>
                <w:rFonts w:eastAsia="MS Gothic" w:cstheme="minorHAnsi"/>
                <w:b/>
                <w:bCs/>
              </w:rPr>
              <w:t>Načini praćenja kvalitete koji osiguravaju stjecanje izlaznih znanja, vještina i kompetencija</w:t>
            </w:r>
          </w:p>
        </w:tc>
      </w:tr>
      <w:tr w:rsidR="006C6625" w:rsidRPr="00395C96" w14:paraId="0248563E" w14:textId="77777777" w:rsidTr="00B95A03">
        <w:trPr>
          <w:trHeight w:val="30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4BDEB7E7" w14:textId="77DEB9A1" w:rsidR="006C6625" w:rsidRPr="00395C96" w:rsidRDefault="006C6625" w:rsidP="006C6625">
            <w:pPr>
              <w:jc w:val="both"/>
              <w:rPr>
                <w:rFonts w:eastAsia="MS Gothic" w:cstheme="minorHAnsi"/>
              </w:rPr>
            </w:pPr>
            <w:r w:rsidRPr="00921988">
              <w:rPr>
                <w:rFonts w:eastAsia="MS Gothic" w:cstheme="minorHAnsi"/>
              </w:rPr>
              <w:lastRenderedPageBreak/>
              <w:t xml:space="preserve">Praćenje kvalitete provodi se kroz postupke anketiranja kvalitete nastave na kolegijima, provjerama metoda ispitivanja, vrednovanja i ocjenjivanja s nastavnim metodama i ishodima učenja te praćenjem prolaznosti. Podaci se od ključnih dionika (nastavnika, vanjskih suradnika i studenata) prikupljaju </w:t>
            </w:r>
            <w:r w:rsidRPr="00921988">
              <w:rPr>
                <w:rFonts w:eastAsia="MS Gothic" w:cstheme="minorHAnsi"/>
                <w:i/>
                <w:iCs/>
              </w:rPr>
              <w:t>online</w:t>
            </w:r>
            <w:r w:rsidRPr="00921988">
              <w:rPr>
                <w:rFonts w:eastAsia="MS Gothic" w:cstheme="minorHAnsi"/>
              </w:rPr>
              <w:t xml:space="preserve"> upitnicima ili putem pripremljenih tablica i obrazaca.</w:t>
            </w:r>
          </w:p>
        </w:tc>
      </w:tr>
    </w:tbl>
    <w:p w14:paraId="0B07CD02" w14:textId="1E0D6051" w:rsidR="00EC2AB0" w:rsidRDefault="00EC2AB0"/>
    <w:p w14:paraId="0234BE53" w14:textId="3C7620C9" w:rsidR="000574EA" w:rsidRDefault="000574EA"/>
    <w:p w14:paraId="3F1D73F3" w14:textId="67F60FE9" w:rsidR="000574EA" w:rsidRDefault="000574EA">
      <w:pPr>
        <w:rPr>
          <w:sz w:val="20"/>
          <w:szCs w:val="20"/>
        </w:rPr>
      </w:pPr>
    </w:p>
    <w:p w14:paraId="146EE35E" w14:textId="77777777" w:rsidR="00670A8B" w:rsidRDefault="00670A8B" w:rsidP="000574EA">
      <w:pPr>
        <w:rPr>
          <w:rFonts w:ascii="Arial Narrow" w:hAnsi="Arial Narrow" w:cs="Arial"/>
          <w:b/>
        </w:rPr>
        <w:sectPr w:rsidR="00670A8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96C0B97" w14:textId="7D467E79" w:rsidR="000574EA" w:rsidRDefault="000574EA" w:rsidP="00670A8B">
      <w:pPr>
        <w:pStyle w:val="Naslov3"/>
      </w:pPr>
      <w:r w:rsidRPr="00D311E5">
        <w:lastRenderedPageBreak/>
        <w:t xml:space="preserve">Tablica konstruktivnog poravnavanja </w:t>
      </w:r>
    </w:p>
    <w:p w14:paraId="310572E1" w14:textId="4ACAFAD3" w:rsidR="000574EA" w:rsidRPr="00520DCF" w:rsidRDefault="000574EA" w:rsidP="000574EA">
      <w:pPr>
        <w:rPr>
          <w:rFonts w:ascii="Arial Narrow" w:hAnsi="Arial Narrow" w:cs="Arial"/>
          <w:b/>
          <w:color w:val="FF0000"/>
        </w:rPr>
      </w:pPr>
    </w:p>
    <w:tbl>
      <w:tblPr>
        <w:tblStyle w:val="Reetkatablice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54"/>
        <w:gridCol w:w="3675"/>
        <w:gridCol w:w="4790"/>
        <w:gridCol w:w="3919"/>
      </w:tblGrid>
      <w:tr w:rsidR="00670A8B" w:rsidRPr="00D311E5" w14:paraId="71716E2D" w14:textId="77777777" w:rsidTr="00670A8B">
        <w:tc>
          <w:tcPr>
            <w:tcW w:w="557" w:type="pct"/>
            <w:shd w:val="clear" w:color="auto" w:fill="8EAADB" w:themeFill="accent1" w:themeFillTint="99"/>
          </w:tcPr>
          <w:p w14:paraId="3914DF1B" w14:textId="77777777" w:rsidR="000574EA" w:rsidRPr="00670A8B" w:rsidRDefault="000574EA" w:rsidP="00670A8B">
            <w:pPr>
              <w:jc w:val="center"/>
              <w:rPr>
                <w:rFonts w:cstheme="minorHAnsi"/>
                <w:b/>
                <w:bCs/>
              </w:rPr>
            </w:pPr>
            <w:r w:rsidRPr="00670A8B">
              <w:rPr>
                <w:rFonts w:cstheme="minorHAnsi"/>
                <w:b/>
                <w:bCs/>
              </w:rPr>
              <w:t>Ishodi učenja</w:t>
            </w:r>
          </w:p>
        </w:tc>
        <w:tc>
          <w:tcPr>
            <w:tcW w:w="1318" w:type="pct"/>
            <w:shd w:val="clear" w:color="auto" w:fill="8EAADB" w:themeFill="accent1" w:themeFillTint="99"/>
          </w:tcPr>
          <w:p w14:paraId="70BFDF94" w14:textId="022FA69B" w:rsidR="000574EA" w:rsidRPr="00670A8B" w:rsidRDefault="000574EA" w:rsidP="00670A8B">
            <w:pPr>
              <w:jc w:val="center"/>
              <w:rPr>
                <w:rFonts w:cstheme="minorHAnsi"/>
                <w:b/>
                <w:bCs/>
              </w:rPr>
            </w:pPr>
            <w:r w:rsidRPr="00670A8B">
              <w:rPr>
                <w:rFonts w:cstheme="minorHAnsi"/>
                <w:b/>
                <w:bCs/>
              </w:rPr>
              <w:t>Nastavne teme</w:t>
            </w:r>
          </w:p>
        </w:tc>
        <w:tc>
          <w:tcPr>
            <w:tcW w:w="1718" w:type="pct"/>
            <w:shd w:val="clear" w:color="auto" w:fill="8EAADB" w:themeFill="accent1" w:themeFillTint="99"/>
          </w:tcPr>
          <w:p w14:paraId="0BF129A1" w14:textId="77777777" w:rsidR="000574EA" w:rsidRPr="00670A8B" w:rsidRDefault="000574EA" w:rsidP="00670A8B">
            <w:pPr>
              <w:jc w:val="center"/>
              <w:rPr>
                <w:rFonts w:cstheme="minorHAnsi"/>
                <w:b/>
                <w:bCs/>
              </w:rPr>
            </w:pPr>
            <w:r w:rsidRPr="00670A8B">
              <w:rPr>
                <w:rFonts w:cstheme="minorHAnsi"/>
                <w:b/>
                <w:bCs/>
              </w:rPr>
              <w:t>Metode (načini) poučavanja</w:t>
            </w:r>
          </w:p>
        </w:tc>
        <w:tc>
          <w:tcPr>
            <w:tcW w:w="1406" w:type="pct"/>
            <w:shd w:val="clear" w:color="auto" w:fill="8EAADB" w:themeFill="accent1" w:themeFillTint="99"/>
          </w:tcPr>
          <w:p w14:paraId="3DD6B884" w14:textId="77777777" w:rsidR="000574EA" w:rsidRPr="00670A8B" w:rsidRDefault="000574EA" w:rsidP="00670A8B">
            <w:pPr>
              <w:jc w:val="center"/>
              <w:rPr>
                <w:rFonts w:cstheme="minorHAnsi"/>
                <w:b/>
                <w:bCs/>
              </w:rPr>
            </w:pPr>
            <w:r w:rsidRPr="00670A8B">
              <w:rPr>
                <w:rFonts w:cstheme="minorHAnsi"/>
                <w:b/>
                <w:bCs/>
              </w:rPr>
              <w:t>Načini provjere ishoda</w:t>
            </w:r>
          </w:p>
        </w:tc>
      </w:tr>
      <w:tr w:rsidR="00670A8B" w:rsidRPr="00D311E5" w14:paraId="393697A5" w14:textId="77777777" w:rsidTr="00670A8B">
        <w:tc>
          <w:tcPr>
            <w:tcW w:w="557" w:type="pct"/>
          </w:tcPr>
          <w:p w14:paraId="279CA677" w14:textId="5B09E38C" w:rsidR="000574EA" w:rsidRPr="00670A8B" w:rsidRDefault="00670A8B" w:rsidP="00670A8B">
            <w:pPr>
              <w:jc w:val="center"/>
              <w:rPr>
                <w:rFonts w:cstheme="minorHAnsi"/>
              </w:rPr>
            </w:pPr>
            <w:r w:rsidRPr="00670A8B">
              <w:rPr>
                <w:rFonts w:cstheme="minorHAnsi"/>
              </w:rPr>
              <w:t>I1</w:t>
            </w:r>
          </w:p>
        </w:tc>
        <w:tc>
          <w:tcPr>
            <w:tcW w:w="1318" w:type="pct"/>
          </w:tcPr>
          <w:p w14:paraId="3FAAEF48" w14:textId="0DE94B47" w:rsidR="000574EA" w:rsidRPr="00670A8B" w:rsidRDefault="00973601" w:rsidP="00973601">
            <w:pPr>
              <w:rPr>
                <w:rFonts w:cstheme="minorHAnsi"/>
              </w:rPr>
            </w:pPr>
            <w:r w:rsidRPr="00973601">
              <w:rPr>
                <w:rFonts w:cstheme="minorHAnsi"/>
              </w:rPr>
              <w:t>Definiranje osnovnih pojmova i razvoj inteligentnih transportnih sustava – ITS</w:t>
            </w:r>
            <w:r>
              <w:rPr>
                <w:rFonts w:cstheme="minorHAnsi"/>
              </w:rPr>
              <w:t xml:space="preserve">; </w:t>
            </w:r>
            <w:r w:rsidRPr="00973601">
              <w:rPr>
                <w:rFonts w:cstheme="minorHAnsi"/>
              </w:rPr>
              <w:t xml:space="preserve">Očekivane koristi od uvođenja ITS-a; Odnos transportne </w:t>
            </w:r>
            <w:proofErr w:type="spellStart"/>
            <w:r w:rsidRPr="00973601">
              <w:rPr>
                <w:rFonts w:cstheme="minorHAnsi"/>
              </w:rPr>
              <w:t>telematike</w:t>
            </w:r>
            <w:proofErr w:type="spellEnd"/>
            <w:r w:rsidRPr="00973601">
              <w:rPr>
                <w:rFonts w:cstheme="minorHAnsi"/>
              </w:rPr>
              <w:t xml:space="preserve"> i ITS-a</w:t>
            </w:r>
          </w:p>
        </w:tc>
        <w:tc>
          <w:tcPr>
            <w:tcW w:w="1718" w:type="pct"/>
          </w:tcPr>
          <w:p w14:paraId="1BAA8502" w14:textId="7FD79370" w:rsidR="000574EA" w:rsidRPr="00670A8B" w:rsidRDefault="00494AFC" w:rsidP="005D0104">
            <w:pPr>
              <w:rPr>
                <w:rFonts w:cstheme="minorHAnsi"/>
              </w:rPr>
            </w:pPr>
            <w:r>
              <w:rPr>
                <w:rFonts w:cstheme="minorHAnsi"/>
              </w:rPr>
              <w:t>Predavanje</w:t>
            </w:r>
          </w:p>
        </w:tc>
        <w:tc>
          <w:tcPr>
            <w:tcW w:w="1406" w:type="pct"/>
          </w:tcPr>
          <w:p w14:paraId="77BD6E1F" w14:textId="0993D27E" w:rsidR="000574EA" w:rsidRPr="00670A8B" w:rsidRDefault="00494AFC" w:rsidP="005D0104">
            <w:pPr>
              <w:rPr>
                <w:rFonts w:cstheme="minorHAnsi"/>
              </w:rPr>
            </w:pPr>
            <w:r>
              <w:rPr>
                <w:rFonts w:cstheme="minorHAnsi"/>
              </w:rPr>
              <w:t>Pisana provjera znanja (kolokvij)</w:t>
            </w:r>
          </w:p>
        </w:tc>
      </w:tr>
      <w:tr w:rsidR="00670A8B" w:rsidRPr="00D311E5" w14:paraId="4127A599" w14:textId="77777777" w:rsidTr="00670A8B">
        <w:tc>
          <w:tcPr>
            <w:tcW w:w="557" w:type="pct"/>
          </w:tcPr>
          <w:p w14:paraId="7E645C7F" w14:textId="205AE2AB" w:rsidR="000574EA" w:rsidRPr="00670A8B" w:rsidRDefault="00670A8B" w:rsidP="00670A8B">
            <w:pPr>
              <w:jc w:val="center"/>
              <w:rPr>
                <w:rFonts w:cstheme="minorHAnsi"/>
              </w:rPr>
            </w:pPr>
            <w:r w:rsidRPr="00670A8B">
              <w:rPr>
                <w:rFonts w:cstheme="minorHAnsi"/>
              </w:rPr>
              <w:t>I2</w:t>
            </w:r>
          </w:p>
        </w:tc>
        <w:tc>
          <w:tcPr>
            <w:tcW w:w="1318" w:type="pct"/>
          </w:tcPr>
          <w:p w14:paraId="3F8817A7" w14:textId="77777777" w:rsidR="00973601" w:rsidRPr="00973601" w:rsidRDefault="00973601" w:rsidP="00973601">
            <w:pPr>
              <w:rPr>
                <w:rFonts w:cstheme="minorHAnsi"/>
              </w:rPr>
            </w:pPr>
            <w:r w:rsidRPr="00973601">
              <w:rPr>
                <w:rFonts w:cstheme="minorHAnsi"/>
              </w:rPr>
              <w:t>Taksonomija i normizacija ITS usluga; ITS usluge unutar pojedinih područja;</w:t>
            </w:r>
          </w:p>
          <w:p w14:paraId="6B3D5FE2" w14:textId="6300470B" w:rsidR="000574EA" w:rsidRPr="00670A8B" w:rsidRDefault="00973601" w:rsidP="00973601">
            <w:pPr>
              <w:rPr>
                <w:rFonts w:cstheme="minorHAnsi"/>
              </w:rPr>
            </w:pPr>
            <w:r w:rsidRPr="00973601">
              <w:rPr>
                <w:rFonts w:cstheme="minorHAnsi"/>
              </w:rPr>
              <w:t>Temeljne značajke arhitekture ITS-a</w:t>
            </w:r>
          </w:p>
        </w:tc>
        <w:tc>
          <w:tcPr>
            <w:tcW w:w="1718" w:type="pct"/>
          </w:tcPr>
          <w:p w14:paraId="2C9442BC" w14:textId="2915BB7E" w:rsidR="000574EA" w:rsidRPr="00670A8B" w:rsidRDefault="00494AFC" w:rsidP="005D0104">
            <w:pPr>
              <w:rPr>
                <w:rFonts w:cstheme="minorHAnsi"/>
              </w:rPr>
            </w:pPr>
            <w:r>
              <w:rPr>
                <w:rFonts w:cstheme="minorHAnsi"/>
              </w:rPr>
              <w:t>Predavanje + vježbe</w:t>
            </w:r>
          </w:p>
        </w:tc>
        <w:tc>
          <w:tcPr>
            <w:tcW w:w="1406" w:type="pct"/>
          </w:tcPr>
          <w:p w14:paraId="4ED0F3D9" w14:textId="61F25BFD" w:rsidR="000574EA" w:rsidRPr="00670A8B" w:rsidRDefault="00494AFC" w:rsidP="005D0104">
            <w:pPr>
              <w:rPr>
                <w:rFonts w:cstheme="minorHAnsi"/>
              </w:rPr>
            </w:pPr>
            <w:r>
              <w:rPr>
                <w:rFonts w:cstheme="minorHAnsi"/>
              </w:rPr>
              <w:t>Pisana provjera znanja (kolokvij)</w:t>
            </w:r>
          </w:p>
        </w:tc>
      </w:tr>
      <w:tr w:rsidR="00670A8B" w:rsidRPr="00D311E5" w14:paraId="4B3C6255" w14:textId="77777777" w:rsidTr="00670A8B">
        <w:tc>
          <w:tcPr>
            <w:tcW w:w="557" w:type="pct"/>
          </w:tcPr>
          <w:p w14:paraId="2908A94A" w14:textId="47550FB8" w:rsidR="000574EA" w:rsidRPr="00670A8B" w:rsidRDefault="00670A8B" w:rsidP="00670A8B">
            <w:pPr>
              <w:jc w:val="center"/>
              <w:rPr>
                <w:rFonts w:cstheme="minorHAnsi"/>
              </w:rPr>
            </w:pPr>
            <w:r w:rsidRPr="00670A8B">
              <w:rPr>
                <w:rFonts w:cstheme="minorHAnsi"/>
              </w:rPr>
              <w:t>I3</w:t>
            </w:r>
          </w:p>
        </w:tc>
        <w:tc>
          <w:tcPr>
            <w:tcW w:w="1318" w:type="pct"/>
          </w:tcPr>
          <w:p w14:paraId="5AEDE074" w14:textId="77777777" w:rsidR="00973601" w:rsidRPr="00973601" w:rsidRDefault="00973601" w:rsidP="00973601">
            <w:pPr>
              <w:rPr>
                <w:rFonts w:cstheme="minorHAnsi"/>
              </w:rPr>
            </w:pPr>
            <w:r w:rsidRPr="00973601">
              <w:rPr>
                <w:rFonts w:cstheme="minorHAnsi"/>
              </w:rPr>
              <w:t xml:space="preserve">Značajke prometnih tokova i odvijanja prometa u gradovima vezano za upravljanje prometom u gradovima;  </w:t>
            </w:r>
          </w:p>
          <w:p w14:paraId="4C533308" w14:textId="5FA8B71A" w:rsidR="000574EA" w:rsidRPr="00670A8B" w:rsidRDefault="00973601" w:rsidP="00973601">
            <w:pPr>
              <w:rPr>
                <w:rFonts w:cstheme="minorHAnsi"/>
              </w:rPr>
            </w:pPr>
            <w:r w:rsidRPr="00973601">
              <w:rPr>
                <w:rFonts w:cstheme="minorHAnsi"/>
              </w:rPr>
              <w:t>Upravljanje prometom svjetlosnim signalima;  Primjena ITS-a za nadzor i upravljanje prometom</w:t>
            </w:r>
          </w:p>
        </w:tc>
        <w:tc>
          <w:tcPr>
            <w:tcW w:w="1718" w:type="pct"/>
          </w:tcPr>
          <w:p w14:paraId="2ED987C2" w14:textId="756C5529" w:rsidR="000574EA" w:rsidRPr="00670A8B" w:rsidRDefault="00494AFC" w:rsidP="005D0104">
            <w:pPr>
              <w:rPr>
                <w:rFonts w:cstheme="minorHAnsi"/>
              </w:rPr>
            </w:pPr>
            <w:r>
              <w:rPr>
                <w:rFonts w:cstheme="minorHAnsi"/>
              </w:rPr>
              <w:t>Predavanje + vježbe</w:t>
            </w:r>
          </w:p>
        </w:tc>
        <w:tc>
          <w:tcPr>
            <w:tcW w:w="1406" w:type="pct"/>
          </w:tcPr>
          <w:p w14:paraId="6A39ECC0" w14:textId="63788C6A" w:rsidR="000574EA" w:rsidRPr="00670A8B" w:rsidRDefault="00494AFC" w:rsidP="005D0104">
            <w:pPr>
              <w:rPr>
                <w:rFonts w:cstheme="minorHAnsi"/>
              </w:rPr>
            </w:pPr>
            <w:r>
              <w:rPr>
                <w:rFonts w:cstheme="minorHAnsi"/>
              </w:rPr>
              <w:t>Pisana provjera znanja (kolokvij)</w:t>
            </w:r>
          </w:p>
        </w:tc>
      </w:tr>
      <w:tr w:rsidR="00670A8B" w:rsidRPr="00D311E5" w14:paraId="63152960" w14:textId="77777777" w:rsidTr="00670A8B">
        <w:tc>
          <w:tcPr>
            <w:tcW w:w="557" w:type="pct"/>
          </w:tcPr>
          <w:p w14:paraId="669535E3" w14:textId="65D11EE6" w:rsidR="000574EA" w:rsidRPr="00670A8B" w:rsidRDefault="00670A8B" w:rsidP="00670A8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4</w:t>
            </w:r>
          </w:p>
        </w:tc>
        <w:tc>
          <w:tcPr>
            <w:tcW w:w="1318" w:type="pct"/>
          </w:tcPr>
          <w:p w14:paraId="05412B99" w14:textId="59C7C3A0" w:rsidR="000574EA" w:rsidRPr="00670A8B" w:rsidRDefault="00973601" w:rsidP="00973601">
            <w:pPr>
              <w:rPr>
                <w:rFonts w:cstheme="minorHAnsi"/>
              </w:rPr>
            </w:pPr>
            <w:r w:rsidRPr="00973601">
              <w:rPr>
                <w:rFonts w:cstheme="minorHAnsi"/>
              </w:rPr>
              <w:t xml:space="preserve">Primjena ITS-a u funkciji povećanja sigurnosti; Primjena ITS-a u </w:t>
            </w:r>
            <w:r>
              <w:rPr>
                <w:rFonts w:cstheme="minorHAnsi"/>
              </w:rPr>
              <w:t>i</w:t>
            </w:r>
            <w:r w:rsidRPr="00973601">
              <w:rPr>
                <w:rFonts w:cstheme="minorHAnsi"/>
              </w:rPr>
              <w:t xml:space="preserve">nformiranju putnika i vozača; Lokacijske i navigacijske ITS usluge u prometu;  </w:t>
            </w:r>
            <w:r>
              <w:rPr>
                <w:rFonts w:cstheme="minorHAnsi"/>
              </w:rPr>
              <w:t>P</w:t>
            </w:r>
            <w:r w:rsidRPr="00973601">
              <w:rPr>
                <w:rFonts w:cstheme="minorHAnsi"/>
              </w:rPr>
              <w:t>rimjena ITS-a na prometno-transportnim terminalima</w:t>
            </w:r>
          </w:p>
        </w:tc>
        <w:tc>
          <w:tcPr>
            <w:tcW w:w="1718" w:type="pct"/>
          </w:tcPr>
          <w:p w14:paraId="30322FCD" w14:textId="017C8FE7" w:rsidR="000574EA" w:rsidRPr="00670A8B" w:rsidRDefault="00494AFC" w:rsidP="005D0104">
            <w:pPr>
              <w:rPr>
                <w:rFonts w:cstheme="minorHAnsi"/>
              </w:rPr>
            </w:pPr>
            <w:r>
              <w:rPr>
                <w:rFonts w:cstheme="minorHAnsi"/>
              </w:rPr>
              <w:t>Predavanje + vježbe</w:t>
            </w:r>
          </w:p>
        </w:tc>
        <w:tc>
          <w:tcPr>
            <w:tcW w:w="1406" w:type="pct"/>
          </w:tcPr>
          <w:p w14:paraId="10608D30" w14:textId="22AF9FFE" w:rsidR="000574EA" w:rsidRPr="00670A8B" w:rsidRDefault="00494AFC" w:rsidP="005D0104">
            <w:pPr>
              <w:rPr>
                <w:rFonts w:cstheme="minorHAnsi"/>
              </w:rPr>
            </w:pPr>
            <w:r>
              <w:rPr>
                <w:rFonts w:cstheme="minorHAnsi"/>
              </w:rPr>
              <w:t>Pisana provjera znanja (kolokvij)</w:t>
            </w:r>
          </w:p>
        </w:tc>
      </w:tr>
      <w:tr w:rsidR="00670A8B" w:rsidRPr="00D311E5" w14:paraId="1E0A7B53" w14:textId="77777777" w:rsidTr="00670A8B">
        <w:tc>
          <w:tcPr>
            <w:tcW w:w="557" w:type="pct"/>
          </w:tcPr>
          <w:p w14:paraId="3DE137E5" w14:textId="39AB7837" w:rsidR="000574EA" w:rsidRPr="00670A8B" w:rsidRDefault="00670A8B" w:rsidP="00670A8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5</w:t>
            </w:r>
          </w:p>
        </w:tc>
        <w:tc>
          <w:tcPr>
            <w:tcW w:w="1318" w:type="pct"/>
          </w:tcPr>
          <w:p w14:paraId="042A14E0" w14:textId="7528A740" w:rsidR="000574EA" w:rsidRPr="00670A8B" w:rsidRDefault="00494AFC" w:rsidP="005D0104">
            <w:pPr>
              <w:rPr>
                <w:rFonts w:cstheme="minorHAnsi"/>
              </w:rPr>
            </w:pPr>
            <w:r>
              <w:rPr>
                <w:rFonts w:cstheme="minorHAnsi"/>
              </w:rPr>
              <w:t>Prezentacija seminarskog rada iz područja kolegija</w:t>
            </w:r>
          </w:p>
        </w:tc>
        <w:tc>
          <w:tcPr>
            <w:tcW w:w="1718" w:type="pct"/>
          </w:tcPr>
          <w:p w14:paraId="5D6F9031" w14:textId="3DB30C73" w:rsidR="000574EA" w:rsidRPr="00670A8B" w:rsidRDefault="00494AFC" w:rsidP="005D0104">
            <w:pPr>
              <w:rPr>
                <w:rFonts w:cstheme="minorHAnsi"/>
              </w:rPr>
            </w:pPr>
            <w:r>
              <w:rPr>
                <w:rFonts w:cstheme="minorHAnsi"/>
              </w:rPr>
              <w:t>Upute za izradu seminarskog rada, dogovor o temi putem foruma na Merlinu</w:t>
            </w:r>
          </w:p>
        </w:tc>
        <w:tc>
          <w:tcPr>
            <w:tcW w:w="1406" w:type="pct"/>
          </w:tcPr>
          <w:p w14:paraId="1BFB9832" w14:textId="42A21E7B" w:rsidR="000574EA" w:rsidRPr="00670A8B" w:rsidRDefault="00494AFC" w:rsidP="005D0104">
            <w:pPr>
              <w:rPr>
                <w:rFonts w:cstheme="minorHAnsi"/>
              </w:rPr>
            </w:pPr>
            <w:r>
              <w:rPr>
                <w:rFonts w:cstheme="minorHAnsi"/>
              </w:rPr>
              <w:t>Prezentacija seminarskog rada</w:t>
            </w:r>
          </w:p>
        </w:tc>
      </w:tr>
    </w:tbl>
    <w:p w14:paraId="354FBFEE" w14:textId="77777777" w:rsidR="000574EA" w:rsidRDefault="000574EA" w:rsidP="00973601"/>
    <w:sectPr w:rsidR="000574EA" w:rsidSect="00670A8B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18C7C" w14:textId="77777777" w:rsidR="00845F25" w:rsidRDefault="00845F25" w:rsidP="00007DF9">
      <w:pPr>
        <w:spacing w:after="0" w:line="240" w:lineRule="auto"/>
      </w:pPr>
      <w:r>
        <w:separator/>
      </w:r>
    </w:p>
  </w:endnote>
  <w:endnote w:type="continuationSeparator" w:id="0">
    <w:p w14:paraId="51209707" w14:textId="77777777" w:rsidR="00845F25" w:rsidRDefault="00845F25" w:rsidP="00007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FC7E7" w14:textId="77777777" w:rsidR="00845F25" w:rsidRDefault="00845F25" w:rsidP="00007DF9">
      <w:pPr>
        <w:spacing w:after="0" w:line="240" w:lineRule="auto"/>
      </w:pPr>
      <w:r>
        <w:separator/>
      </w:r>
    </w:p>
  </w:footnote>
  <w:footnote w:type="continuationSeparator" w:id="0">
    <w:p w14:paraId="0554BD90" w14:textId="77777777" w:rsidR="00845F25" w:rsidRDefault="00845F25" w:rsidP="00007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66C7"/>
    <w:multiLevelType w:val="hybridMultilevel"/>
    <w:tmpl w:val="FC7CED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6512"/>
    <w:multiLevelType w:val="hybridMultilevel"/>
    <w:tmpl w:val="77461B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159B6"/>
    <w:multiLevelType w:val="hybridMultilevel"/>
    <w:tmpl w:val="F91C6E32"/>
    <w:lvl w:ilvl="0" w:tplc="E13680C2">
      <w:start w:val="1"/>
      <w:numFmt w:val="decimal"/>
      <w:lvlText w:val="%1."/>
      <w:lvlJc w:val="left"/>
      <w:pPr>
        <w:ind w:left="720" w:hanging="360"/>
      </w:pPr>
    </w:lvl>
    <w:lvl w:ilvl="1" w:tplc="F16A2C5C">
      <w:start w:val="1"/>
      <w:numFmt w:val="lowerLetter"/>
      <w:lvlText w:val="%2."/>
      <w:lvlJc w:val="left"/>
      <w:pPr>
        <w:ind w:left="1440" w:hanging="360"/>
      </w:pPr>
    </w:lvl>
    <w:lvl w:ilvl="2" w:tplc="3934F9C6">
      <w:start w:val="1"/>
      <w:numFmt w:val="lowerRoman"/>
      <w:lvlText w:val="%3."/>
      <w:lvlJc w:val="right"/>
      <w:pPr>
        <w:ind w:left="2160" w:hanging="180"/>
      </w:pPr>
    </w:lvl>
    <w:lvl w:ilvl="3" w:tplc="E55487CE">
      <w:start w:val="1"/>
      <w:numFmt w:val="decimal"/>
      <w:lvlText w:val="%4."/>
      <w:lvlJc w:val="left"/>
      <w:pPr>
        <w:ind w:left="2880" w:hanging="360"/>
      </w:pPr>
    </w:lvl>
    <w:lvl w:ilvl="4" w:tplc="9126012C">
      <w:start w:val="1"/>
      <w:numFmt w:val="lowerLetter"/>
      <w:lvlText w:val="%5."/>
      <w:lvlJc w:val="left"/>
      <w:pPr>
        <w:ind w:left="3600" w:hanging="360"/>
      </w:pPr>
    </w:lvl>
    <w:lvl w:ilvl="5" w:tplc="2D545334">
      <w:start w:val="1"/>
      <w:numFmt w:val="lowerRoman"/>
      <w:lvlText w:val="%6."/>
      <w:lvlJc w:val="right"/>
      <w:pPr>
        <w:ind w:left="4320" w:hanging="180"/>
      </w:pPr>
    </w:lvl>
    <w:lvl w:ilvl="6" w:tplc="8618C83E">
      <w:start w:val="1"/>
      <w:numFmt w:val="decimal"/>
      <w:lvlText w:val="%7."/>
      <w:lvlJc w:val="left"/>
      <w:pPr>
        <w:ind w:left="5040" w:hanging="360"/>
      </w:pPr>
    </w:lvl>
    <w:lvl w:ilvl="7" w:tplc="91585ADA">
      <w:start w:val="1"/>
      <w:numFmt w:val="lowerLetter"/>
      <w:lvlText w:val="%8."/>
      <w:lvlJc w:val="left"/>
      <w:pPr>
        <w:ind w:left="5760" w:hanging="360"/>
      </w:pPr>
    </w:lvl>
    <w:lvl w:ilvl="8" w:tplc="C3C4BE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E293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0C6BE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889FE7"/>
    <w:multiLevelType w:val="hybridMultilevel"/>
    <w:tmpl w:val="FD287214"/>
    <w:lvl w:ilvl="0" w:tplc="EE5E561A">
      <w:start w:val="1"/>
      <w:numFmt w:val="decimal"/>
      <w:lvlText w:val="%1."/>
      <w:lvlJc w:val="left"/>
      <w:pPr>
        <w:ind w:left="720" w:hanging="360"/>
      </w:pPr>
    </w:lvl>
    <w:lvl w:ilvl="1" w:tplc="819A909A">
      <w:start w:val="1"/>
      <w:numFmt w:val="lowerLetter"/>
      <w:lvlText w:val="%2."/>
      <w:lvlJc w:val="left"/>
      <w:pPr>
        <w:ind w:left="1440" w:hanging="360"/>
      </w:pPr>
    </w:lvl>
    <w:lvl w:ilvl="2" w:tplc="EB62B6A6">
      <w:start w:val="1"/>
      <w:numFmt w:val="lowerRoman"/>
      <w:lvlText w:val="%3."/>
      <w:lvlJc w:val="right"/>
      <w:pPr>
        <w:ind w:left="2160" w:hanging="180"/>
      </w:pPr>
    </w:lvl>
    <w:lvl w:ilvl="3" w:tplc="A49683B2">
      <w:start w:val="1"/>
      <w:numFmt w:val="decimal"/>
      <w:lvlText w:val="%4."/>
      <w:lvlJc w:val="left"/>
      <w:pPr>
        <w:ind w:left="2880" w:hanging="360"/>
      </w:pPr>
    </w:lvl>
    <w:lvl w:ilvl="4" w:tplc="D0303EDA">
      <w:start w:val="1"/>
      <w:numFmt w:val="lowerLetter"/>
      <w:lvlText w:val="%5."/>
      <w:lvlJc w:val="left"/>
      <w:pPr>
        <w:ind w:left="3600" w:hanging="360"/>
      </w:pPr>
    </w:lvl>
    <w:lvl w:ilvl="5" w:tplc="7E3080FA">
      <w:start w:val="1"/>
      <w:numFmt w:val="lowerRoman"/>
      <w:lvlText w:val="%6."/>
      <w:lvlJc w:val="right"/>
      <w:pPr>
        <w:ind w:left="4320" w:hanging="180"/>
      </w:pPr>
    </w:lvl>
    <w:lvl w:ilvl="6" w:tplc="589E0B70">
      <w:start w:val="1"/>
      <w:numFmt w:val="decimal"/>
      <w:lvlText w:val="%7."/>
      <w:lvlJc w:val="left"/>
      <w:pPr>
        <w:ind w:left="5040" w:hanging="360"/>
      </w:pPr>
    </w:lvl>
    <w:lvl w:ilvl="7" w:tplc="3A985556">
      <w:start w:val="1"/>
      <w:numFmt w:val="lowerLetter"/>
      <w:lvlText w:val="%8."/>
      <w:lvlJc w:val="left"/>
      <w:pPr>
        <w:ind w:left="5760" w:hanging="360"/>
      </w:pPr>
    </w:lvl>
    <w:lvl w:ilvl="8" w:tplc="4FFA81C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823E2"/>
    <w:multiLevelType w:val="hybridMultilevel"/>
    <w:tmpl w:val="5114F56A"/>
    <w:lvl w:ilvl="0" w:tplc="8FE24A18">
      <w:numFmt w:val="none"/>
      <w:lvlText w:val=""/>
      <w:lvlJc w:val="left"/>
      <w:pPr>
        <w:tabs>
          <w:tab w:val="num" w:pos="360"/>
        </w:tabs>
      </w:pPr>
    </w:lvl>
    <w:lvl w:ilvl="1" w:tplc="0846CF34">
      <w:start w:val="1"/>
      <w:numFmt w:val="lowerLetter"/>
      <w:lvlText w:val="%2."/>
      <w:lvlJc w:val="left"/>
      <w:pPr>
        <w:ind w:left="1800" w:hanging="360"/>
      </w:pPr>
    </w:lvl>
    <w:lvl w:ilvl="2" w:tplc="967A68EC">
      <w:start w:val="1"/>
      <w:numFmt w:val="lowerRoman"/>
      <w:lvlText w:val="%3."/>
      <w:lvlJc w:val="right"/>
      <w:pPr>
        <w:ind w:left="2520" w:hanging="180"/>
      </w:pPr>
    </w:lvl>
    <w:lvl w:ilvl="3" w:tplc="8DB4D170">
      <w:start w:val="1"/>
      <w:numFmt w:val="decimal"/>
      <w:lvlText w:val="%4."/>
      <w:lvlJc w:val="left"/>
      <w:pPr>
        <w:ind w:left="3240" w:hanging="360"/>
      </w:pPr>
    </w:lvl>
    <w:lvl w:ilvl="4" w:tplc="5344ECEC">
      <w:start w:val="1"/>
      <w:numFmt w:val="lowerLetter"/>
      <w:lvlText w:val="%5."/>
      <w:lvlJc w:val="left"/>
      <w:pPr>
        <w:ind w:left="3960" w:hanging="360"/>
      </w:pPr>
    </w:lvl>
    <w:lvl w:ilvl="5" w:tplc="C5FCD472">
      <w:start w:val="1"/>
      <w:numFmt w:val="lowerRoman"/>
      <w:lvlText w:val="%6."/>
      <w:lvlJc w:val="right"/>
      <w:pPr>
        <w:ind w:left="4680" w:hanging="180"/>
      </w:pPr>
    </w:lvl>
    <w:lvl w:ilvl="6" w:tplc="B72A4B54">
      <w:start w:val="1"/>
      <w:numFmt w:val="decimal"/>
      <w:lvlText w:val="%7."/>
      <w:lvlJc w:val="left"/>
      <w:pPr>
        <w:ind w:left="5400" w:hanging="360"/>
      </w:pPr>
    </w:lvl>
    <w:lvl w:ilvl="7" w:tplc="66424B9C">
      <w:start w:val="1"/>
      <w:numFmt w:val="lowerLetter"/>
      <w:lvlText w:val="%8."/>
      <w:lvlJc w:val="left"/>
      <w:pPr>
        <w:ind w:left="6120" w:hanging="360"/>
      </w:pPr>
    </w:lvl>
    <w:lvl w:ilvl="8" w:tplc="0AC6B196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C760A3"/>
    <w:multiLevelType w:val="hybridMultilevel"/>
    <w:tmpl w:val="1E60CD6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E9A384"/>
    <w:multiLevelType w:val="hybridMultilevel"/>
    <w:tmpl w:val="42FAC2C4"/>
    <w:lvl w:ilvl="0" w:tplc="5238B3DC">
      <w:start w:val="3"/>
      <w:numFmt w:val="decimal"/>
      <w:lvlText w:val="%1."/>
      <w:lvlJc w:val="left"/>
      <w:pPr>
        <w:ind w:left="720" w:hanging="360"/>
      </w:pPr>
    </w:lvl>
    <w:lvl w:ilvl="1" w:tplc="8F46F092">
      <w:start w:val="1"/>
      <w:numFmt w:val="lowerLetter"/>
      <w:lvlText w:val="%2."/>
      <w:lvlJc w:val="left"/>
      <w:pPr>
        <w:ind w:left="1440" w:hanging="360"/>
      </w:pPr>
    </w:lvl>
    <w:lvl w:ilvl="2" w:tplc="BA2844AA">
      <w:start w:val="1"/>
      <w:numFmt w:val="lowerRoman"/>
      <w:lvlText w:val="%3."/>
      <w:lvlJc w:val="right"/>
      <w:pPr>
        <w:ind w:left="2160" w:hanging="180"/>
      </w:pPr>
    </w:lvl>
    <w:lvl w:ilvl="3" w:tplc="97A2B35E">
      <w:start w:val="1"/>
      <w:numFmt w:val="decimal"/>
      <w:lvlText w:val="%4."/>
      <w:lvlJc w:val="left"/>
      <w:pPr>
        <w:ind w:left="2880" w:hanging="360"/>
      </w:pPr>
    </w:lvl>
    <w:lvl w:ilvl="4" w:tplc="C71E6A42">
      <w:start w:val="1"/>
      <w:numFmt w:val="lowerLetter"/>
      <w:lvlText w:val="%5."/>
      <w:lvlJc w:val="left"/>
      <w:pPr>
        <w:ind w:left="3600" w:hanging="360"/>
      </w:pPr>
    </w:lvl>
    <w:lvl w:ilvl="5" w:tplc="DE1EEA10">
      <w:start w:val="1"/>
      <w:numFmt w:val="lowerRoman"/>
      <w:lvlText w:val="%6."/>
      <w:lvlJc w:val="right"/>
      <w:pPr>
        <w:ind w:left="4320" w:hanging="180"/>
      </w:pPr>
    </w:lvl>
    <w:lvl w:ilvl="6" w:tplc="F884A7B6">
      <w:start w:val="1"/>
      <w:numFmt w:val="decimal"/>
      <w:lvlText w:val="%7."/>
      <w:lvlJc w:val="left"/>
      <w:pPr>
        <w:ind w:left="5040" w:hanging="360"/>
      </w:pPr>
    </w:lvl>
    <w:lvl w:ilvl="7" w:tplc="84B8FA8C">
      <w:start w:val="1"/>
      <w:numFmt w:val="lowerLetter"/>
      <w:lvlText w:val="%8."/>
      <w:lvlJc w:val="left"/>
      <w:pPr>
        <w:ind w:left="5760" w:hanging="360"/>
      </w:pPr>
    </w:lvl>
    <w:lvl w:ilvl="8" w:tplc="8A5EB89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F5255"/>
    <w:multiLevelType w:val="hybridMultilevel"/>
    <w:tmpl w:val="7D76A10C"/>
    <w:lvl w:ilvl="0" w:tplc="D438E900">
      <w:start w:val="1"/>
      <w:numFmt w:val="decimal"/>
      <w:lvlText w:val="%1."/>
      <w:lvlJc w:val="left"/>
      <w:pPr>
        <w:ind w:left="360" w:hanging="360"/>
      </w:pPr>
    </w:lvl>
    <w:lvl w:ilvl="1" w:tplc="60644772">
      <w:start w:val="1"/>
      <w:numFmt w:val="lowerLetter"/>
      <w:lvlText w:val="%2."/>
      <w:lvlJc w:val="left"/>
      <w:pPr>
        <w:ind w:left="1080" w:hanging="360"/>
      </w:pPr>
    </w:lvl>
    <w:lvl w:ilvl="2" w:tplc="6A10748A">
      <w:start w:val="1"/>
      <w:numFmt w:val="lowerRoman"/>
      <w:lvlText w:val="%3."/>
      <w:lvlJc w:val="right"/>
      <w:pPr>
        <w:ind w:left="1800" w:hanging="180"/>
      </w:pPr>
    </w:lvl>
    <w:lvl w:ilvl="3" w:tplc="2E3AD0BA">
      <w:start w:val="1"/>
      <w:numFmt w:val="decimal"/>
      <w:lvlText w:val="%4."/>
      <w:lvlJc w:val="left"/>
      <w:pPr>
        <w:ind w:left="2520" w:hanging="360"/>
      </w:pPr>
    </w:lvl>
    <w:lvl w:ilvl="4" w:tplc="0A62D4BC">
      <w:start w:val="1"/>
      <w:numFmt w:val="lowerLetter"/>
      <w:lvlText w:val="%5."/>
      <w:lvlJc w:val="left"/>
      <w:pPr>
        <w:ind w:left="3240" w:hanging="360"/>
      </w:pPr>
    </w:lvl>
    <w:lvl w:ilvl="5" w:tplc="C2666AA6">
      <w:start w:val="1"/>
      <w:numFmt w:val="lowerRoman"/>
      <w:lvlText w:val="%6."/>
      <w:lvlJc w:val="right"/>
      <w:pPr>
        <w:ind w:left="3960" w:hanging="180"/>
      </w:pPr>
    </w:lvl>
    <w:lvl w:ilvl="6" w:tplc="C780FDCE">
      <w:start w:val="1"/>
      <w:numFmt w:val="decimal"/>
      <w:lvlText w:val="%7."/>
      <w:lvlJc w:val="left"/>
      <w:pPr>
        <w:ind w:left="4680" w:hanging="360"/>
      </w:pPr>
    </w:lvl>
    <w:lvl w:ilvl="7" w:tplc="585E99D2">
      <w:start w:val="1"/>
      <w:numFmt w:val="lowerLetter"/>
      <w:lvlText w:val="%8."/>
      <w:lvlJc w:val="left"/>
      <w:pPr>
        <w:ind w:left="5400" w:hanging="360"/>
      </w:pPr>
    </w:lvl>
    <w:lvl w:ilvl="8" w:tplc="7690FF7A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278D30"/>
    <w:multiLevelType w:val="hybridMultilevel"/>
    <w:tmpl w:val="4EF8165C"/>
    <w:lvl w:ilvl="0" w:tplc="3F4C9816">
      <w:numFmt w:val="none"/>
      <w:lvlText w:val=""/>
      <w:lvlJc w:val="left"/>
      <w:pPr>
        <w:tabs>
          <w:tab w:val="num" w:pos="360"/>
        </w:tabs>
      </w:pPr>
    </w:lvl>
    <w:lvl w:ilvl="1" w:tplc="0450BE9C">
      <w:start w:val="1"/>
      <w:numFmt w:val="lowerLetter"/>
      <w:lvlText w:val="%2."/>
      <w:lvlJc w:val="left"/>
      <w:pPr>
        <w:ind w:left="1800" w:hanging="360"/>
      </w:pPr>
    </w:lvl>
    <w:lvl w:ilvl="2" w:tplc="E9DC2C88">
      <w:start w:val="1"/>
      <w:numFmt w:val="lowerRoman"/>
      <w:lvlText w:val="%3."/>
      <w:lvlJc w:val="right"/>
      <w:pPr>
        <w:ind w:left="2520" w:hanging="180"/>
      </w:pPr>
    </w:lvl>
    <w:lvl w:ilvl="3" w:tplc="D9F41C38">
      <w:start w:val="1"/>
      <w:numFmt w:val="decimal"/>
      <w:lvlText w:val="%4."/>
      <w:lvlJc w:val="left"/>
      <w:pPr>
        <w:ind w:left="3240" w:hanging="360"/>
      </w:pPr>
    </w:lvl>
    <w:lvl w:ilvl="4" w:tplc="0D409210">
      <w:start w:val="1"/>
      <w:numFmt w:val="lowerLetter"/>
      <w:lvlText w:val="%5."/>
      <w:lvlJc w:val="left"/>
      <w:pPr>
        <w:ind w:left="3960" w:hanging="360"/>
      </w:pPr>
    </w:lvl>
    <w:lvl w:ilvl="5" w:tplc="D810A146">
      <w:start w:val="1"/>
      <w:numFmt w:val="lowerRoman"/>
      <w:lvlText w:val="%6."/>
      <w:lvlJc w:val="right"/>
      <w:pPr>
        <w:ind w:left="4680" w:hanging="180"/>
      </w:pPr>
    </w:lvl>
    <w:lvl w:ilvl="6" w:tplc="7EB2FADC">
      <w:start w:val="1"/>
      <w:numFmt w:val="decimal"/>
      <w:lvlText w:val="%7."/>
      <w:lvlJc w:val="left"/>
      <w:pPr>
        <w:ind w:left="5400" w:hanging="360"/>
      </w:pPr>
    </w:lvl>
    <w:lvl w:ilvl="7" w:tplc="8120312E">
      <w:start w:val="1"/>
      <w:numFmt w:val="lowerLetter"/>
      <w:lvlText w:val="%8."/>
      <w:lvlJc w:val="left"/>
      <w:pPr>
        <w:ind w:left="6120" w:hanging="360"/>
      </w:pPr>
    </w:lvl>
    <w:lvl w:ilvl="8" w:tplc="2F983DDA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1FEFCD"/>
    <w:multiLevelType w:val="hybridMultilevel"/>
    <w:tmpl w:val="1532657C"/>
    <w:lvl w:ilvl="0" w:tplc="A0E2B07E">
      <w:start w:val="4"/>
      <w:numFmt w:val="decimal"/>
      <w:lvlText w:val="%1."/>
      <w:lvlJc w:val="left"/>
      <w:pPr>
        <w:ind w:left="720" w:hanging="360"/>
      </w:pPr>
    </w:lvl>
    <w:lvl w:ilvl="1" w:tplc="4628F730">
      <w:start w:val="1"/>
      <w:numFmt w:val="lowerLetter"/>
      <w:lvlText w:val="%2."/>
      <w:lvlJc w:val="left"/>
      <w:pPr>
        <w:ind w:left="1440" w:hanging="360"/>
      </w:pPr>
    </w:lvl>
    <w:lvl w:ilvl="2" w:tplc="91DAE764">
      <w:start w:val="1"/>
      <w:numFmt w:val="lowerRoman"/>
      <w:lvlText w:val="%3."/>
      <w:lvlJc w:val="right"/>
      <w:pPr>
        <w:ind w:left="2160" w:hanging="180"/>
      </w:pPr>
    </w:lvl>
    <w:lvl w:ilvl="3" w:tplc="A3E64B3E">
      <w:start w:val="1"/>
      <w:numFmt w:val="decimal"/>
      <w:lvlText w:val="%4."/>
      <w:lvlJc w:val="left"/>
      <w:pPr>
        <w:ind w:left="2880" w:hanging="360"/>
      </w:pPr>
    </w:lvl>
    <w:lvl w:ilvl="4" w:tplc="13F6079A">
      <w:start w:val="1"/>
      <w:numFmt w:val="lowerLetter"/>
      <w:lvlText w:val="%5."/>
      <w:lvlJc w:val="left"/>
      <w:pPr>
        <w:ind w:left="3600" w:hanging="360"/>
      </w:pPr>
    </w:lvl>
    <w:lvl w:ilvl="5" w:tplc="EDD00D00">
      <w:start w:val="1"/>
      <w:numFmt w:val="lowerRoman"/>
      <w:lvlText w:val="%6."/>
      <w:lvlJc w:val="right"/>
      <w:pPr>
        <w:ind w:left="4320" w:hanging="180"/>
      </w:pPr>
    </w:lvl>
    <w:lvl w:ilvl="6" w:tplc="2BC464A6">
      <w:start w:val="1"/>
      <w:numFmt w:val="decimal"/>
      <w:lvlText w:val="%7."/>
      <w:lvlJc w:val="left"/>
      <w:pPr>
        <w:ind w:left="5040" w:hanging="360"/>
      </w:pPr>
    </w:lvl>
    <w:lvl w:ilvl="7" w:tplc="9DEE3F76">
      <w:start w:val="1"/>
      <w:numFmt w:val="lowerLetter"/>
      <w:lvlText w:val="%8."/>
      <w:lvlJc w:val="left"/>
      <w:pPr>
        <w:ind w:left="5760" w:hanging="360"/>
      </w:pPr>
    </w:lvl>
    <w:lvl w:ilvl="8" w:tplc="1406837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07D87"/>
    <w:multiLevelType w:val="hybridMultilevel"/>
    <w:tmpl w:val="954275C8"/>
    <w:lvl w:ilvl="0" w:tplc="EFCA9E8A">
      <w:start w:val="1"/>
      <w:numFmt w:val="decimal"/>
      <w:lvlText w:val="%1."/>
      <w:lvlJc w:val="left"/>
      <w:pPr>
        <w:ind w:left="720" w:hanging="360"/>
      </w:pPr>
    </w:lvl>
    <w:lvl w:ilvl="1" w:tplc="A4B41458">
      <w:start w:val="1"/>
      <w:numFmt w:val="lowerLetter"/>
      <w:lvlText w:val="%2."/>
      <w:lvlJc w:val="left"/>
      <w:pPr>
        <w:ind w:left="1440" w:hanging="360"/>
      </w:pPr>
    </w:lvl>
    <w:lvl w:ilvl="2" w:tplc="F82E9E9C">
      <w:start w:val="1"/>
      <w:numFmt w:val="lowerRoman"/>
      <w:lvlText w:val="%3."/>
      <w:lvlJc w:val="right"/>
      <w:pPr>
        <w:ind w:left="2160" w:hanging="180"/>
      </w:pPr>
    </w:lvl>
    <w:lvl w:ilvl="3" w:tplc="3174A04E">
      <w:start w:val="1"/>
      <w:numFmt w:val="decimal"/>
      <w:lvlText w:val="%4."/>
      <w:lvlJc w:val="left"/>
      <w:pPr>
        <w:ind w:left="2880" w:hanging="360"/>
      </w:pPr>
    </w:lvl>
    <w:lvl w:ilvl="4" w:tplc="71AAFA50">
      <w:start w:val="1"/>
      <w:numFmt w:val="lowerLetter"/>
      <w:lvlText w:val="%5."/>
      <w:lvlJc w:val="left"/>
      <w:pPr>
        <w:ind w:left="3600" w:hanging="360"/>
      </w:pPr>
    </w:lvl>
    <w:lvl w:ilvl="5" w:tplc="60D07AF8">
      <w:start w:val="1"/>
      <w:numFmt w:val="lowerRoman"/>
      <w:lvlText w:val="%6."/>
      <w:lvlJc w:val="right"/>
      <w:pPr>
        <w:ind w:left="4320" w:hanging="180"/>
      </w:pPr>
    </w:lvl>
    <w:lvl w:ilvl="6" w:tplc="E5D01AE8">
      <w:start w:val="1"/>
      <w:numFmt w:val="decimal"/>
      <w:lvlText w:val="%7."/>
      <w:lvlJc w:val="left"/>
      <w:pPr>
        <w:ind w:left="5040" w:hanging="360"/>
      </w:pPr>
    </w:lvl>
    <w:lvl w:ilvl="7" w:tplc="BAC6E498">
      <w:start w:val="1"/>
      <w:numFmt w:val="lowerLetter"/>
      <w:lvlText w:val="%8."/>
      <w:lvlJc w:val="left"/>
      <w:pPr>
        <w:ind w:left="5760" w:hanging="360"/>
      </w:pPr>
    </w:lvl>
    <w:lvl w:ilvl="8" w:tplc="2CE4995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13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CE0E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1D19A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D55067"/>
    <w:multiLevelType w:val="hybridMultilevel"/>
    <w:tmpl w:val="EE667A56"/>
    <w:lvl w:ilvl="0" w:tplc="A1EA3E58">
      <w:start w:val="2"/>
      <w:numFmt w:val="decimal"/>
      <w:lvlText w:val="%1."/>
      <w:lvlJc w:val="left"/>
      <w:pPr>
        <w:ind w:left="720" w:hanging="360"/>
      </w:pPr>
    </w:lvl>
    <w:lvl w:ilvl="1" w:tplc="152EC692">
      <w:start w:val="1"/>
      <w:numFmt w:val="lowerLetter"/>
      <w:lvlText w:val="%2."/>
      <w:lvlJc w:val="left"/>
      <w:pPr>
        <w:ind w:left="1440" w:hanging="360"/>
      </w:pPr>
    </w:lvl>
    <w:lvl w:ilvl="2" w:tplc="86480580">
      <w:start w:val="1"/>
      <w:numFmt w:val="lowerRoman"/>
      <w:lvlText w:val="%3."/>
      <w:lvlJc w:val="right"/>
      <w:pPr>
        <w:ind w:left="2160" w:hanging="180"/>
      </w:pPr>
    </w:lvl>
    <w:lvl w:ilvl="3" w:tplc="44C492B8">
      <w:start w:val="1"/>
      <w:numFmt w:val="decimal"/>
      <w:lvlText w:val="%4."/>
      <w:lvlJc w:val="left"/>
      <w:pPr>
        <w:ind w:left="2880" w:hanging="360"/>
      </w:pPr>
    </w:lvl>
    <w:lvl w:ilvl="4" w:tplc="10A86D8C">
      <w:start w:val="1"/>
      <w:numFmt w:val="lowerLetter"/>
      <w:lvlText w:val="%5."/>
      <w:lvlJc w:val="left"/>
      <w:pPr>
        <w:ind w:left="3600" w:hanging="360"/>
      </w:pPr>
    </w:lvl>
    <w:lvl w:ilvl="5" w:tplc="197E7DF0">
      <w:start w:val="1"/>
      <w:numFmt w:val="lowerRoman"/>
      <w:lvlText w:val="%6."/>
      <w:lvlJc w:val="right"/>
      <w:pPr>
        <w:ind w:left="4320" w:hanging="180"/>
      </w:pPr>
    </w:lvl>
    <w:lvl w:ilvl="6" w:tplc="F8A0CC6C">
      <w:start w:val="1"/>
      <w:numFmt w:val="decimal"/>
      <w:lvlText w:val="%7."/>
      <w:lvlJc w:val="left"/>
      <w:pPr>
        <w:ind w:left="5040" w:hanging="360"/>
      </w:pPr>
    </w:lvl>
    <w:lvl w:ilvl="7" w:tplc="ED92ABC4">
      <w:start w:val="1"/>
      <w:numFmt w:val="lowerLetter"/>
      <w:lvlText w:val="%8."/>
      <w:lvlJc w:val="left"/>
      <w:pPr>
        <w:ind w:left="5760" w:hanging="360"/>
      </w:pPr>
    </w:lvl>
    <w:lvl w:ilvl="8" w:tplc="1F26391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6498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813E2F"/>
    <w:multiLevelType w:val="hybridMultilevel"/>
    <w:tmpl w:val="1E60CD6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533A2B"/>
    <w:multiLevelType w:val="hybridMultilevel"/>
    <w:tmpl w:val="2F86A140"/>
    <w:lvl w:ilvl="0" w:tplc="BB984BD0">
      <w:start w:val="5"/>
      <w:numFmt w:val="decimal"/>
      <w:lvlText w:val="%1."/>
      <w:lvlJc w:val="left"/>
      <w:pPr>
        <w:ind w:left="720" w:hanging="360"/>
      </w:pPr>
    </w:lvl>
    <w:lvl w:ilvl="1" w:tplc="F9D87446">
      <w:start w:val="1"/>
      <w:numFmt w:val="lowerLetter"/>
      <w:lvlText w:val="%2."/>
      <w:lvlJc w:val="left"/>
      <w:pPr>
        <w:ind w:left="1440" w:hanging="360"/>
      </w:pPr>
    </w:lvl>
    <w:lvl w:ilvl="2" w:tplc="0F3A6124">
      <w:start w:val="1"/>
      <w:numFmt w:val="lowerRoman"/>
      <w:lvlText w:val="%3."/>
      <w:lvlJc w:val="right"/>
      <w:pPr>
        <w:ind w:left="2160" w:hanging="180"/>
      </w:pPr>
    </w:lvl>
    <w:lvl w:ilvl="3" w:tplc="3EA0F714">
      <w:start w:val="1"/>
      <w:numFmt w:val="decimal"/>
      <w:lvlText w:val="%4."/>
      <w:lvlJc w:val="left"/>
      <w:pPr>
        <w:ind w:left="2880" w:hanging="360"/>
      </w:pPr>
    </w:lvl>
    <w:lvl w:ilvl="4" w:tplc="5DDE6CFA">
      <w:start w:val="1"/>
      <w:numFmt w:val="lowerLetter"/>
      <w:lvlText w:val="%5."/>
      <w:lvlJc w:val="left"/>
      <w:pPr>
        <w:ind w:left="3600" w:hanging="360"/>
      </w:pPr>
    </w:lvl>
    <w:lvl w:ilvl="5" w:tplc="40046220">
      <w:start w:val="1"/>
      <w:numFmt w:val="lowerRoman"/>
      <w:lvlText w:val="%6."/>
      <w:lvlJc w:val="right"/>
      <w:pPr>
        <w:ind w:left="4320" w:hanging="180"/>
      </w:pPr>
    </w:lvl>
    <w:lvl w:ilvl="6" w:tplc="C0E6B8FE">
      <w:start w:val="1"/>
      <w:numFmt w:val="decimal"/>
      <w:lvlText w:val="%7."/>
      <w:lvlJc w:val="left"/>
      <w:pPr>
        <w:ind w:left="5040" w:hanging="360"/>
      </w:pPr>
    </w:lvl>
    <w:lvl w:ilvl="7" w:tplc="9202EBDA">
      <w:start w:val="1"/>
      <w:numFmt w:val="lowerLetter"/>
      <w:lvlText w:val="%8."/>
      <w:lvlJc w:val="left"/>
      <w:pPr>
        <w:ind w:left="5760" w:hanging="360"/>
      </w:pPr>
    </w:lvl>
    <w:lvl w:ilvl="8" w:tplc="BE60FE8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74F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0C7B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B00C18"/>
    <w:multiLevelType w:val="hybridMultilevel"/>
    <w:tmpl w:val="BFBC09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BCE0E"/>
    <w:multiLevelType w:val="multilevel"/>
    <w:tmpl w:val="D5026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4" w15:restartNumberingAfterBreak="0">
    <w:nsid w:val="58D51EC7"/>
    <w:multiLevelType w:val="hybridMultilevel"/>
    <w:tmpl w:val="14D6BF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EAB62"/>
    <w:multiLevelType w:val="hybridMultilevel"/>
    <w:tmpl w:val="7C424BEE"/>
    <w:lvl w:ilvl="0" w:tplc="407428D6">
      <w:start w:val="1"/>
      <w:numFmt w:val="decimal"/>
      <w:lvlText w:val="%1."/>
      <w:lvlJc w:val="left"/>
      <w:pPr>
        <w:ind w:left="720" w:hanging="360"/>
      </w:pPr>
    </w:lvl>
    <w:lvl w:ilvl="1" w:tplc="24F65D94">
      <w:start w:val="1"/>
      <w:numFmt w:val="lowerLetter"/>
      <w:lvlText w:val="%2."/>
      <w:lvlJc w:val="left"/>
      <w:pPr>
        <w:ind w:left="1440" w:hanging="360"/>
      </w:pPr>
    </w:lvl>
    <w:lvl w:ilvl="2" w:tplc="87207D06">
      <w:start w:val="1"/>
      <w:numFmt w:val="lowerRoman"/>
      <w:lvlText w:val="%3."/>
      <w:lvlJc w:val="right"/>
      <w:pPr>
        <w:ind w:left="2160" w:hanging="180"/>
      </w:pPr>
    </w:lvl>
    <w:lvl w:ilvl="3" w:tplc="CB4CC868">
      <w:start w:val="1"/>
      <w:numFmt w:val="decimal"/>
      <w:lvlText w:val="%4."/>
      <w:lvlJc w:val="left"/>
      <w:pPr>
        <w:ind w:left="2880" w:hanging="360"/>
      </w:pPr>
    </w:lvl>
    <w:lvl w:ilvl="4" w:tplc="F89AE43E">
      <w:start w:val="1"/>
      <w:numFmt w:val="lowerLetter"/>
      <w:lvlText w:val="%5."/>
      <w:lvlJc w:val="left"/>
      <w:pPr>
        <w:ind w:left="3600" w:hanging="360"/>
      </w:pPr>
    </w:lvl>
    <w:lvl w:ilvl="5" w:tplc="B2A4CCBC">
      <w:start w:val="1"/>
      <w:numFmt w:val="lowerRoman"/>
      <w:lvlText w:val="%6."/>
      <w:lvlJc w:val="right"/>
      <w:pPr>
        <w:ind w:left="4320" w:hanging="180"/>
      </w:pPr>
    </w:lvl>
    <w:lvl w:ilvl="6" w:tplc="F0186CDE">
      <w:start w:val="1"/>
      <w:numFmt w:val="decimal"/>
      <w:lvlText w:val="%7."/>
      <w:lvlJc w:val="left"/>
      <w:pPr>
        <w:ind w:left="5040" w:hanging="360"/>
      </w:pPr>
    </w:lvl>
    <w:lvl w:ilvl="7" w:tplc="1E807D2C">
      <w:start w:val="1"/>
      <w:numFmt w:val="lowerLetter"/>
      <w:lvlText w:val="%8."/>
      <w:lvlJc w:val="left"/>
      <w:pPr>
        <w:ind w:left="5760" w:hanging="360"/>
      </w:pPr>
    </w:lvl>
    <w:lvl w:ilvl="8" w:tplc="5E02084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70BB8"/>
    <w:multiLevelType w:val="hybridMultilevel"/>
    <w:tmpl w:val="9B70AB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A0424"/>
    <w:multiLevelType w:val="hybridMultilevel"/>
    <w:tmpl w:val="3992F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C0CE1"/>
    <w:multiLevelType w:val="hybridMultilevel"/>
    <w:tmpl w:val="D17C28E0"/>
    <w:lvl w:ilvl="0" w:tplc="7124D5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B1B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740617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F732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A132C0F"/>
    <w:multiLevelType w:val="hybridMultilevel"/>
    <w:tmpl w:val="FDB497EE"/>
    <w:lvl w:ilvl="0" w:tplc="AB5C5F3C">
      <w:start w:val="1"/>
      <w:numFmt w:val="decimal"/>
      <w:lvlText w:val="I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576A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B13E176"/>
    <w:multiLevelType w:val="hybridMultilevel"/>
    <w:tmpl w:val="3214B512"/>
    <w:lvl w:ilvl="0" w:tplc="F98C3776">
      <w:numFmt w:val="none"/>
      <w:lvlText w:val=""/>
      <w:lvlJc w:val="left"/>
      <w:pPr>
        <w:tabs>
          <w:tab w:val="num" w:pos="360"/>
        </w:tabs>
      </w:pPr>
    </w:lvl>
    <w:lvl w:ilvl="1" w:tplc="1854A3F4">
      <w:start w:val="1"/>
      <w:numFmt w:val="lowerLetter"/>
      <w:lvlText w:val="%2."/>
      <w:lvlJc w:val="left"/>
      <w:pPr>
        <w:ind w:left="1800" w:hanging="360"/>
      </w:pPr>
    </w:lvl>
    <w:lvl w:ilvl="2" w:tplc="506A6E7C">
      <w:start w:val="1"/>
      <w:numFmt w:val="lowerRoman"/>
      <w:lvlText w:val="%3."/>
      <w:lvlJc w:val="right"/>
      <w:pPr>
        <w:ind w:left="2520" w:hanging="180"/>
      </w:pPr>
    </w:lvl>
    <w:lvl w:ilvl="3" w:tplc="FF2AADB8">
      <w:start w:val="1"/>
      <w:numFmt w:val="decimal"/>
      <w:lvlText w:val="%4."/>
      <w:lvlJc w:val="left"/>
      <w:pPr>
        <w:ind w:left="3240" w:hanging="360"/>
      </w:pPr>
    </w:lvl>
    <w:lvl w:ilvl="4" w:tplc="1A8AA8C6">
      <w:start w:val="1"/>
      <w:numFmt w:val="lowerLetter"/>
      <w:lvlText w:val="%5."/>
      <w:lvlJc w:val="left"/>
      <w:pPr>
        <w:ind w:left="3960" w:hanging="360"/>
      </w:pPr>
    </w:lvl>
    <w:lvl w:ilvl="5" w:tplc="26D28E04">
      <w:start w:val="1"/>
      <w:numFmt w:val="lowerRoman"/>
      <w:lvlText w:val="%6."/>
      <w:lvlJc w:val="right"/>
      <w:pPr>
        <w:ind w:left="4680" w:hanging="180"/>
      </w:pPr>
    </w:lvl>
    <w:lvl w:ilvl="6" w:tplc="D8606240">
      <w:start w:val="1"/>
      <w:numFmt w:val="decimal"/>
      <w:lvlText w:val="%7."/>
      <w:lvlJc w:val="left"/>
      <w:pPr>
        <w:ind w:left="5400" w:hanging="360"/>
      </w:pPr>
    </w:lvl>
    <w:lvl w:ilvl="7" w:tplc="A7200E80">
      <w:start w:val="1"/>
      <w:numFmt w:val="lowerLetter"/>
      <w:lvlText w:val="%8."/>
      <w:lvlJc w:val="left"/>
      <w:pPr>
        <w:ind w:left="6120" w:hanging="360"/>
      </w:pPr>
    </w:lvl>
    <w:lvl w:ilvl="8" w:tplc="A9ACA29A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8F7A93"/>
    <w:multiLevelType w:val="hybridMultilevel"/>
    <w:tmpl w:val="90C432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8"/>
  </w:num>
  <w:num w:numId="4">
    <w:abstractNumId w:val="16"/>
  </w:num>
  <w:num w:numId="5">
    <w:abstractNumId w:val="5"/>
  </w:num>
  <w:num w:numId="6">
    <w:abstractNumId w:val="25"/>
  </w:num>
  <w:num w:numId="7">
    <w:abstractNumId w:val="2"/>
  </w:num>
  <w:num w:numId="8">
    <w:abstractNumId w:val="9"/>
  </w:num>
  <w:num w:numId="9">
    <w:abstractNumId w:val="12"/>
  </w:num>
  <w:num w:numId="10">
    <w:abstractNumId w:val="34"/>
  </w:num>
  <w:num w:numId="11">
    <w:abstractNumId w:val="23"/>
  </w:num>
  <w:num w:numId="12">
    <w:abstractNumId w:val="10"/>
  </w:num>
  <w:num w:numId="13">
    <w:abstractNumId w:val="6"/>
  </w:num>
  <w:num w:numId="14">
    <w:abstractNumId w:val="35"/>
  </w:num>
  <w:num w:numId="15">
    <w:abstractNumId w:val="7"/>
  </w:num>
  <w:num w:numId="16">
    <w:abstractNumId w:val="15"/>
  </w:num>
  <w:num w:numId="17">
    <w:abstractNumId w:val="4"/>
  </w:num>
  <w:num w:numId="18">
    <w:abstractNumId w:val="3"/>
  </w:num>
  <w:num w:numId="19">
    <w:abstractNumId w:val="17"/>
  </w:num>
  <w:num w:numId="20">
    <w:abstractNumId w:val="30"/>
  </w:num>
  <w:num w:numId="21">
    <w:abstractNumId w:val="21"/>
  </w:num>
  <w:num w:numId="22">
    <w:abstractNumId w:val="31"/>
  </w:num>
  <w:num w:numId="23">
    <w:abstractNumId w:val="14"/>
  </w:num>
  <w:num w:numId="24">
    <w:abstractNumId w:val="33"/>
  </w:num>
  <w:num w:numId="25">
    <w:abstractNumId w:val="13"/>
  </w:num>
  <w:num w:numId="26">
    <w:abstractNumId w:val="20"/>
  </w:num>
  <w:num w:numId="27">
    <w:abstractNumId w:val="29"/>
  </w:num>
  <w:num w:numId="28">
    <w:abstractNumId w:val="32"/>
  </w:num>
  <w:num w:numId="29">
    <w:abstractNumId w:val="18"/>
  </w:num>
  <w:num w:numId="30">
    <w:abstractNumId w:val="28"/>
  </w:num>
  <w:num w:numId="31">
    <w:abstractNumId w:val="1"/>
  </w:num>
  <w:num w:numId="32">
    <w:abstractNumId w:val="24"/>
  </w:num>
  <w:num w:numId="33">
    <w:abstractNumId w:val="0"/>
  </w:num>
  <w:num w:numId="34">
    <w:abstractNumId w:val="27"/>
  </w:num>
  <w:num w:numId="35">
    <w:abstractNumId w:val="26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BA4"/>
    <w:rsid w:val="00007DF9"/>
    <w:rsid w:val="000574EA"/>
    <w:rsid w:val="000641DD"/>
    <w:rsid w:val="000C7184"/>
    <w:rsid w:val="00106CE6"/>
    <w:rsid w:val="0014280A"/>
    <w:rsid w:val="001439C6"/>
    <w:rsid w:val="0018240C"/>
    <w:rsid w:val="00221DA8"/>
    <w:rsid w:val="00235140"/>
    <w:rsid w:val="0036658C"/>
    <w:rsid w:val="00372B07"/>
    <w:rsid w:val="003800BA"/>
    <w:rsid w:val="00387966"/>
    <w:rsid w:val="00395C96"/>
    <w:rsid w:val="00395DB7"/>
    <w:rsid w:val="003D6290"/>
    <w:rsid w:val="00426451"/>
    <w:rsid w:val="0043684F"/>
    <w:rsid w:val="004767FD"/>
    <w:rsid w:val="0049399E"/>
    <w:rsid w:val="00494AFC"/>
    <w:rsid w:val="004B2425"/>
    <w:rsid w:val="004E0AAA"/>
    <w:rsid w:val="00504A79"/>
    <w:rsid w:val="00520DCF"/>
    <w:rsid w:val="00662D25"/>
    <w:rsid w:val="00670A8B"/>
    <w:rsid w:val="006C6625"/>
    <w:rsid w:val="006E4AC8"/>
    <w:rsid w:val="006F2B6E"/>
    <w:rsid w:val="007034EF"/>
    <w:rsid w:val="007338A0"/>
    <w:rsid w:val="0075124B"/>
    <w:rsid w:val="00762433"/>
    <w:rsid w:val="0079763C"/>
    <w:rsid w:val="007B7B8E"/>
    <w:rsid w:val="007C1FB8"/>
    <w:rsid w:val="00805298"/>
    <w:rsid w:val="008118BC"/>
    <w:rsid w:val="00820302"/>
    <w:rsid w:val="008302B2"/>
    <w:rsid w:val="00845F25"/>
    <w:rsid w:val="00887E37"/>
    <w:rsid w:val="008B0410"/>
    <w:rsid w:val="00904197"/>
    <w:rsid w:val="0092503B"/>
    <w:rsid w:val="009264B0"/>
    <w:rsid w:val="00926675"/>
    <w:rsid w:val="00965A4B"/>
    <w:rsid w:val="00973601"/>
    <w:rsid w:val="009F0BA4"/>
    <w:rsid w:val="009F22A9"/>
    <w:rsid w:val="009F7B2D"/>
    <w:rsid w:val="00A203F8"/>
    <w:rsid w:val="00A22C54"/>
    <w:rsid w:val="00A569DA"/>
    <w:rsid w:val="00A83F19"/>
    <w:rsid w:val="00AA5A24"/>
    <w:rsid w:val="00AD0EFF"/>
    <w:rsid w:val="00AD1187"/>
    <w:rsid w:val="00AD1C8F"/>
    <w:rsid w:val="00AE2F8A"/>
    <w:rsid w:val="00B03AD2"/>
    <w:rsid w:val="00B12A8E"/>
    <w:rsid w:val="00B46DBF"/>
    <w:rsid w:val="00B90405"/>
    <w:rsid w:val="00B95A03"/>
    <w:rsid w:val="00BC3834"/>
    <w:rsid w:val="00BE3B6F"/>
    <w:rsid w:val="00BE7A6F"/>
    <w:rsid w:val="00BF349E"/>
    <w:rsid w:val="00C17E91"/>
    <w:rsid w:val="00C231D4"/>
    <w:rsid w:val="00CB6549"/>
    <w:rsid w:val="00CE5A07"/>
    <w:rsid w:val="00CF14CE"/>
    <w:rsid w:val="00D33DB9"/>
    <w:rsid w:val="00D36193"/>
    <w:rsid w:val="00D86D3D"/>
    <w:rsid w:val="00D94A5F"/>
    <w:rsid w:val="00EA0D9E"/>
    <w:rsid w:val="00EB39FC"/>
    <w:rsid w:val="00EC2AB0"/>
    <w:rsid w:val="00F13EC9"/>
    <w:rsid w:val="00F23807"/>
    <w:rsid w:val="00FB7BBA"/>
    <w:rsid w:val="010DC64A"/>
    <w:rsid w:val="012D40E0"/>
    <w:rsid w:val="018FDACC"/>
    <w:rsid w:val="01B108D4"/>
    <w:rsid w:val="02C108D8"/>
    <w:rsid w:val="02EA56D7"/>
    <w:rsid w:val="031F532D"/>
    <w:rsid w:val="037DC931"/>
    <w:rsid w:val="044125A5"/>
    <w:rsid w:val="04F6243F"/>
    <w:rsid w:val="04F9EC2B"/>
    <w:rsid w:val="05D27F35"/>
    <w:rsid w:val="061458A5"/>
    <w:rsid w:val="070D84CB"/>
    <w:rsid w:val="07150E8A"/>
    <w:rsid w:val="074FE677"/>
    <w:rsid w:val="077418FE"/>
    <w:rsid w:val="07F03246"/>
    <w:rsid w:val="08A4968C"/>
    <w:rsid w:val="08BC5580"/>
    <w:rsid w:val="08E62B54"/>
    <w:rsid w:val="08E6A6CA"/>
    <w:rsid w:val="09F0215D"/>
    <w:rsid w:val="0AA17F98"/>
    <w:rsid w:val="0AF5DB69"/>
    <w:rsid w:val="0B5F9661"/>
    <w:rsid w:val="0B7EA5A9"/>
    <w:rsid w:val="0B9A8202"/>
    <w:rsid w:val="0C4BA87A"/>
    <w:rsid w:val="0D69442C"/>
    <w:rsid w:val="0DE02ECC"/>
    <w:rsid w:val="0E537153"/>
    <w:rsid w:val="0E5F1D19"/>
    <w:rsid w:val="0EEB3E32"/>
    <w:rsid w:val="1004D2A5"/>
    <w:rsid w:val="10FAFAF0"/>
    <w:rsid w:val="11038957"/>
    <w:rsid w:val="12479E56"/>
    <w:rsid w:val="1256700E"/>
    <w:rsid w:val="12693BE5"/>
    <w:rsid w:val="128D0DFE"/>
    <w:rsid w:val="133A4223"/>
    <w:rsid w:val="13DA731A"/>
    <w:rsid w:val="13E87D6D"/>
    <w:rsid w:val="13E9CCF4"/>
    <w:rsid w:val="140B1905"/>
    <w:rsid w:val="14D7A9BB"/>
    <w:rsid w:val="158B6ECB"/>
    <w:rsid w:val="15ABF759"/>
    <w:rsid w:val="15E601AF"/>
    <w:rsid w:val="161C5CA1"/>
    <w:rsid w:val="1621D9D9"/>
    <w:rsid w:val="165CA25B"/>
    <w:rsid w:val="167C654D"/>
    <w:rsid w:val="16FA5858"/>
    <w:rsid w:val="177B55A5"/>
    <w:rsid w:val="1784D7F5"/>
    <w:rsid w:val="187B4B00"/>
    <w:rsid w:val="1882C7B4"/>
    <w:rsid w:val="19614F24"/>
    <w:rsid w:val="1A284119"/>
    <w:rsid w:val="1AD13CA1"/>
    <w:rsid w:val="1B737D77"/>
    <w:rsid w:val="1BA285DC"/>
    <w:rsid w:val="1BC89F93"/>
    <w:rsid w:val="1C906AD1"/>
    <w:rsid w:val="1CE114DC"/>
    <w:rsid w:val="1DD7942F"/>
    <w:rsid w:val="1E8B8E0F"/>
    <w:rsid w:val="1EF74A5D"/>
    <w:rsid w:val="1F950EDD"/>
    <w:rsid w:val="1FD43FAF"/>
    <w:rsid w:val="2013B874"/>
    <w:rsid w:val="205F8628"/>
    <w:rsid w:val="20AC671E"/>
    <w:rsid w:val="20E60A14"/>
    <w:rsid w:val="21A44FAC"/>
    <w:rsid w:val="21CC1EFB"/>
    <w:rsid w:val="222D6B7B"/>
    <w:rsid w:val="222E687A"/>
    <w:rsid w:val="226A2C85"/>
    <w:rsid w:val="22E37F0F"/>
    <w:rsid w:val="23054842"/>
    <w:rsid w:val="236A0611"/>
    <w:rsid w:val="23D49E5F"/>
    <w:rsid w:val="23EF3F4B"/>
    <w:rsid w:val="23F897F0"/>
    <w:rsid w:val="242E5030"/>
    <w:rsid w:val="24919CBF"/>
    <w:rsid w:val="24CCCD33"/>
    <w:rsid w:val="24D75523"/>
    <w:rsid w:val="2592A574"/>
    <w:rsid w:val="25EC0DE5"/>
    <w:rsid w:val="2647B86D"/>
    <w:rsid w:val="2650490A"/>
    <w:rsid w:val="26E8A626"/>
    <w:rsid w:val="2711AA5C"/>
    <w:rsid w:val="274084B9"/>
    <w:rsid w:val="277B1F55"/>
    <w:rsid w:val="27E7F069"/>
    <w:rsid w:val="281F9D7B"/>
    <w:rsid w:val="28A14594"/>
    <w:rsid w:val="2973BBB4"/>
    <w:rsid w:val="29DD5143"/>
    <w:rsid w:val="29F24E57"/>
    <w:rsid w:val="2A7163EA"/>
    <w:rsid w:val="2AE68AE0"/>
    <w:rsid w:val="2BCCAFBE"/>
    <w:rsid w:val="2BEE1E05"/>
    <w:rsid w:val="2C06F0DE"/>
    <w:rsid w:val="2C6DBEBF"/>
    <w:rsid w:val="2C81DF18"/>
    <w:rsid w:val="2C97AC19"/>
    <w:rsid w:val="2CFD1A59"/>
    <w:rsid w:val="2D520285"/>
    <w:rsid w:val="2D883874"/>
    <w:rsid w:val="2E7B13E1"/>
    <w:rsid w:val="2E81CA0B"/>
    <w:rsid w:val="2EAB6F73"/>
    <w:rsid w:val="2EFE543F"/>
    <w:rsid w:val="2F083B06"/>
    <w:rsid w:val="2F4D184A"/>
    <w:rsid w:val="2FB273EB"/>
    <w:rsid w:val="3025068D"/>
    <w:rsid w:val="30EF6078"/>
    <w:rsid w:val="30F21282"/>
    <w:rsid w:val="31180457"/>
    <w:rsid w:val="31521B84"/>
    <w:rsid w:val="316DBD4C"/>
    <w:rsid w:val="31B04E1F"/>
    <w:rsid w:val="32677C2E"/>
    <w:rsid w:val="32BACA55"/>
    <w:rsid w:val="3324EF54"/>
    <w:rsid w:val="334BC435"/>
    <w:rsid w:val="34B2B74F"/>
    <w:rsid w:val="34B85066"/>
    <w:rsid w:val="34F0EE7B"/>
    <w:rsid w:val="3520C3C1"/>
    <w:rsid w:val="35A4EDA6"/>
    <w:rsid w:val="35B35852"/>
    <w:rsid w:val="362C7291"/>
    <w:rsid w:val="367F5310"/>
    <w:rsid w:val="36B8A44E"/>
    <w:rsid w:val="36D8E9D4"/>
    <w:rsid w:val="37117A26"/>
    <w:rsid w:val="3719476F"/>
    <w:rsid w:val="3740EA22"/>
    <w:rsid w:val="379566E3"/>
    <w:rsid w:val="37EF0CCB"/>
    <w:rsid w:val="38ABD88B"/>
    <w:rsid w:val="38C50B22"/>
    <w:rsid w:val="3905914F"/>
    <w:rsid w:val="397BC44E"/>
    <w:rsid w:val="39A541C5"/>
    <w:rsid w:val="3A040F37"/>
    <w:rsid w:val="3A8AEDD9"/>
    <w:rsid w:val="3AC406FA"/>
    <w:rsid w:val="3BA643CB"/>
    <w:rsid w:val="3BD358DD"/>
    <w:rsid w:val="3C54A397"/>
    <w:rsid w:val="3CB06549"/>
    <w:rsid w:val="3CB8C27B"/>
    <w:rsid w:val="3CDEB07F"/>
    <w:rsid w:val="3D0419A2"/>
    <w:rsid w:val="3D85FCA7"/>
    <w:rsid w:val="4044786C"/>
    <w:rsid w:val="40E70967"/>
    <w:rsid w:val="412954A6"/>
    <w:rsid w:val="41ABFE99"/>
    <w:rsid w:val="41FEC0C8"/>
    <w:rsid w:val="420FA0CD"/>
    <w:rsid w:val="422E195E"/>
    <w:rsid w:val="4272364E"/>
    <w:rsid w:val="428760EA"/>
    <w:rsid w:val="42AA308D"/>
    <w:rsid w:val="42AE4875"/>
    <w:rsid w:val="4322956B"/>
    <w:rsid w:val="43833504"/>
    <w:rsid w:val="43D13BB1"/>
    <w:rsid w:val="43E06799"/>
    <w:rsid w:val="43F35482"/>
    <w:rsid w:val="443D2A32"/>
    <w:rsid w:val="44ADC09A"/>
    <w:rsid w:val="44E879FD"/>
    <w:rsid w:val="4545E9F9"/>
    <w:rsid w:val="45695ED0"/>
    <w:rsid w:val="456D5F8D"/>
    <w:rsid w:val="45CC0AA9"/>
    <w:rsid w:val="45E24567"/>
    <w:rsid w:val="4619CFD9"/>
    <w:rsid w:val="4623808A"/>
    <w:rsid w:val="4686B307"/>
    <w:rsid w:val="475D91FE"/>
    <w:rsid w:val="475F734D"/>
    <w:rsid w:val="477D2CDE"/>
    <w:rsid w:val="47BE87C6"/>
    <w:rsid w:val="4807E46F"/>
    <w:rsid w:val="480B6F8A"/>
    <w:rsid w:val="4836ECD8"/>
    <w:rsid w:val="49322A6C"/>
    <w:rsid w:val="49839BA2"/>
    <w:rsid w:val="49EDBD77"/>
    <w:rsid w:val="4A6BA5C5"/>
    <w:rsid w:val="4A82B511"/>
    <w:rsid w:val="4A8DF5FB"/>
    <w:rsid w:val="4B57BDA7"/>
    <w:rsid w:val="4B5FE1E5"/>
    <w:rsid w:val="4C096309"/>
    <w:rsid w:val="4C206A73"/>
    <w:rsid w:val="4C5AE20B"/>
    <w:rsid w:val="4CB797B6"/>
    <w:rsid w:val="4CD7614F"/>
    <w:rsid w:val="4DAA6D60"/>
    <w:rsid w:val="4DCB73CE"/>
    <w:rsid w:val="4E491CCD"/>
    <w:rsid w:val="4E4F0F28"/>
    <w:rsid w:val="4EC181AB"/>
    <w:rsid w:val="4F186873"/>
    <w:rsid w:val="4F3F20EE"/>
    <w:rsid w:val="4FD46611"/>
    <w:rsid w:val="50177684"/>
    <w:rsid w:val="5069E048"/>
    <w:rsid w:val="50B3F897"/>
    <w:rsid w:val="50BC46F3"/>
    <w:rsid w:val="50E26467"/>
    <w:rsid w:val="51396212"/>
    <w:rsid w:val="51457DC2"/>
    <w:rsid w:val="519BFF7C"/>
    <w:rsid w:val="51FDCB54"/>
    <w:rsid w:val="5326DF96"/>
    <w:rsid w:val="532820A8"/>
    <w:rsid w:val="533289BA"/>
    <w:rsid w:val="53A254D4"/>
    <w:rsid w:val="544D187D"/>
    <w:rsid w:val="54A62E8C"/>
    <w:rsid w:val="54B778B5"/>
    <w:rsid w:val="553298DC"/>
    <w:rsid w:val="553D4F18"/>
    <w:rsid w:val="553E1FD5"/>
    <w:rsid w:val="555E6BDA"/>
    <w:rsid w:val="556992AC"/>
    <w:rsid w:val="5596101E"/>
    <w:rsid w:val="559CE26E"/>
    <w:rsid w:val="565BA884"/>
    <w:rsid w:val="57A89FD0"/>
    <w:rsid w:val="57AC2D79"/>
    <w:rsid w:val="57E6744C"/>
    <w:rsid w:val="587264AA"/>
    <w:rsid w:val="58846ED7"/>
    <w:rsid w:val="58F4225E"/>
    <w:rsid w:val="5919C590"/>
    <w:rsid w:val="5A8A490A"/>
    <w:rsid w:val="5AAA3CC5"/>
    <w:rsid w:val="5AC90D6C"/>
    <w:rsid w:val="5BDACC26"/>
    <w:rsid w:val="5BDFDA78"/>
    <w:rsid w:val="5C20D6C9"/>
    <w:rsid w:val="5C2FC78F"/>
    <w:rsid w:val="5C3B1B40"/>
    <w:rsid w:val="5DC5329C"/>
    <w:rsid w:val="5E6AECE4"/>
    <w:rsid w:val="5F7A2EFC"/>
    <w:rsid w:val="5FB5DBEC"/>
    <w:rsid w:val="5FB61115"/>
    <w:rsid w:val="60D8C45A"/>
    <w:rsid w:val="611536C9"/>
    <w:rsid w:val="616A372E"/>
    <w:rsid w:val="6178075A"/>
    <w:rsid w:val="61A11AD5"/>
    <w:rsid w:val="61D0B39A"/>
    <w:rsid w:val="623153EF"/>
    <w:rsid w:val="6252BD90"/>
    <w:rsid w:val="639A1922"/>
    <w:rsid w:val="63AC6EC5"/>
    <w:rsid w:val="6446E180"/>
    <w:rsid w:val="64F7D283"/>
    <w:rsid w:val="653FAB09"/>
    <w:rsid w:val="66A1F414"/>
    <w:rsid w:val="68001AD7"/>
    <w:rsid w:val="680C684A"/>
    <w:rsid w:val="684A1FC4"/>
    <w:rsid w:val="688D2C04"/>
    <w:rsid w:val="68F0F41C"/>
    <w:rsid w:val="69050F27"/>
    <w:rsid w:val="690EAE56"/>
    <w:rsid w:val="693A6306"/>
    <w:rsid w:val="69A1C6F5"/>
    <w:rsid w:val="6AA41F35"/>
    <w:rsid w:val="6AC298EA"/>
    <w:rsid w:val="6AFF4B13"/>
    <w:rsid w:val="6B689815"/>
    <w:rsid w:val="6B719925"/>
    <w:rsid w:val="6C64961F"/>
    <w:rsid w:val="6D442539"/>
    <w:rsid w:val="6D72A975"/>
    <w:rsid w:val="6E5D7774"/>
    <w:rsid w:val="6E776B71"/>
    <w:rsid w:val="6EB36C66"/>
    <w:rsid w:val="6EED314D"/>
    <w:rsid w:val="6F6F2EE4"/>
    <w:rsid w:val="6F72D17F"/>
    <w:rsid w:val="6F7CC954"/>
    <w:rsid w:val="6F8361E3"/>
    <w:rsid w:val="6FB2DBBE"/>
    <w:rsid w:val="7006295A"/>
    <w:rsid w:val="70CF163F"/>
    <w:rsid w:val="710AF8DD"/>
    <w:rsid w:val="7182EA1F"/>
    <w:rsid w:val="718B53AE"/>
    <w:rsid w:val="718BEAD0"/>
    <w:rsid w:val="72158662"/>
    <w:rsid w:val="723FFEF1"/>
    <w:rsid w:val="728FFA07"/>
    <w:rsid w:val="732E55F0"/>
    <w:rsid w:val="73778FE0"/>
    <w:rsid w:val="744CBE93"/>
    <w:rsid w:val="74691071"/>
    <w:rsid w:val="74735AFB"/>
    <w:rsid w:val="758F09A9"/>
    <w:rsid w:val="75D711A5"/>
    <w:rsid w:val="769806F7"/>
    <w:rsid w:val="76AF0EE1"/>
    <w:rsid w:val="76CEC246"/>
    <w:rsid w:val="78751212"/>
    <w:rsid w:val="78E3E2A4"/>
    <w:rsid w:val="78F60656"/>
    <w:rsid w:val="79660D74"/>
    <w:rsid w:val="798F28DB"/>
    <w:rsid w:val="7A377F10"/>
    <w:rsid w:val="7A9802F0"/>
    <w:rsid w:val="7ADF290F"/>
    <w:rsid w:val="7B3EF892"/>
    <w:rsid w:val="7B42F56C"/>
    <w:rsid w:val="7B9DB040"/>
    <w:rsid w:val="7CC1D61F"/>
    <w:rsid w:val="7CD6BAC4"/>
    <w:rsid w:val="7DFBB043"/>
    <w:rsid w:val="7E115140"/>
    <w:rsid w:val="7E143C1F"/>
    <w:rsid w:val="7E7F37F1"/>
    <w:rsid w:val="7ECA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58D3D"/>
  <w15:chartTrackingRefBased/>
  <w15:docId w15:val="{B52936F3-F584-4DD9-A870-B20ACD91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58C"/>
  </w:style>
  <w:style w:type="paragraph" w:styleId="Naslov1">
    <w:name w:val="heading 1"/>
    <w:basedOn w:val="Normal"/>
    <w:next w:val="Normal"/>
    <w:link w:val="Naslov1Char"/>
    <w:uiPriority w:val="9"/>
    <w:qFormat/>
    <w:rsid w:val="009F0B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F0B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F0BA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F0B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F0BA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F0B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F0B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F0B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F0B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F0BA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9F0B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9F0BA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F0BA4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F0BA4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F0BA4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F0BA4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F0BA4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F0BA4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9F0B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F0B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F0B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9F0B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F0B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9F0BA4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9F0BA4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9F0BA4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F0B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F0BA4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9F0BA4"/>
    <w:rPr>
      <w:b/>
      <w:bCs/>
      <w:smallCaps/>
      <w:color w:val="2F5496" w:themeColor="accent1" w:themeShade="BF"/>
      <w:spacing w:val="5"/>
    </w:rPr>
  </w:style>
  <w:style w:type="table" w:styleId="Reetkatablice">
    <w:name w:val="Table Grid"/>
    <w:basedOn w:val="Obinatablica"/>
    <w:uiPriority w:val="39"/>
    <w:rsid w:val="009F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007DF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07DF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07DF9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6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675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paragraph" w:styleId="Tekstkomentara">
    <w:name w:val="annotation text"/>
    <w:basedOn w:val="Normal"/>
    <w:link w:val="Tekstkomentara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5C96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395C96"/>
    <w:rPr>
      <w:color w:val="954F72" w:themeColor="followedHyperlink"/>
      <w:u w:val="single"/>
    </w:rPr>
  </w:style>
  <w:style w:type="character" w:styleId="Tekstrezerviranogmjesta">
    <w:name w:val="Placeholder Text"/>
    <w:basedOn w:val="Zadanifontodlomka"/>
    <w:uiPriority w:val="99"/>
    <w:semiHidden/>
    <w:rsid w:val="0079763C"/>
    <w:rPr>
      <w:color w:val="808080"/>
    </w:rPr>
  </w:style>
  <w:style w:type="character" w:styleId="Nerijeenospominjanje">
    <w:name w:val="Unresolved Mention"/>
    <w:basedOn w:val="Zadanifontodlomka"/>
    <w:uiPriority w:val="99"/>
    <w:semiHidden/>
    <w:unhideWhenUsed/>
    <w:rsid w:val="009736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pz.unizg.hr/smandzuka/wp-content/uploads/2016/03/its2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3649D29EED4D2AA02A35B47143664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639C29D-997A-4E90-B156-E4E9EF60EA25}"/>
      </w:docPartPr>
      <w:docPartBody>
        <w:p w:rsidR="001C349A" w:rsidRDefault="00FE5466" w:rsidP="00FE5466">
          <w:pPr>
            <w:pStyle w:val="BF3649D29EED4D2AA02A35B471436645"/>
          </w:pPr>
          <w:r>
            <w:rPr>
              <w:rStyle w:val="Tekstrezerviranogmjesta"/>
            </w:rPr>
            <w:t>Odaberite stavku.</w:t>
          </w:r>
        </w:p>
      </w:docPartBody>
    </w:docPart>
    <w:docPart>
      <w:docPartPr>
        <w:name w:val="78A40D36A4604488A7163BABE3C3AE5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A5C9808-80B4-4528-9A32-4EFFDFE576CD}"/>
      </w:docPartPr>
      <w:docPartBody>
        <w:p w:rsidR="001C349A" w:rsidRDefault="00FE5466" w:rsidP="00FE5466">
          <w:pPr>
            <w:pStyle w:val="78A40D36A4604488A7163BABE3C3AE51"/>
          </w:pPr>
          <w:r>
            <w:rPr>
              <w:rStyle w:val="Tekstrezerviranogmjesta"/>
            </w:rPr>
            <w:t>Odaberite stavku.</w:t>
          </w:r>
        </w:p>
      </w:docPartBody>
    </w:docPart>
    <w:docPart>
      <w:docPartPr>
        <w:name w:val="343EFE9A8ADD433184B73F1D988378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00734A5-6C7D-4E0E-95B9-9EAE728A470D}"/>
      </w:docPartPr>
      <w:docPartBody>
        <w:p w:rsidR="001C349A" w:rsidRDefault="00FE5466" w:rsidP="00FE5466">
          <w:pPr>
            <w:pStyle w:val="343EFE9A8ADD433184B73F1D988378A4"/>
          </w:pPr>
          <w:r>
            <w:rPr>
              <w:rStyle w:val="Tekstrezerviranogmjesta"/>
            </w:rPr>
            <w:t>Odaberite stavku.</w:t>
          </w:r>
        </w:p>
      </w:docPartBody>
    </w:docPart>
    <w:docPart>
      <w:docPartPr>
        <w:name w:val="DF0C521234854EFD9C812F718A437ED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FA014AA-98F2-4ABD-A4AD-3F8DAC5F8051}"/>
      </w:docPartPr>
      <w:docPartBody>
        <w:p w:rsidR="001C349A" w:rsidRDefault="00FE5466" w:rsidP="00FE5466">
          <w:pPr>
            <w:pStyle w:val="DF0C521234854EFD9C812F718A437EDE"/>
          </w:pPr>
          <w:r>
            <w:rPr>
              <w:rStyle w:val="Tekstrezerviranogmjesta"/>
            </w:rPr>
            <w:t>Odaberite stavku.</w:t>
          </w:r>
        </w:p>
      </w:docPartBody>
    </w:docPart>
    <w:docPart>
      <w:docPartPr>
        <w:name w:val="ED73F696666D4919A87C571B5361517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C2AE75-F3C2-41A5-B921-2543089F05C4}"/>
      </w:docPartPr>
      <w:docPartBody>
        <w:p w:rsidR="001C349A" w:rsidRDefault="00FE5466" w:rsidP="00FE5466">
          <w:pPr>
            <w:pStyle w:val="ED73F696666D4919A87C571B53615174"/>
          </w:pPr>
          <w:r>
            <w:rPr>
              <w:rStyle w:val="Tekstrezerviranogmjesta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466"/>
    <w:rsid w:val="001C349A"/>
    <w:rsid w:val="002770F1"/>
    <w:rsid w:val="004D6D31"/>
    <w:rsid w:val="006733CD"/>
    <w:rsid w:val="0088769A"/>
    <w:rsid w:val="00D85B0C"/>
    <w:rsid w:val="00FE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FE5466"/>
    <w:rPr>
      <w:color w:val="808080"/>
    </w:rPr>
  </w:style>
  <w:style w:type="paragraph" w:customStyle="1" w:styleId="BF3649D29EED4D2AA02A35B471436645">
    <w:name w:val="BF3649D29EED4D2AA02A35B471436645"/>
    <w:rsid w:val="00FE5466"/>
  </w:style>
  <w:style w:type="paragraph" w:customStyle="1" w:styleId="78A40D36A4604488A7163BABE3C3AE51">
    <w:name w:val="78A40D36A4604488A7163BABE3C3AE51"/>
    <w:rsid w:val="00FE5466"/>
  </w:style>
  <w:style w:type="paragraph" w:customStyle="1" w:styleId="343EFE9A8ADD433184B73F1D988378A4">
    <w:name w:val="343EFE9A8ADD433184B73F1D988378A4"/>
    <w:rsid w:val="00FE5466"/>
  </w:style>
  <w:style w:type="paragraph" w:customStyle="1" w:styleId="DF0C521234854EFD9C812F718A437EDE">
    <w:name w:val="DF0C521234854EFD9C812F718A437EDE"/>
    <w:rsid w:val="00FE5466"/>
  </w:style>
  <w:style w:type="paragraph" w:customStyle="1" w:styleId="ED73F696666D4919A87C571B53615174">
    <w:name w:val="ED73F696666D4919A87C571B53615174"/>
    <w:rsid w:val="00FE5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0A7C49647FEC419FE2538F39A63147" ma:contentTypeVersion="13" ma:contentTypeDescription="Stvaranje novog dokumenta." ma:contentTypeScope="" ma:versionID="24bb88462f91a7f325007737ff1d3958">
  <xsd:schema xmlns:xsd="http://www.w3.org/2001/XMLSchema" xmlns:xs="http://www.w3.org/2001/XMLSchema" xmlns:p="http://schemas.microsoft.com/office/2006/metadata/properties" xmlns:ns2="a9a0af54-d330-4ea6-b362-44d3833533b6" xmlns:ns3="3ea626f4-9b8b-437f-bf1b-01632b16266f" targetNamespace="http://schemas.microsoft.com/office/2006/metadata/properties" ma:root="true" ma:fieldsID="03679beb0dc41d74402e7773c7122b3b" ns2:_="" ns3:_="">
    <xsd:import namespace="a9a0af54-d330-4ea6-b362-44d3833533b6"/>
    <xsd:import namespace="3ea626f4-9b8b-437f-bf1b-01632b162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0af54-d330-4ea6-b362-44d3833533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b1432538-19aa-4466-af8c-07b942622f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626f4-9b8b-437f-bf1b-01632b1626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7073357-081c-45af-9c00-eb4990e59a96}" ma:internalName="TaxCatchAll" ma:showField="CatchAllData" ma:web="3ea626f4-9b8b-437f-bf1b-01632b1626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a626f4-9b8b-437f-bf1b-01632b16266f" xsi:nil="true"/>
    <lcf76f155ced4ddcb4097134ff3c332f xmlns="a9a0af54-d330-4ea6-b362-44d3833533b6">
      <Terms xmlns="http://schemas.microsoft.com/office/infopath/2007/PartnerControls"/>
    </lcf76f155ced4ddcb4097134ff3c332f>
    <SharedWithUsers xmlns="3ea626f4-9b8b-437f-bf1b-01632b16266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D69E101-1CD3-4331-92A7-587EF3CC13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01AEE0-E829-4335-B3E4-A4430CE62E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4CA72B-3EAC-45A0-9743-CA8335E8A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0af54-d330-4ea6-b362-44d3833533b6"/>
    <ds:schemaRef ds:uri="3ea626f4-9b8b-437f-bf1b-01632b162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E532B6-A869-4601-8B28-CB4B5F02E998}">
  <ds:schemaRefs>
    <ds:schemaRef ds:uri="http://schemas.microsoft.com/office/2006/metadata/properties"/>
    <ds:schemaRef ds:uri="http://schemas.microsoft.com/office/infopath/2007/PartnerControls"/>
    <ds:schemaRef ds:uri="3ea626f4-9b8b-437f-bf1b-01632b16266f"/>
    <ds:schemaRef ds:uri="a9a0af54-d330-4ea6-b362-44d3833533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Kaluza</dc:creator>
  <cp:keywords/>
  <dc:description/>
  <cp:lastModifiedBy>Damir Pilepić</cp:lastModifiedBy>
  <cp:revision>3</cp:revision>
  <cp:lastPrinted>2025-12-12T10:35:00Z</cp:lastPrinted>
  <dcterms:created xsi:type="dcterms:W3CDTF">2026-01-07T22:33:00Z</dcterms:created>
  <dcterms:modified xsi:type="dcterms:W3CDTF">2026-01-07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A7C49647FEC419FE2538F39A63147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activity">
    <vt:lpwstr>{"FileActivityType":"9","FileActivityTimeStamp":"2024-09-19T11:23:58.160Z","FileActivityUsersOnPage":[{"DisplayName":"Alen Jakupovic","Id":"ajakupovic@veleri.hr"},{"DisplayName":"Alen Jakupovic","Id":"ajakupovic@veleri.hr"},{"DisplayName":"Ivan Šimac","Id</vt:lpwstr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